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D5669" w14:textId="181C464D" w:rsidR="00A32D69" w:rsidRDefault="00AB3244" w:rsidP="00A32D69">
      <w:r>
        <w:rPr>
          <w:b/>
          <w:bCs/>
          <w:noProof/>
          <w:sz w:val="52"/>
          <w:szCs w:val="32"/>
        </w:rPr>
        <w:drawing>
          <wp:anchor distT="0" distB="0" distL="114300" distR="114300" simplePos="0" relativeHeight="251699200" behindDoc="1" locked="0" layoutInCell="1" allowOverlap="1" wp14:anchorId="4241CD4B" wp14:editId="127B0FEF">
            <wp:simplePos x="0" y="0"/>
            <wp:positionH relativeFrom="column">
              <wp:posOffset>5068196</wp:posOffset>
            </wp:positionH>
            <wp:positionV relativeFrom="paragraph">
              <wp:posOffset>-803910</wp:posOffset>
            </wp:positionV>
            <wp:extent cx="1087352" cy="772510"/>
            <wp:effectExtent l="0" t="0" r="0" b="8890"/>
            <wp:wrapNone/>
            <wp:docPr id="146" name="Picture 14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guzman-249x3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352" cy="7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244">
        <w:rPr>
          <w:noProof/>
        </w:rPr>
        <w:drawing>
          <wp:anchor distT="0" distB="0" distL="114300" distR="114300" simplePos="0" relativeHeight="251698687" behindDoc="1" locked="0" layoutInCell="1" allowOverlap="1" wp14:anchorId="63B2A660" wp14:editId="2CF1CF37">
            <wp:simplePos x="0" y="0"/>
            <wp:positionH relativeFrom="column">
              <wp:posOffset>-1080135</wp:posOffset>
            </wp:positionH>
            <wp:positionV relativeFrom="paragraph">
              <wp:posOffset>-884029</wp:posOffset>
            </wp:positionV>
            <wp:extent cx="7756240" cy="853028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020" cy="86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9E">
        <w:rPr>
          <w:noProof/>
        </w:rPr>
        <w:drawing>
          <wp:anchor distT="0" distB="0" distL="114300" distR="114300" simplePos="0" relativeHeight="251697152" behindDoc="1" locked="0" layoutInCell="1" allowOverlap="1" wp14:anchorId="48784465" wp14:editId="7F89A805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756634" cy="10644627"/>
            <wp:effectExtent l="0" t="0" r="0" b="4445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634" cy="1064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AFDA1" w14:textId="1318A43C" w:rsidR="00A32D69" w:rsidRDefault="00A32D69" w:rsidP="00DD469E"/>
    <w:p w14:paraId="26AADBBD" w14:textId="352076DD" w:rsidR="00DD469E" w:rsidRDefault="00DD469E" w:rsidP="00DD469E"/>
    <w:p w14:paraId="771F1573" w14:textId="33C03D67" w:rsidR="00DD469E" w:rsidRDefault="00DD469E" w:rsidP="00DD469E">
      <w:pPr>
        <w:rPr>
          <w:rFonts w:ascii="TimesNewRomanPSMT" w:hAnsi="TimesNewRomanPSMT" w:cs="TimesNewRomanPSMT"/>
          <w:sz w:val="28"/>
          <w:szCs w:val="28"/>
        </w:rPr>
      </w:pPr>
    </w:p>
    <w:p w14:paraId="4AA3BF6F" w14:textId="5DCA6721" w:rsidR="00DD469E" w:rsidRDefault="00DD469E" w:rsidP="00DD469E">
      <w:pPr>
        <w:ind w:firstLine="708"/>
        <w:jc w:val="right"/>
        <w:rPr>
          <w:b/>
          <w:bCs/>
          <w:sz w:val="52"/>
          <w:szCs w:val="32"/>
        </w:rPr>
      </w:pPr>
    </w:p>
    <w:p w14:paraId="55BF34AD" w14:textId="5815350F" w:rsidR="00DD469E" w:rsidRDefault="00DD469E" w:rsidP="00DD469E">
      <w:pPr>
        <w:ind w:firstLine="708"/>
        <w:jc w:val="right"/>
        <w:rPr>
          <w:b/>
          <w:bCs/>
          <w:sz w:val="52"/>
          <w:szCs w:val="32"/>
        </w:rPr>
      </w:pPr>
    </w:p>
    <w:p w14:paraId="05D6A911" w14:textId="3EE3DC96" w:rsidR="00DD469E" w:rsidRDefault="00DD469E" w:rsidP="00DD469E">
      <w:pPr>
        <w:ind w:firstLine="708"/>
        <w:jc w:val="right"/>
        <w:rPr>
          <w:b/>
          <w:bCs/>
          <w:sz w:val="52"/>
          <w:szCs w:val="32"/>
        </w:rPr>
      </w:pPr>
    </w:p>
    <w:p w14:paraId="585123BF" w14:textId="4E827B65" w:rsidR="00DD469E" w:rsidRDefault="00DD469E" w:rsidP="00DD469E">
      <w:pPr>
        <w:ind w:firstLine="708"/>
        <w:jc w:val="right"/>
        <w:rPr>
          <w:b/>
          <w:bCs/>
          <w:sz w:val="52"/>
          <w:szCs w:val="32"/>
        </w:rPr>
      </w:pPr>
    </w:p>
    <w:p w14:paraId="7F233628" w14:textId="77777777" w:rsidR="00DD469E" w:rsidRDefault="00DD469E" w:rsidP="00DD469E">
      <w:pPr>
        <w:ind w:firstLine="708"/>
        <w:jc w:val="right"/>
        <w:rPr>
          <w:b/>
          <w:bCs/>
          <w:sz w:val="52"/>
          <w:szCs w:val="32"/>
        </w:rPr>
      </w:pPr>
    </w:p>
    <w:p w14:paraId="04A07D2F" w14:textId="77777777" w:rsidR="001852F7" w:rsidRDefault="001852F7" w:rsidP="001852F7">
      <w:pPr>
        <w:ind w:firstLine="708"/>
        <w:jc w:val="right"/>
        <w:rPr>
          <w:rFonts w:ascii="Times New Roman" w:hAnsi="Times New Roman" w:cs="Times New Roman"/>
          <w:b/>
          <w:bCs/>
          <w:sz w:val="52"/>
          <w:szCs w:val="32"/>
        </w:rPr>
      </w:pPr>
    </w:p>
    <w:p w14:paraId="71D5D0E8" w14:textId="31AE3E80" w:rsidR="00A32D69" w:rsidRPr="001852F7" w:rsidRDefault="00A32D69" w:rsidP="001852F7">
      <w:pPr>
        <w:ind w:firstLine="708"/>
        <w:jc w:val="right"/>
        <w:rPr>
          <w:rFonts w:ascii="Times New Roman" w:hAnsi="Times New Roman" w:cs="Times New Roman"/>
          <w:b/>
          <w:bCs/>
          <w:sz w:val="52"/>
          <w:szCs w:val="32"/>
        </w:rPr>
      </w:pPr>
      <w:r w:rsidRPr="001852F7">
        <w:rPr>
          <w:rFonts w:ascii="Times New Roman" w:hAnsi="Times New Roman" w:cs="Times New Roman"/>
          <w:b/>
          <w:bCs/>
          <w:sz w:val="52"/>
          <w:szCs w:val="32"/>
        </w:rPr>
        <w:t>INSTITUTO TECNOLÓGICO DE CIUDAD GUZMÁ</w:t>
      </w:r>
      <w:r w:rsidR="001852F7" w:rsidRPr="001852F7">
        <w:rPr>
          <w:rFonts w:ascii="Times New Roman" w:hAnsi="Times New Roman" w:cs="Times New Roman"/>
          <w:b/>
          <w:bCs/>
          <w:sz w:val="52"/>
          <w:szCs w:val="32"/>
        </w:rPr>
        <w:t>N</w:t>
      </w:r>
    </w:p>
    <w:p w14:paraId="32BC4C51" w14:textId="77777777" w:rsidR="00A32D69" w:rsidRPr="001852F7" w:rsidRDefault="00A32D69" w:rsidP="00DD469E">
      <w:pPr>
        <w:ind w:left="708" w:firstLine="708"/>
        <w:jc w:val="right"/>
        <w:rPr>
          <w:rFonts w:ascii="Times New Roman" w:hAnsi="Times New Roman" w:cs="Times New Roman"/>
          <w:b/>
          <w:bCs/>
          <w:sz w:val="52"/>
          <w:szCs w:val="32"/>
        </w:rPr>
      </w:pPr>
      <w:r w:rsidRPr="001852F7">
        <w:rPr>
          <w:rFonts w:ascii="Times New Roman" w:hAnsi="Times New Roman" w:cs="Times New Roman"/>
          <w:b/>
          <w:bCs/>
          <w:sz w:val="52"/>
          <w:szCs w:val="32"/>
        </w:rPr>
        <w:t>Proyecto base de datos:</w:t>
      </w:r>
    </w:p>
    <w:p w14:paraId="7CC898F6" w14:textId="77777777" w:rsidR="00A32D69" w:rsidRPr="001852F7" w:rsidRDefault="00A32D69" w:rsidP="00DD469E">
      <w:pPr>
        <w:ind w:firstLine="708"/>
        <w:jc w:val="right"/>
        <w:rPr>
          <w:rFonts w:ascii="Times New Roman" w:hAnsi="Times New Roman" w:cs="Times New Roman"/>
          <w:b/>
          <w:bCs/>
          <w:sz w:val="48"/>
          <w:szCs w:val="32"/>
        </w:rPr>
      </w:pPr>
      <w:r w:rsidRPr="001852F7">
        <w:rPr>
          <w:rFonts w:ascii="Times New Roman" w:hAnsi="Times New Roman" w:cs="Times New Roman"/>
          <w:b/>
          <w:bCs/>
          <w:sz w:val="48"/>
          <w:szCs w:val="32"/>
        </w:rPr>
        <w:t>Reservaciones de Hotel</w:t>
      </w:r>
    </w:p>
    <w:p w14:paraId="7ABCEF05" w14:textId="21DCDEC8" w:rsidR="00DD469E" w:rsidRDefault="00DD469E" w:rsidP="001852F7">
      <w:pPr>
        <w:jc w:val="center"/>
        <w:rPr>
          <w:b/>
          <w:bCs/>
          <w:sz w:val="32"/>
          <w:szCs w:val="24"/>
        </w:rPr>
      </w:pPr>
      <w:r>
        <w:rPr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633FE3" wp14:editId="122C735D">
                <wp:simplePos x="0" y="0"/>
                <wp:positionH relativeFrom="column">
                  <wp:posOffset>2892774</wp:posOffset>
                </wp:positionH>
                <wp:positionV relativeFrom="paragraph">
                  <wp:posOffset>120869</wp:posOffset>
                </wp:positionV>
                <wp:extent cx="3783703" cy="0"/>
                <wp:effectExtent l="0" t="0" r="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A0AFEC" id="Straight Connector 144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8pt,9.5pt" to="525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08D75DD1" w14:textId="2FC2CAE1" w:rsidR="00A32D69" w:rsidRPr="00DD469E" w:rsidRDefault="00DD469E" w:rsidP="00DD469E">
      <w:pPr>
        <w:jc w:val="righ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</w:t>
      </w:r>
      <w:r w:rsidR="00A32D69" w:rsidRPr="00DD469E">
        <w:rPr>
          <w:b/>
          <w:bCs/>
          <w:sz w:val="32"/>
          <w:szCs w:val="24"/>
        </w:rPr>
        <w:t>INTREGANTES DEL EQUIPO:</w:t>
      </w:r>
    </w:p>
    <w:p w14:paraId="4936CDE0" w14:textId="5EEDE125" w:rsidR="00A32D69" w:rsidRPr="00DD469E" w:rsidRDefault="00DD469E" w:rsidP="00DD469E">
      <w:pPr>
        <w:ind w:firstLine="708"/>
        <w:jc w:val="righ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</w:t>
      </w:r>
      <w:r w:rsidR="00A32D69" w:rsidRPr="00DD469E">
        <w:rPr>
          <w:b/>
          <w:bCs/>
          <w:sz w:val="32"/>
          <w:szCs w:val="24"/>
        </w:rPr>
        <w:t>*Maria Alejandra Padilla Ortiz</w:t>
      </w:r>
    </w:p>
    <w:p w14:paraId="5684F7FE" w14:textId="77777777" w:rsidR="00A32D69" w:rsidRPr="00DD469E" w:rsidRDefault="00A32D69" w:rsidP="00DD469E">
      <w:pPr>
        <w:ind w:firstLine="708"/>
        <w:jc w:val="right"/>
        <w:rPr>
          <w:b/>
          <w:bCs/>
          <w:sz w:val="32"/>
          <w:szCs w:val="24"/>
        </w:rPr>
      </w:pPr>
      <w:r w:rsidRPr="00DD469E">
        <w:rPr>
          <w:b/>
          <w:bCs/>
          <w:sz w:val="32"/>
          <w:szCs w:val="24"/>
        </w:rPr>
        <w:t>*Miguel Ángel Larios Rodríguez</w:t>
      </w:r>
    </w:p>
    <w:p w14:paraId="462AC183" w14:textId="0C28C896" w:rsidR="00A32D69" w:rsidRDefault="00A32D69" w:rsidP="00DD469E">
      <w:pPr>
        <w:ind w:firstLine="708"/>
        <w:jc w:val="right"/>
        <w:rPr>
          <w:sz w:val="28"/>
        </w:rPr>
      </w:pPr>
      <w:r w:rsidRPr="00DD469E">
        <w:rPr>
          <w:b/>
          <w:bCs/>
          <w:sz w:val="32"/>
          <w:szCs w:val="24"/>
        </w:rPr>
        <w:t>*</w:t>
      </w:r>
      <w:r w:rsidR="00D66DC4" w:rsidRPr="00DD469E">
        <w:rPr>
          <w:b/>
          <w:bCs/>
          <w:sz w:val="32"/>
          <w:szCs w:val="24"/>
        </w:rPr>
        <w:t>Mónica Nayelli Beas Vázquez</w:t>
      </w:r>
      <w:r w:rsidR="00D66DC4" w:rsidRPr="00DD469E">
        <w:rPr>
          <w:sz w:val="32"/>
          <w:szCs w:val="24"/>
        </w:rPr>
        <w:t xml:space="preserve"> </w:t>
      </w:r>
      <w:r>
        <w:rPr>
          <w:sz w:val="28"/>
        </w:rPr>
        <w:br w:type="page"/>
      </w:r>
    </w:p>
    <w:p w14:paraId="714E8A31" w14:textId="48929485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ÍNDICE GENERAL</w:t>
      </w:r>
    </w:p>
    <w:p w14:paraId="6D185E34" w14:textId="2907242F" w:rsidR="00A32D69" w:rsidRPr="00EC47EE" w:rsidRDefault="00A32D69" w:rsidP="00A32D6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47EE">
        <w:rPr>
          <w:rFonts w:ascii="TimesNewRomanPSMT" w:hAnsi="TimesNewRomanPSMT" w:cs="TimesNewRomanPSMT"/>
          <w:sz w:val="24"/>
          <w:szCs w:val="24"/>
        </w:rPr>
        <w:t>Índice de figuras…………………………………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i</w:t>
      </w:r>
    </w:p>
    <w:p w14:paraId="5AE2DA04" w14:textId="1740A104" w:rsidR="00A32D69" w:rsidRPr="00EC47EE" w:rsidRDefault="00A32D69" w:rsidP="00A32D6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47EE">
        <w:rPr>
          <w:rFonts w:ascii="TimesNewRomanPSMT" w:hAnsi="TimesNewRomanPSMT" w:cs="TimesNewRomanPSMT"/>
          <w:sz w:val="24"/>
          <w:szCs w:val="24"/>
        </w:rPr>
        <w:t>Índice de tablas…………………………………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>
        <w:rPr>
          <w:rFonts w:ascii="TimesNewRomanPSMT" w:hAnsi="TimesNewRomanPSMT" w:cs="TimesNewRomanPSMT"/>
          <w:sz w:val="24"/>
          <w:szCs w:val="24"/>
        </w:rPr>
        <w:t>ii</w:t>
      </w:r>
      <w:proofErr w:type="spellEnd"/>
    </w:p>
    <w:p w14:paraId="4BD29F4C" w14:textId="77777777" w:rsidR="00A32D69" w:rsidRPr="00EC47EE" w:rsidRDefault="00A32D69" w:rsidP="00A32D6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47EE">
        <w:rPr>
          <w:rFonts w:ascii="TimesNewRomanPSMT" w:hAnsi="TimesNewRomanPSMT" w:cs="TimesNewRomanPSMT"/>
          <w:sz w:val="24"/>
          <w:szCs w:val="24"/>
        </w:rPr>
        <w:t>Índice de cuadros…………………………………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spellStart"/>
      <w:r>
        <w:rPr>
          <w:rFonts w:ascii="TimesNewRomanPSMT" w:hAnsi="TimesNewRomanPSMT" w:cs="TimesNewRomanPSMT"/>
          <w:sz w:val="24"/>
          <w:szCs w:val="24"/>
        </w:rPr>
        <w:t>iii</w:t>
      </w:r>
      <w:proofErr w:type="spellEnd"/>
    </w:p>
    <w:p w14:paraId="6A360A43" w14:textId="2CD874C3" w:rsidR="00A32D69" w:rsidRPr="00EC47EE" w:rsidRDefault="00A32D69" w:rsidP="00A32D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47EE">
        <w:rPr>
          <w:rFonts w:ascii="TimesNewRomanPSMT" w:hAnsi="TimesNewRomanPSMT" w:cs="TimesNewRomanPSMT"/>
          <w:sz w:val="24"/>
          <w:szCs w:val="24"/>
        </w:rPr>
        <w:t>Definición de</w:t>
      </w:r>
      <w:r>
        <w:rPr>
          <w:rFonts w:ascii="TimesNewRomanPSMT" w:hAnsi="TimesNewRomanPSMT" w:cs="TimesNewRomanPSMT"/>
          <w:sz w:val="24"/>
          <w:szCs w:val="24"/>
        </w:rPr>
        <w:t>l problema…………………………………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1</w:t>
      </w:r>
    </w:p>
    <w:p w14:paraId="36349C82" w14:textId="345084E0" w:rsidR="00A32D69" w:rsidRPr="00EC47EE" w:rsidRDefault="00A32D69" w:rsidP="00A32D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47EE">
        <w:rPr>
          <w:rFonts w:ascii="TimesNewRomanPSMT" w:hAnsi="TimesNewRomanPSMT" w:cs="TimesNewRomanPSMT"/>
          <w:sz w:val="24"/>
          <w:szCs w:val="24"/>
        </w:rPr>
        <w:t>Diagrama Entidad-</w:t>
      </w:r>
      <w:r>
        <w:rPr>
          <w:rFonts w:ascii="TimesNewRomanPSMT" w:hAnsi="TimesNewRomanPSMT" w:cs="TimesNewRomanPSMT"/>
          <w:sz w:val="24"/>
          <w:szCs w:val="24"/>
        </w:rPr>
        <w:t>Relación (E-R)</w:t>
      </w:r>
      <w:r w:rsidRPr="002F5BE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…………………………………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2</w:t>
      </w:r>
    </w:p>
    <w:p w14:paraId="1B64FDD9" w14:textId="78CD95F3" w:rsidR="00A32D69" w:rsidRDefault="00A32D69" w:rsidP="00A32D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C47EE">
        <w:rPr>
          <w:rFonts w:ascii="TimesNewRomanPSMT" w:hAnsi="TimesNewRomanPSMT" w:cs="TimesNewRomanPSMT"/>
          <w:sz w:val="24"/>
          <w:szCs w:val="24"/>
        </w:rPr>
        <w:t>Descripción de entida</w:t>
      </w:r>
      <w:r>
        <w:rPr>
          <w:rFonts w:ascii="TimesNewRomanPSMT" w:hAnsi="TimesNewRomanPSMT" w:cs="TimesNewRomanPSMT"/>
          <w:sz w:val="24"/>
          <w:szCs w:val="24"/>
        </w:rPr>
        <w:t>des y relaciones…………………………………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2</w:t>
      </w:r>
    </w:p>
    <w:p w14:paraId="0C6B2069" w14:textId="561F73A6" w:rsidR="00A32D69" w:rsidRDefault="00A32D69" w:rsidP="00A32D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mitantes de mapeo</w:t>
      </w:r>
    </w:p>
    <w:p w14:paraId="04C726ED" w14:textId="484BAB98" w:rsidR="00A32D69" w:rsidRDefault="00A32D69" w:rsidP="00A32D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ccionario de datos</w:t>
      </w:r>
    </w:p>
    <w:p w14:paraId="672D1036" w14:textId="2822D17C" w:rsidR="00A32D69" w:rsidRDefault="00A32D69" w:rsidP="00A32D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2061">
        <w:rPr>
          <w:rFonts w:ascii="TimesNewRomanPSMT" w:hAnsi="TimesNewRomanPSMT" w:cs="TimesNewRomanPSMT"/>
          <w:sz w:val="24"/>
          <w:szCs w:val="24"/>
        </w:rPr>
        <w:t>Diagramas de casos de uso, actividades y narrativas.</w:t>
      </w:r>
    </w:p>
    <w:p w14:paraId="46D3D7B6" w14:textId="197CC571" w:rsidR="00A32D69" w:rsidRPr="00282061" w:rsidRDefault="00A32D69" w:rsidP="00A32D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2061">
        <w:rPr>
          <w:rFonts w:ascii="TimesNewRomanPSMT" w:hAnsi="TimesNewRomanPSMT" w:cs="TimesNewRomanPSMT"/>
          <w:sz w:val="24"/>
          <w:szCs w:val="24"/>
        </w:rPr>
        <w:t>Diagrama de clases</w:t>
      </w:r>
    </w:p>
    <w:p w14:paraId="480730C4" w14:textId="77777777" w:rsidR="00A32D69" w:rsidRPr="00282061" w:rsidRDefault="00A32D69" w:rsidP="00A32D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2061">
        <w:rPr>
          <w:rFonts w:ascii="TimesNewRomanPSMT" w:hAnsi="TimesNewRomanPSMT" w:cs="TimesNewRomanPSMT"/>
          <w:sz w:val="24"/>
          <w:szCs w:val="24"/>
        </w:rPr>
        <w:t>Diagrama de componentes</w:t>
      </w:r>
    </w:p>
    <w:p w14:paraId="56E6AC43" w14:textId="5F8DCE35" w:rsidR="00A32D69" w:rsidRPr="00282061" w:rsidRDefault="00A32D69" w:rsidP="00A32D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82061">
        <w:rPr>
          <w:rFonts w:ascii="TimesNewRomanPSMT" w:hAnsi="TimesNewRomanPSMT" w:cs="TimesNewRomanPSMT"/>
          <w:sz w:val="24"/>
          <w:szCs w:val="24"/>
        </w:rPr>
        <w:t xml:space="preserve"> Diagrama de despliegue</w:t>
      </w:r>
    </w:p>
    <w:p w14:paraId="6A6B771B" w14:textId="49681165" w:rsidR="00A32D69" w:rsidRPr="009A2FBF" w:rsidRDefault="00A32D69" w:rsidP="00A32D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82061">
        <w:rPr>
          <w:rFonts w:ascii="TimesNewRomanPSMT" w:hAnsi="TimesNewRomanPSMT" w:cs="TimesNewRomanPSMT"/>
          <w:sz w:val="24"/>
          <w:szCs w:val="24"/>
        </w:rPr>
        <w:t>Conversión de modelo E-R a Modelo Relacional</w:t>
      </w:r>
      <w:r>
        <w:rPr>
          <w:rFonts w:ascii="TimesNewRomanPSMT" w:hAnsi="TimesNewRomanPSMT" w:cs="TimesNewRomanPS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940979" wp14:editId="0C0C2805">
                <wp:simplePos x="0" y="0"/>
                <wp:positionH relativeFrom="rightMargin">
                  <wp:align>left</wp:align>
                </wp:positionH>
                <wp:positionV relativeFrom="paragraph">
                  <wp:posOffset>6998970</wp:posOffset>
                </wp:positionV>
                <wp:extent cx="609600" cy="575945"/>
                <wp:effectExtent l="0" t="0" r="19050" b="14605"/>
                <wp:wrapNone/>
                <wp:docPr id="132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575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101D" w14:textId="77777777" w:rsidR="007630DC" w:rsidRPr="00A2636E" w:rsidRDefault="007630DC" w:rsidP="00A32D6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40979" id="Oval 132" o:spid="_x0000_s1026" style="position:absolute;left:0;text-align:left;margin-left:0;margin-top:551.1pt;width:48pt;height:45.35pt;z-index:2516899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" fillcolor="white [3201]" strokecolor="#70ad47 [3209]" strokeweight="1pt">
                <v:stroke joinstyle="miter"/>
                <v:path arrowok="t"/>
                <v:textbox>
                  <w:txbxContent>
                    <w:p w14:paraId="782C101D" w14:textId="77777777" w:rsidR="007630DC" w:rsidRPr="00A2636E" w:rsidRDefault="007630DC" w:rsidP="00A32D6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C52ECF" w14:textId="22A21E19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A19989" w14:textId="69ED7992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C8BEA8C" w14:textId="527FDDEE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EB1C52B" w14:textId="3E0EA85D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4E5C0F6" w14:textId="5C5A0AFB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D287C0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529F5A6" w14:textId="4E1A69AE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5C1BF7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4DC049D" w14:textId="28D3129A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7A9CB95" w14:textId="080B0D95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7F3F715" w14:textId="35D6290A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55AC64E" w14:textId="41F8F080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6768AD5" w14:textId="04573142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CB8E7D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CA21FF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B1BEF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7F8016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05A363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FDFA4F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1C96E2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793ABC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730DFE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90BB5F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151361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394533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C49366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FB9DE7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97960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A626EF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D48DCD0" w14:textId="41639099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F4C0FE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40AB975" w14:textId="15E8A588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797B3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179ED23" w14:textId="77777777" w:rsidR="00A32D69" w:rsidRPr="009A2FBF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A2FBF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ÍNDICE DE FIGURAS</w:t>
      </w:r>
    </w:p>
    <w:p w14:paraId="7D8B3BF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. </w:t>
      </w:r>
      <w:r>
        <w:rPr>
          <w:rFonts w:ascii="TimesNewRomanPSMT" w:hAnsi="TimesNewRomanPSMT" w:cs="TimesNewRomanPSMT"/>
          <w:sz w:val="24"/>
          <w:szCs w:val="24"/>
        </w:rPr>
        <w:t xml:space="preserve">Diagrama Entidad-Relación del Sistema </w:t>
      </w:r>
      <w:r>
        <w:rPr>
          <w:rFonts w:ascii="TimesNewRomanPS-BoldMT" w:hAnsi="TimesNewRomanPS-BoldMT" w:cs="TimesNewRomanPS-BoldMT"/>
          <w:bCs/>
          <w:sz w:val="24"/>
          <w:szCs w:val="24"/>
        </w:rPr>
        <w:t>Reservaciones………………….. 7</w:t>
      </w:r>
    </w:p>
    <w:p w14:paraId="6188744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2. </w:t>
      </w:r>
      <w:r>
        <w:rPr>
          <w:rFonts w:ascii="TimesNewRomanPSMT" w:hAnsi="TimesNewRomanPSMT" w:cs="TimesNewRomanPSMT"/>
          <w:sz w:val="24"/>
          <w:szCs w:val="24"/>
        </w:rPr>
        <w:t xml:space="preserve">Diagrama general de casos de uso del </w:t>
      </w:r>
      <w:r>
        <w:rPr>
          <w:rFonts w:ascii="TimesNewRomanPS-BoldMT" w:hAnsi="TimesNewRomanPS-BoldMT" w:cs="TimesNewRomanPS-BoldMT"/>
          <w:bCs/>
          <w:sz w:val="24"/>
          <w:szCs w:val="24"/>
        </w:rPr>
        <w:t>Reservaciones…….......……………. 12</w:t>
      </w:r>
    </w:p>
    <w:p w14:paraId="4AE1CA3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3.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Diagrama de actividades del caso de uso Ingresar contraseña….………... 14 </w:t>
      </w:r>
      <w:r w:rsidRPr="00267D63">
        <w:rPr>
          <w:rFonts w:ascii="TimesNewRomanPS-BoldMT" w:hAnsi="TimesNewRomanPS-BoldMT" w:cs="TimesNewRomanPS-BoldMT"/>
          <w:b/>
          <w:bCs/>
          <w:sz w:val="24"/>
          <w:szCs w:val="24"/>
        </w:rPr>
        <w:t>Figura 4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Diagrama extendido del caso de uso Reservar habitación…..………........... 14</w:t>
      </w:r>
    </w:p>
    <w:p w14:paraId="53188F6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5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reservar habitación…….....…….. 16</w:t>
      </w:r>
    </w:p>
    <w:p w14:paraId="70433FC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267D63">
        <w:rPr>
          <w:rFonts w:ascii="TimesNewRomanPS-BoldMT" w:hAnsi="TimesNewRomanPS-BoldMT" w:cs="TimesNewRomanPS-BoldMT"/>
          <w:b/>
          <w:bCs/>
          <w:sz w:val="24"/>
          <w:szCs w:val="24"/>
        </w:rPr>
        <w:t>Figura 6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Diagrama de extendido de casos de uso </w:t>
      </w:r>
      <w:r w:rsidRPr="001B23FC">
        <w:rPr>
          <w:rFonts w:ascii="TimesNewRomanPS-BoldMT" w:hAnsi="TimesNewRomanPS-BoldMT" w:cs="TimesNewRomanPS-BoldMT"/>
          <w:bCs/>
          <w:sz w:val="24"/>
          <w:szCs w:val="24"/>
        </w:rPr>
        <w:t>Registrar Habitación</w:t>
      </w:r>
      <w:r>
        <w:rPr>
          <w:rFonts w:ascii="TimesNewRomanPS-BoldMT" w:hAnsi="TimesNewRomanPS-BoldMT" w:cs="TimesNewRomanPS-BoldMT"/>
          <w:bCs/>
          <w:sz w:val="24"/>
          <w:szCs w:val="24"/>
        </w:rPr>
        <w:t>….................. 17</w:t>
      </w:r>
    </w:p>
    <w:p w14:paraId="5EF3C1A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7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Registrar Habitación……….…... 19</w:t>
      </w:r>
    </w:p>
    <w:p w14:paraId="48596C1A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gura 8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. Diagrama de Casos de Uso </w:t>
      </w:r>
      <w:r w:rsidRPr="00731FC5">
        <w:rPr>
          <w:rFonts w:ascii="TimesNewRomanPS-BoldMT" w:hAnsi="TimesNewRomanPS-BoldMT" w:cs="TimesNewRomanPS-BoldMT"/>
          <w:bCs/>
          <w:sz w:val="24"/>
          <w:szCs w:val="24"/>
        </w:rPr>
        <w:t>Registrar Cliente</w:t>
      </w:r>
      <w:r>
        <w:rPr>
          <w:rFonts w:ascii="TimesNewRomanPS-BoldMT" w:hAnsi="TimesNewRomanPS-BoldMT" w:cs="TimesNewRomanPS-BoldMT"/>
          <w:bCs/>
          <w:sz w:val="24"/>
          <w:szCs w:val="24"/>
        </w:rPr>
        <w:t>……………………............... 20</w:t>
      </w:r>
    </w:p>
    <w:p w14:paraId="2994F70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9.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Diagrama de actividades del caso de uso </w:t>
      </w:r>
      <w:r w:rsidRPr="00731FC5">
        <w:rPr>
          <w:rFonts w:ascii="TimesNewRomanPS-BoldMT" w:hAnsi="TimesNewRomanPS-BoldMT" w:cs="TimesNewRomanPS-BoldMT"/>
          <w:bCs/>
          <w:sz w:val="24"/>
          <w:szCs w:val="24"/>
        </w:rPr>
        <w:t>Registrar Cliente</w:t>
      </w:r>
      <w:r>
        <w:rPr>
          <w:rFonts w:ascii="TimesNewRomanPS-BoldMT" w:hAnsi="TimesNewRomanPS-BoldMT" w:cs="TimesNewRomanPS-BoldMT"/>
          <w:bCs/>
          <w:sz w:val="24"/>
          <w:szCs w:val="24"/>
        </w:rPr>
        <w:t>………………. 21</w:t>
      </w:r>
    </w:p>
    <w:p w14:paraId="52D5189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gura 10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. Diagrama de Casos de Uso </w:t>
      </w:r>
      <w:r w:rsidRPr="003E1950">
        <w:rPr>
          <w:rFonts w:ascii="TimesNewRomanPS-BoldMT" w:hAnsi="TimesNewRomanPS-BoldMT" w:cs="TimesNewRomanPS-BoldMT"/>
          <w:bCs/>
          <w:sz w:val="24"/>
          <w:szCs w:val="24"/>
        </w:rPr>
        <w:t>Registrar Recepcionistas</w:t>
      </w:r>
      <w:r>
        <w:rPr>
          <w:rFonts w:ascii="TimesNewRomanPS-BoldMT" w:hAnsi="TimesNewRomanPS-BoldMT" w:cs="TimesNewRomanPS-BoldMT"/>
          <w:bCs/>
          <w:sz w:val="24"/>
          <w:szCs w:val="24"/>
        </w:rPr>
        <w:t>………………….... 22</w:t>
      </w:r>
    </w:p>
    <w:p w14:paraId="541C2A6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1.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Diagrama de actividades del caso de uso </w:t>
      </w:r>
      <w:r w:rsidRPr="003E1950">
        <w:rPr>
          <w:rFonts w:ascii="TimesNewRomanPS-BoldMT" w:hAnsi="TimesNewRomanPS-BoldMT" w:cs="TimesNewRomanPS-BoldMT"/>
          <w:bCs/>
          <w:sz w:val="24"/>
          <w:szCs w:val="24"/>
        </w:rPr>
        <w:t>Registrar Recepcionistas</w:t>
      </w:r>
      <w:r>
        <w:rPr>
          <w:rFonts w:ascii="TimesNewRomanPS-BoldMT" w:hAnsi="TimesNewRomanPS-BoldMT" w:cs="TimesNewRomanPS-BoldMT"/>
          <w:bCs/>
          <w:sz w:val="24"/>
          <w:szCs w:val="24"/>
        </w:rPr>
        <w:t>…....... 23</w:t>
      </w:r>
    </w:p>
    <w:p w14:paraId="5794507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gura 12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. Diagrama de Casos de Uso </w:t>
      </w:r>
      <w:r w:rsidRPr="00CD0E8D">
        <w:rPr>
          <w:rFonts w:ascii="TimesNewRomanPS-BoldMT" w:hAnsi="TimesNewRomanPS-BoldMT" w:cs="TimesNewRomanPS-BoldMT"/>
          <w:bCs/>
          <w:sz w:val="24"/>
          <w:szCs w:val="24"/>
        </w:rPr>
        <w:t>Registrar Salida</w:t>
      </w:r>
      <w:r>
        <w:rPr>
          <w:rFonts w:ascii="TimesNewRomanPS-BoldMT" w:hAnsi="TimesNewRomanPS-BoldMT" w:cs="TimesNewRomanPS-BoldMT"/>
          <w:bCs/>
          <w:sz w:val="24"/>
          <w:szCs w:val="24"/>
        </w:rPr>
        <w:t>…………………………….. 24</w:t>
      </w:r>
    </w:p>
    <w:p w14:paraId="6FDFE04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3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Registrar Salida……………..... 25</w:t>
      </w:r>
    </w:p>
    <w:p w14:paraId="7AAB4DE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4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Agregar……………………..... 26</w:t>
      </w:r>
    </w:p>
    <w:p w14:paraId="18D919A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5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Consultar………………….…. 27</w:t>
      </w:r>
    </w:p>
    <w:p w14:paraId="5BB9B0B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6.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Diagrama de actividades del caso de uso Modificar…………………...... 28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7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Buscar……………………….29</w:t>
      </w:r>
    </w:p>
    <w:p w14:paraId="7DBD849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8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Borrar………………………... 30</w:t>
      </w:r>
    </w:p>
    <w:p w14:paraId="6A95925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gura 19</w:t>
      </w:r>
      <w:r>
        <w:rPr>
          <w:rFonts w:ascii="TimesNewRomanPS-BoldMT" w:hAnsi="TimesNewRomanPS-BoldMT" w:cs="TimesNewRomanPS-BoldMT"/>
          <w:bCs/>
          <w:sz w:val="24"/>
          <w:szCs w:val="24"/>
        </w:rPr>
        <w:t>. Diagrama de clases del sistema de Reservaciones……………………….. 31</w:t>
      </w:r>
    </w:p>
    <w:p w14:paraId="071AFD1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gura 20</w:t>
      </w:r>
      <w:r>
        <w:rPr>
          <w:rFonts w:ascii="TimesNewRomanPS-BoldMT" w:hAnsi="TimesNewRomanPS-BoldMT" w:cs="TimesNewRomanPS-BoldMT"/>
          <w:bCs/>
          <w:sz w:val="24"/>
          <w:szCs w:val="24"/>
        </w:rPr>
        <w:t>. Diagrama de componentes del sistema Reservaciones.</w:t>
      </w:r>
      <w:r w:rsidRPr="004C3345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………………..... 32</w:t>
      </w:r>
    </w:p>
    <w:p w14:paraId="316B9EF7" w14:textId="77777777" w:rsidR="00A32D69" w:rsidRDefault="00A32D69" w:rsidP="00A32D69">
      <w:r>
        <w:rPr>
          <w:rFonts w:ascii="TimesNewRomanPS-BoldMT" w:hAnsi="TimesNewRomanPS-BoldMT" w:cs="TimesNewRomanPS-BoldMT"/>
          <w:b/>
          <w:bCs/>
          <w:sz w:val="24"/>
          <w:szCs w:val="24"/>
        </w:rPr>
        <w:t>Figura 21</w:t>
      </w:r>
      <w:r>
        <w:rPr>
          <w:rFonts w:ascii="TimesNewRomanPS-BoldMT" w:hAnsi="TimesNewRomanPS-BoldMT" w:cs="TimesNewRomanPS-BoldMT"/>
          <w:bCs/>
          <w:sz w:val="24"/>
          <w:szCs w:val="24"/>
        </w:rPr>
        <w:t>. Diagrama de despliegue del sistema Reservaciones.</w:t>
      </w:r>
      <w:r w:rsidRPr="004C3345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…………………... 32</w:t>
      </w:r>
    </w:p>
    <w:p w14:paraId="08BE342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3E2E45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25F2F0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89C13A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6ABE8E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C11E47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575A1B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CC8A04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7BA68C4" w14:textId="39D054A2" w:rsidR="00A32D69" w:rsidRDefault="00CC721E" w:rsidP="00A32D69">
      <w:pPr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4BAAFD" wp14:editId="35A3B32D">
                <wp:simplePos x="0" y="0"/>
                <wp:positionH relativeFrom="column">
                  <wp:posOffset>5798337</wp:posOffset>
                </wp:positionH>
                <wp:positionV relativeFrom="paragraph">
                  <wp:posOffset>3144425</wp:posOffset>
                </wp:positionV>
                <wp:extent cx="518615" cy="409433"/>
                <wp:effectExtent l="0" t="0" r="0" b="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409433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15D02" w14:textId="171D6296" w:rsidR="007630DC" w:rsidRDefault="007630DC" w:rsidP="00CC721E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BAAFD" id="Oval 150" o:spid="_x0000_s1027" style="position:absolute;left:0;text-align:left;margin-left:456.55pt;margin-top:247.6pt;width:40.85pt;height:3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" filled="f" stroked="f">
                <v:textbox>
                  <w:txbxContent>
                    <w:p w14:paraId="3B315D02" w14:textId="171D6296" w:rsidR="007630DC" w:rsidRDefault="007630DC" w:rsidP="00CC721E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A32D69">
        <w:rPr>
          <w:rFonts w:ascii="TimesNewRomanPS-BoldMT" w:hAnsi="TimesNewRomanPS-BoldMT" w:cs="TimesNewRomanPS-BoldMT"/>
          <w:b/>
          <w:bCs/>
          <w:sz w:val="24"/>
          <w:szCs w:val="24"/>
        </w:rPr>
        <w:br w:type="page"/>
      </w:r>
    </w:p>
    <w:p w14:paraId="1551E2E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ÍNDICE DE TABLAS</w:t>
      </w:r>
    </w:p>
    <w:p w14:paraId="017B48A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abla 1. </w:t>
      </w:r>
      <w:r>
        <w:rPr>
          <w:rFonts w:ascii="TimesNewRomanPSMT" w:hAnsi="TimesNewRomanPSMT" w:cs="TimesNewRomanPSMT"/>
          <w:sz w:val="24"/>
          <w:szCs w:val="24"/>
        </w:rPr>
        <w:t xml:space="preserve">Descripción de entidades…………………………………………………. </w:t>
      </w:r>
      <w:r>
        <w:rPr>
          <w:rFonts w:ascii="TimesNewRomanPS-BoldMT" w:hAnsi="TimesNewRomanPS-BoldMT" w:cs="TimesNewRomanPS-BoldMT"/>
          <w:bCs/>
          <w:sz w:val="24"/>
          <w:szCs w:val="24"/>
        </w:rPr>
        <w:t>pág. 7</w:t>
      </w:r>
    </w:p>
    <w:p w14:paraId="719F357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abla 2. </w:t>
      </w:r>
      <w:r>
        <w:rPr>
          <w:rFonts w:ascii="TimesNewRomanPSMT" w:hAnsi="TimesNewRomanPSMT" w:cs="TimesNewRomanPSMT"/>
          <w:sz w:val="24"/>
          <w:szCs w:val="24"/>
        </w:rPr>
        <w:t xml:space="preserve">Descripción de relaciones………………………………………………… </w:t>
      </w:r>
      <w:r>
        <w:rPr>
          <w:rFonts w:ascii="TimesNewRomanPS-BoldMT" w:hAnsi="TimesNewRomanPS-BoldMT" w:cs="TimesNewRomanPS-BoldMT"/>
          <w:bCs/>
          <w:sz w:val="24"/>
          <w:szCs w:val="24"/>
        </w:rPr>
        <w:t>pág. 7</w:t>
      </w:r>
    </w:p>
    <w:p w14:paraId="03D2E74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abla 3. </w:t>
      </w:r>
      <w:r>
        <w:rPr>
          <w:rFonts w:ascii="TimesNewRomanPSMT" w:hAnsi="TimesNewRomanPSMT" w:cs="TimesNewRomanPSMT"/>
          <w:sz w:val="24"/>
          <w:szCs w:val="24"/>
        </w:rPr>
        <w:t xml:space="preserve">Descripción de limitantes de mapeo……………………………………… </w:t>
      </w:r>
      <w:r>
        <w:rPr>
          <w:rFonts w:ascii="TimesNewRomanPS-BoldMT" w:hAnsi="TimesNewRomanPS-BoldMT" w:cs="TimesNewRomanPS-BoldMT"/>
          <w:bCs/>
          <w:sz w:val="24"/>
          <w:szCs w:val="24"/>
        </w:rPr>
        <w:t>pág. 8</w:t>
      </w:r>
    </w:p>
    <w:p w14:paraId="4D006EE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abla 4. </w:t>
      </w:r>
      <w:r>
        <w:rPr>
          <w:rFonts w:ascii="TimesNewRomanPSMT" w:hAnsi="TimesNewRomanPSMT" w:cs="TimesNewRomanPSMT"/>
          <w:sz w:val="24"/>
          <w:szCs w:val="24"/>
        </w:rPr>
        <w:t>Diccionario de datos…………………………………………………</w:t>
      </w:r>
      <w:r>
        <w:rPr>
          <w:rFonts w:ascii="TimesNewRomanPS-BoldMT" w:hAnsi="TimesNewRomanPS-BoldMT" w:cs="TimesNewRomanPS-BoldMT"/>
          <w:bCs/>
          <w:sz w:val="24"/>
          <w:szCs w:val="24"/>
        </w:rPr>
        <w:t>pág. 8, 9, 10,11</w:t>
      </w:r>
    </w:p>
    <w:p w14:paraId="24AA9BE3" w14:textId="77777777" w:rsidR="00A32D69" w:rsidRPr="00D33D58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abla 5. </w:t>
      </w:r>
      <w:r>
        <w:rPr>
          <w:rFonts w:ascii="TimesNewRomanPSMT" w:hAnsi="TimesNewRomanPSMT" w:cs="TimesNewRomanPSMT"/>
          <w:sz w:val="24"/>
          <w:szCs w:val="24"/>
        </w:rPr>
        <w:t>Conversión de modelo E-R a Modelo Relacional…………….………...…</w:t>
      </w:r>
      <w:r>
        <w:rPr>
          <w:rFonts w:ascii="TimesNewRomanPS-BoldMT" w:hAnsi="TimesNewRomanPS-BoldMT" w:cs="TimesNewRomanPS-BoldMT"/>
          <w:bCs/>
          <w:sz w:val="24"/>
          <w:szCs w:val="24"/>
        </w:rPr>
        <w:t>pág. 35</w:t>
      </w:r>
    </w:p>
    <w:p w14:paraId="402B0764" w14:textId="4F035A2B" w:rsidR="00A32D69" w:rsidRDefault="00CC721E" w:rsidP="00A32D69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0D966F" wp14:editId="2CE88C98">
                <wp:simplePos x="0" y="0"/>
                <wp:positionH relativeFrom="column">
                  <wp:posOffset>6029913</wp:posOffset>
                </wp:positionH>
                <wp:positionV relativeFrom="paragraph">
                  <wp:posOffset>7532370</wp:posOffset>
                </wp:positionV>
                <wp:extent cx="518615" cy="409433"/>
                <wp:effectExtent l="0" t="0" r="0" b="0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409433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C258B" w14:textId="59AF71B3" w:rsidR="007630DC" w:rsidRDefault="007630DC" w:rsidP="00CC721E">
                            <w:pPr>
                              <w:jc w:val="center"/>
                            </w:pPr>
                            <w: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D966F" id="Oval 151" o:spid="_x0000_s1028" style="position:absolute;left:0;text-align:left;margin-left:474.8pt;margin-top:593.1pt;width:40.85pt;height:32.2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" filled="f" stroked="f">
                <v:textbox>
                  <w:txbxContent>
                    <w:p w14:paraId="473C258B" w14:textId="59AF71B3" w:rsidR="007630DC" w:rsidRDefault="007630DC" w:rsidP="00CC721E">
                      <w:pPr>
                        <w:jc w:val="center"/>
                      </w:pPr>
                      <w:r>
                        <w:t>ii</w:t>
                      </w:r>
                    </w:p>
                  </w:txbxContent>
                </v:textbox>
              </v:oval>
            </w:pict>
          </mc:Fallback>
        </mc:AlternateContent>
      </w:r>
      <w:r w:rsidR="00A32D69">
        <w:rPr>
          <w:rFonts w:ascii="TimesNewRomanPSMT" w:hAnsi="TimesNewRomanPSMT" w:cs="TimesNewRomanPSMT"/>
          <w:sz w:val="24"/>
          <w:szCs w:val="24"/>
        </w:rPr>
        <w:br w:type="page"/>
      </w:r>
    </w:p>
    <w:p w14:paraId="4DC75C7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ÍNDICE DE CUADROS</w:t>
      </w:r>
    </w:p>
    <w:p w14:paraId="7432687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uadro 1. </w:t>
      </w:r>
      <w:r>
        <w:rPr>
          <w:rFonts w:ascii="TimesNewRomanPSMT" w:hAnsi="TimesNewRomanPSMT" w:cs="TimesNewRomanPSMT"/>
          <w:sz w:val="24"/>
          <w:szCs w:val="24"/>
        </w:rPr>
        <w:t xml:space="preserve">Narrativa del caso de uso Ingresar Contraseña……………………. </w:t>
      </w:r>
      <w:r w:rsidRPr="00D33D58">
        <w:rPr>
          <w:rFonts w:ascii="TimesNewRomanPSMT" w:hAnsi="TimesNewRomanPSMT" w:cs="TimesNewRomanPSMT"/>
          <w:b/>
          <w:sz w:val="24"/>
          <w:szCs w:val="24"/>
        </w:rPr>
        <w:t>Pág.</w:t>
      </w:r>
      <w:r>
        <w:rPr>
          <w:rFonts w:ascii="TimesNewRomanPSMT" w:hAnsi="TimesNewRomanPSMT" w:cs="TimesNewRomanPSMT"/>
          <w:sz w:val="24"/>
          <w:szCs w:val="24"/>
        </w:rPr>
        <w:t xml:space="preserve"> 12,13</w:t>
      </w:r>
    </w:p>
    <w:p w14:paraId="4CDD878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uadro 2. </w:t>
      </w:r>
      <w:r>
        <w:rPr>
          <w:rFonts w:ascii="TimesNewRomanPSMT" w:hAnsi="TimesNewRomanPSMT" w:cs="TimesNewRomanPSMT"/>
          <w:sz w:val="24"/>
          <w:szCs w:val="24"/>
        </w:rPr>
        <w:t>Narrativa del caso de uso Reservar Habitación …………………...</w:t>
      </w:r>
      <w:r w:rsidRPr="00D33D58">
        <w:rPr>
          <w:rFonts w:ascii="TimesNewRomanPSMT" w:hAnsi="TimesNewRomanPSMT" w:cs="TimesNewRomanPSMT"/>
          <w:b/>
          <w:sz w:val="24"/>
          <w:szCs w:val="24"/>
        </w:rPr>
        <w:t xml:space="preserve"> Pág.</w:t>
      </w:r>
      <w:r>
        <w:rPr>
          <w:rFonts w:ascii="TimesNewRomanPSMT" w:hAnsi="TimesNewRomanPSMT" w:cs="TimesNewRomanPSMT"/>
          <w:sz w:val="24"/>
          <w:szCs w:val="24"/>
        </w:rPr>
        <w:t xml:space="preserve"> 15</w:t>
      </w:r>
    </w:p>
    <w:p w14:paraId="69A4FCD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uadro 3. </w:t>
      </w:r>
      <w:r>
        <w:rPr>
          <w:rFonts w:ascii="TimesNewRomanPSMT" w:hAnsi="TimesNewRomanPSMT" w:cs="TimesNewRomanPSMT"/>
          <w:sz w:val="24"/>
          <w:szCs w:val="24"/>
        </w:rPr>
        <w:t>Narrativa del caso de uso Registrar Habitación……………………</w:t>
      </w:r>
      <w:r w:rsidRPr="00D33D58">
        <w:rPr>
          <w:rFonts w:ascii="TimesNewRomanPSMT" w:hAnsi="TimesNewRomanPSMT" w:cs="TimesNewRomanPSMT"/>
          <w:b/>
          <w:sz w:val="24"/>
          <w:szCs w:val="24"/>
        </w:rPr>
        <w:t xml:space="preserve"> Pág.</w:t>
      </w:r>
      <w:r>
        <w:rPr>
          <w:rFonts w:ascii="TimesNewRomanPSMT" w:hAnsi="TimesNewRomanPSMT" w:cs="TimesNewRomanPSMT"/>
          <w:sz w:val="24"/>
          <w:szCs w:val="24"/>
        </w:rPr>
        <w:t xml:space="preserve"> 17,18</w:t>
      </w:r>
    </w:p>
    <w:p w14:paraId="7983AF4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uadro 4. </w:t>
      </w:r>
      <w:r>
        <w:rPr>
          <w:rFonts w:ascii="TimesNewRomanPSMT" w:hAnsi="TimesNewRomanPSMT" w:cs="TimesNewRomanPSMT"/>
          <w:sz w:val="24"/>
          <w:szCs w:val="24"/>
        </w:rPr>
        <w:t>Narrativa del caso de uso Registrar Cliente……….…………….…</w:t>
      </w:r>
      <w:r w:rsidRPr="00D33D58">
        <w:rPr>
          <w:rFonts w:ascii="TimesNewRomanPSMT" w:hAnsi="TimesNewRomanPSMT" w:cs="TimesNewRomanPSMT"/>
          <w:b/>
          <w:sz w:val="24"/>
          <w:szCs w:val="24"/>
        </w:rPr>
        <w:t xml:space="preserve"> Pág.</w:t>
      </w:r>
      <w:r>
        <w:rPr>
          <w:rFonts w:ascii="TimesNewRomanPSMT" w:hAnsi="TimesNewRomanPSMT" w:cs="TimesNewRomanPSMT"/>
          <w:sz w:val="24"/>
          <w:szCs w:val="24"/>
        </w:rPr>
        <w:t xml:space="preserve"> 20,21</w:t>
      </w:r>
    </w:p>
    <w:p w14:paraId="4BE8DA7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uadro 5. </w:t>
      </w:r>
      <w:r>
        <w:rPr>
          <w:rFonts w:ascii="TimesNewRomanPSMT" w:hAnsi="TimesNewRomanPSMT" w:cs="TimesNewRomanPSMT"/>
          <w:sz w:val="24"/>
          <w:szCs w:val="24"/>
        </w:rPr>
        <w:t>Narrativa del caso de uso Registrar Recepcionista………..…….…</w:t>
      </w:r>
      <w:r w:rsidRPr="00D33D58">
        <w:rPr>
          <w:rFonts w:ascii="TimesNewRomanPSMT" w:hAnsi="TimesNewRomanPSMT" w:cs="TimesNewRomanPSMT"/>
          <w:b/>
          <w:sz w:val="24"/>
          <w:szCs w:val="24"/>
        </w:rPr>
        <w:t xml:space="preserve"> Pág.</w:t>
      </w:r>
      <w:r>
        <w:rPr>
          <w:rFonts w:ascii="TimesNewRomanPSMT" w:hAnsi="TimesNewRomanPSMT" w:cs="TimesNewRomanPSMT"/>
          <w:sz w:val="24"/>
          <w:szCs w:val="24"/>
        </w:rPr>
        <w:t xml:space="preserve"> 22,23</w:t>
      </w:r>
    </w:p>
    <w:p w14:paraId="3F12CC3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uadro 6. </w:t>
      </w:r>
      <w:r>
        <w:rPr>
          <w:rFonts w:ascii="TimesNewRomanPSMT" w:hAnsi="TimesNewRomanPSMT" w:cs="TimesNewRomanPSMT"/>
          <w:sz w:val="24"/>
          <w:szCs w:val="24"/>
        </w:rPr>
        <w:t>Narrativa del caso de uso Registrar Salida……….……..……….…</w:t>
      </w:r>
      <w:r w:rsidRPr="00D33D58">
        <w:rPr>
          <w:rFonts w:ascii="TimesNewRomanPSMT" w:hAnsi="TimesNewRomanPSMT" w:cs="TimesNewRomanPSMT"/>
          <w:b/>
          <w:sz w:val="24"/>
          <w:szCs w:val="24"/>
        </w:rPr>
        <w:t xml:space="preserve"> Pág.</w:t>
      </w:r>
      <w:r>
        <w:rPr>
          <w:rFonts w:ascii="TimesNewRomanPSMT" w:hAnsi="TimesNewRomanPSMT" w:cs="TimesNewRomanPSMT"/>
          <w:sz w:val="24"/>
          <w:szCs w:val="24"/>
        </w:rPr>
        <w:t xml:space="preserve"> 24,25</w:t>
      </w:r>
    </w:p>
    <w:p w14:paraId="4F306B6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948AE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0A1CD3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A4B404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EEAB1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2607B0" w14:textId="51D3DE76" w:rsidR="00A32D69" w:rsidRDefault="00CC721E" w:rsidP="00A32D69">
      <w:pPr>
        <w:rPr>
          <w:rFonts w:ascii="TimesNewRomanPSMT" w:hAnsi="TimesNewRomanPSMT" w:cs="TimesNewRomanPSMT"/>
          <w:sz w:val="24"/>
          <w:szCs w:val="24"/>
        </w:rPr>
      </w:pPr>
      <w:r w:rsidRPr="00CC721E"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80A4436" wp14:editId="79A910EA">
                <wp:simplePos x="0" y="0"/>
                <wp:positionH relativeFrom="column">
                  <wp:posOffset>5974962</wp:posOffset>
                </wp:positionH>
                <wp:positionV relativeFrom="paragraph">
                  <wp:posOffset>6467845</wp:posOffset>
                </wp:positionV>
                <wp:extent cx="518615" cy="409433"/>
                <wp:effectExtent l="0" t="0" r="0" b="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409433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460D7" w14:textId="392A1A68" w:rsidR="007630DC" w:rsidRDefault="007630DC" w:rsidP="00CC721E">
                            <w:pPr>
                              <w:jc w:val="center"/>
                            </w:pPr>
                            <w: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0A4436" id="Oval 152" o:spid="_x0000_s1029" style="position:absolute;margin-left:470.45pt;margin-top:509.3pt;width:40.85pt;height:32.2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" filled="f" stroked="f">
                <v:textbox>
                  <w:txbxContent>
                    <w:p w14:paraId="3D1460D7" w14:textId="392A1A68" w:rsidR="007630DC" w:rsidRDefault="007630DC" w:rsidP="00CC721E">
                      <w:pPr>
                        <w:jc w:val="center"/>
                      </w:pPr>
                      <w:r>
                        <w:t>iii</w:t>
                      </w:r>
                    </w:p>
                  </w:txbxContent>
                </v:textbox>
              </v:oval>
            </w:pict>
          </mc:Fallback>
        </mc:AlternateContent>
      </w:r>
      <w:r w:rsidR="00A32D69">
        <w:rPr>
          <w:rFonts w:ascii="TimesNewRomanPSMT" w:hAnsi="TimesNewRomanPSMT" w:cs="TimesNewRomanPSMT"/>
          <w:sz w:val="24"/>
          <w:szCs w:val="24"/>
        </w:rPr>
        <w:br w:type="page"/>
      </w:r>
    </w:p>
    <w:p w14:paraId="0C01DA96" w14:textId="2AFD35BD" w:rsidR="00A32D69" w:rsidRPr="00411FB3" w:rsidRDefault="00A32D69" w:rsidP="00A32D6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11FB3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Definición del problema</w:t>
      </w:r>
    </w:p>
    <w:p w14:paraId="3E2B5255" w14:textId="77777777" w:rsidR="00A32D69" w:rsidRPr="00E05E0B" w:rsidRDefault="00A32D69" w:rsidP="00A32D69">
      <w:pPr>
        <w:jc w:val="both"/>
        <w:rPr>
          <w:rFonts w:ascii="Times New Roman" w:hAnsi="Times New Roman" w:cs="Times New Roman"/>
          <w:sz w:val="24"/>
        </w:rPr>
      </w:pPr>
      <w:r w:rsidRPr="00E05E0B">
        <w:rPr>
          <w:rFonts w:ascii="Times New Roman" w:hAnsi="Times New Roman" w:cs="Times New Roman"/>
          <w:sz w:val="24"/>
        </w:rPr>
        <w:t>Con la elaboración de este proyecto se tiene como objetivo la realización de un sistema que permita llevar el control acerca de las reservaciones de un hotel.</w:t>
      </w:r>
    </w:p>
    <w:p w14:paraId="1F02564E" w14:textId="77777777" w:rsidR="00A32D69" w:rsidRPr="00E05E0B" w:rsidRDefault="00A32D69" w:rsidP="00A32D69">
      <w:pPr>
        <w:jc w:val="both"/>
        <w:rPr>
          <w:rFonts w:ascii="Times New Roman" w:hAnsi="Times New Roman" w:cs="Times New Roman"/>
          <w:sz w:val="24"/>
        </w:rPr>
      </w:pPr>
      <w:r w:rsidRPr="00E05E0B">
        <w:rPr>
          <w:rFonts w:ascii="Times New Roman" w:hAnsi="Times New Roman" w:cs="Times New Roman"/>
          <w:sz w:val="24"/>
        </w:rPr>
        <w:t>De los clientes se almacenará Identificador de Cliente, Nombre, Apellidos, Teléfono, Cantidad de personas, Lugar de procedencia (ciudad, estado, país), Número de habitaciones.</w:t>
      </w:r>
    </w:p>
    <w:p w14:paraId="37B5B67E" w14:textId="77777777" w:rsidR="00A32D69" w:rsidRPr="00E05E0B" w:rsidRDefault="00A32D69" w:rsidP="00A32D69">
      <w:pPr>
        <w:jc w:val="both"/>
        <w:rPr>
          <w:rFonts w:ascii="Times New Roman" w:hAnsi="Times New Roman" w:cs="Times New Roman"/>
          <w:sz w:val="24"/>
        </w:rPr>
      </w:pPr>
      <w:r w:rsidRPr="00E05E0B">
        <w:rPr>
          <w:rFonts w:ascii="Times New Roman" w:hAnsi="Times New Roman" w:cs="Times New Roman"/>
          <w:sz w:val="24"/>
        </w:rPr>
        <w:t>De los recepcionistas se almacenará Identificador de Empleado, Nombre, Turno.</w:t>
      </w:r>
    </w:p>
    <w:p w14:paraId="5126D68A" w14:textId="77777777" w:rsidR="00A32D69" w:rsidRDefault="00A32D69" w:rsidP="00A32D69">
      <w:pPr>
        <w:jc w:val="both"/>
        <w:rPr>
          <w:rFonts w:ascii="Times New Roman" w:hAnsi="Times New Roman" w:cs="Times New Roman"/>
          <w:sz w:val="24"/>
        </w:rPr>
      </w:pPr>
      <w:r w:rsidRPr="00E05E0B">
        <w:rPr>
          <w:rFonts w:ascii="Times New Roman" w:hAnsi="Times New Roman" w:cs="Times New Roman"/>
          <w:sz w:val="24"/>
        </w:rPr>
        <w:t>De las habitaciones se almacenará Número de Habitación, Tipo de habitación, precio de habitación, disponibilidad.</w:t>
      </w:r>
    </w:p>
    <w:p w14:paraId="5A015302" w14:textId="77777777" w:rsidR="00A32D69" w:rsidRDefault="00A32D69" w:rsidP="00A32D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las ciudades se almacenará Identificador de Ciudad y Nombre de Ciudad.</w:t>
      </w:r>
    </w:p>
    <w:p w14:paraId="7FDA5C9F" w14:textId="77777777" w:rsidR="00A32D69" w:rsidRDefault="00A32D69" w:rsidP="00A32D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los estados se almacenará Identificador de Estado y Nombre de Estado.</w:t>
      </w:r>
    </w:p>
    <w:p w14:paraId="77204B5A" w14:textId="77777777" w:rsidR="00A32D69" w:rsidRPr="00E05E0B" w:rsidRDefault="00A32D69" w:rsidP="00A32D6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los países se almacenará Identificador de País y Nombre de País.</w:t>
      </w:r>
    </w:p>
    <w:p w14:paraId="2CF7A4D2" w14:textId="77777777" w:rsidR="00A32D69" w:rsidRPr="00E05E0B" w:rsidRDefault="00A32D69" w:rsidP="00A32D69">
      <w:pPr>
        <w:jc w:val="both"/>
        <w:rPr>
          <w:rFonts w:ascii="Times New Roman" w:hAnsi="Times New Roman" w:cs="Times New Roman"/>
          <w:sz w:val="24"/>
        </w:rPr>
      </w:pPr>
      <w:r w:rsidRPr="00E05E0B">
        <w:rPr>
          <w:rFonts w:ascii="Times New Roman" w:hAnsi="Times New Roman" w:cs="Times New Roman"/>
          <w:sz w:val="24"/>
        </w:rPr>
        <w:t>De las reservaciones se almacenará Identificador de Reservación, Identificador de Empleado, Identificador de Cliente, Número de Habitación, fecha de reservación, fecha de llegada, fecha de salida.</w:t>
      </w:r>
    </w:p>
    <w:p w14:paraId="337AE02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BF55C0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D78288" w14:textId="77777777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CB77207" w14:textId="77777777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49E291E" w14:textId="77777777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29C550A" w14:textId="77777777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2774542" w14:textId="77777777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4A8F314" w14:textId="77777777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823B14" w14:textId="77777777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F214EEC" w14:textId="77777777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BDD99B7" w14:textId="77777777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F5EBD20" w14:textId="77777777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08A3E95" w14:textId="77777777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8F9852" w14:textId="77777777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9D3527C" w14:textId="7B72A812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389502" w14:textId="77777777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3B94145" w14:textId="602C13B4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09E237" w14:textId="77777777" w:rsidR="00A32D69" w:rsidRDefault="00A32D69" w:rsidP="00A32D69">
      <w:pPr>
        <w:tabs>
          <w:tab w:val="left" w:pos="3135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7380BE7" w14:textId="77777777" w:rsidR="00A32D69" w:rsidRDefault="00A32D69" w:rsidP="00A32D69">
      <w:pPr>
        <w:tabs>
          <w:tab w:val="left" w:pos="3135"/>
        </w:tabs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- Diagrama Entidad-Relación (E-R)</w:t>
      </w:r>
    </w:p>
    <w:p w14:paraId="6C2D986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n la figura 1 se presenta el diagrama Entidad-Relación del Sistema de Reservaciones.   </w:t>
      </w:r>
    </w:p>
    <w:p w14:paraId="2C3C6815" w14:textId="24FCED5D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F8D11D" wp14:editId="016B292C">
            <wp:extent cx="5612001" cy="3287486"/>
            <wp:effectExtent l="0" t="0" r="8255" b="8255"/>
            <wp:docPr id="60" name="Imagen 60" descr="C:\Users\SMBZ\AppData\Local\Microsoft\Windows\INetCache\Content.Word\Diagrama 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BZ\AppData\Local\Microsoft\Windows\INetCache\Content.Word\Diagrama E-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65" cy="32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BE2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noProof/>
          <w:lang w:eastAsia="es-MX"/>
        </w:rPr>
      </w:pPr>
    </w:p>
    <w:p w14:paraId="3A99A84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DA77A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igura 1. Diagrama Entidad-Relación.</w:t>
      </w:r>
    </w:p>
    <w:p w14:paraId="5F2D07C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D911DE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3.- Descripción de entidades y relaciones. </w:t>
      </w:r>
    </w:p>
    <w:p w14:paraId="233556B4" w14:textId="40CA8380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04BEFD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 la tabla 1 se muestra la descripción de las entidades del Sistema.</w:t>
      </w:r>
    </w:p>
    <w:p w14:paraId="0C3BCFCA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7"/>
        <w:gridCol w:w="6611"/>
      </w:tblGrid>
      <w:tr w:rsidR="00A32D69" w14:paraId="0A05E672" w14:textId="77777777" w:rsidTr="00D66DC4">
        <w:tc>
          <w:tcPr>
            <w:tcW w:w="2217" w:type="dxa"/>
          </w:tcPr>
          <w:p w14:paraId="6D9F27F6" w14:textId="77777777" w:rsidR="00A32D69" w:rsidRPr="00C72347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ENTIDAD</w:t>
            </w:r>
          </w:p>
        </w:tc>
        <w:tc>
          <w:tcPr>
            <w:tcW w:w="6611" w:type="dxa"/>
          </w:tcPr>
          <w:p w14:paraId="0DCCEF52" w14:textId="77777777" w:rsidR="00A32D69" w:rsidRPr="00C72347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DESCRIPCIÓN</w:t>
            </w:r>
          </w:p>
        </w:tc>
      </w:tr>
      <w:tr w:rsidR="00A32D69" w14:paraId="3B4828F3" w14:textId="77777777" w:rsidTr="00D66DC4">
        <w:tc>
          <w:tcPr>
            <w:tcW w:w="2217" w:type="dxa"/>
          </w:tcPr>
          <w:p w14:paraId="1F666C19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LIENTES</w:t>
            </w:r>
          </w:p>
        </w:tc>
        <w:tc>
          <w:tcPr>
            <w:tcW w:w="6611" w:type="dxa"/>
          </w:tcPr>
          <w:p w14:paraId="374DB5E7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datos particulares de los clientes</w:t>
            </w:r>
          </w:p>
        </w:tc>
      </w:tr>
      <w:tr w:rsidR="00A32D69" w14:paraId="12EDCC9C" w14:textId="77777777" w:rsidTr="00D66DC4">
        <w:tc>
          <w:tcPr>
            <w:tcW w:w="2217" w:type="dxa"/>
          </w:tcPr>
          <w:p w14:paraId="5A57B76F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ECEPCIONISTAS</w:t>
            </w:r>
          </w:p>
        </w:tc>
        <w:tc>
          <w:tcPr>
            <w:tcW w:w="6611" w:type="dxa"/>
          </w:tcPr>
          <w:p w14:paraId="72251043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información relacionada con los recepcionistas</w:t>
            </w:r>
          </w:p>
        </w:tc>
      </w:tr>
      <w:tr w:rsidR="00A32D69" w14:paraId="34F43C7E" w14:textId="77777777" w:rsidTr="00D66DC4">
        <w:tc>
          <w:tcPr>
            <w:tcW w:w="2217" w:type="dxa"/>
          </w:tcPr>
          <w:p w14:paraId="47CF304C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HABITACIONES</w:t>
            </w:r>
          </w:p>
        </w:tc>
        <w:tc>
          <w:tcPr>
            <w:tcW w:w="6611" w:type="dxa"/>
          </w:tcPr>
          <w:p w14:paraId="727CB337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características de una habitación</w:t>
            </w:r>
          </w:p>
        </w:tc>
      </w:tr>
      <w:tr w:rsidR="00A32D69" w14:paraId="5E6E5FE3" w14:textId="77777777" w:rsidTr="00D66DC4">
        <w:tc>
          <w:tcPr>
            <w:tcW w:w="2217" w:type="dxa"/>
          </w:tcPr>
          <w:p w14:paraId="18C17CD3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IUDAD</w:t>
            </w:r>
          </w:p>
        </w:tc>
        <w:tc>
          <w:tcPr>
            <w:tcW w:w="6611" w:type="dxa"/>
          </w:tcPr>
          <w:p w14:paraId="51DE7654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información sobre las ciudades de origen de los clientes.</w:t>
            </w:r>
          </w:p>
        </w:tc>
      </w:tr>
      <w:tr w:rsidR="00A32D69" w14:paraId="384E2AD3" w14:textId="77777777" w:rsidTr="00D66DC4">
        <w:tc>
          <w:tcPr>
            <w:tcW w:w="2217" w:type="dxa"/>
          </w:tcPr>
          <w:p w14:paraId="4B616C78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ESTADO</w:t>
            </w:r>
          </w:p>
        </w:tc>
        <w:tc>
          <w:tcPr>
            <w:tcW w:w="6611" w:type="dxa"/>
          </w:tcPr>
          <w:p w14:paraId="738B0BBC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información sobre los estados de origen de los clientes.</w:t>
            </w:r>
          </w:p>
        </w:tc>
      </w:tr>
      <w:tr w:rsidR="00A32D69" w14:paraId="1B0E170F" w14:textId="77777777" w:rsidTr="00D66DC4">
        <w:tc>
          <w:tcPr>
            <w:tcW w:w="2217" w:type="dxa"/>
          </w:tcPr>
          <w:p w14:paraId="29CDC07D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AIS</w:t>
            </w:r>
          </w:p>
        </w:tc>
        <w:tc>
          <w:tcPr>
            <w:tcW w:w="6611" w:type="dxa"/>
          </w:tcPr>
          <w:p w14:paraId="555E3B19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información sobre los países de origen de los clientes.</w:t>
            </w:r>
          </w:p>
        </w:tc>
      </w:tr>
    </w:tbl>
    <w:p w14:paraId="0697604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78558F1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75650F">
        <w:rPr>
          <w:rFonts w:ascii="TimesNewRomanPSMT" w:hAnsi="TimesNewRomanPSMT" w:cs="TimesNewRomanPSMT"/>
          <w:b/>
          <w:sz w:val="24"/>
          <w:szCs w:val="24"/>
        </w:rPr>
        <w:t>Tabla 1.</w:t>
      </w:r>
      <w:r>
        <w:rPr>
          <w:rFonts w:ascii="TimesNewRomanPSMT" w:hAnsi="TimesNewRomanPSMT" w:cs="TimesNewRomanPSMT"/>
          <w:sz w:val="24"/>
          <w:szCs w:val="24"/>
        </w:rPr>
        <w:t xml:space="preserve"> Descripción de Entidades.</w:t>
      </w:r>
    </w:p>
    <w:p w14:paraId="055F0C2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2A62AB0F" w14:textId="2302F218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26492555" w14:textId="30F71344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1EF82FD3" w14:textId="77777777" w:rsidR="007630DC" w:rsidRDefault="007630DC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C5A43FB" w14:textId="77777777" w:rsidR="007630DC" w:rsidRDefault="007630DC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8636766" w14:textId="77777777" w:rsidR="007630DC" w:rsidRDefault="007630DC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F2A0146" w14:textId="1DEEACAF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En la tabla 2 se muestra la descripción de las relaciones del Sistema.</w:t>
      </w:r>
    </w:p>
    <w:p w14:paraId="697FBAA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4"/>
        <w:gridCol w:w="6544"/>
      </w:tblGrid>
      <w:tr w:rsidR="00A32D69" w14:paraId="13B74A30" w14:textId="77777777" w:rsidTr="00D66DC4">
        <w:tc>
          <w:tcPr>
            <w:tcW w:w="2284" w:type="dxa"/>
          </w:tcPr>
          <w:p w14:paraId="6427E1BE" w14:textId="77777777" w:rsidR="00A32D69" w:rsidRPr="00C72347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RELACION</w:t>
            </w:r>
          </w:p>
        </w:tc>
        <w:tc>
          <w:tcPr>
            <w:tcW w:w="6544" w:type="dxa"/>
          </w:tcPr>
          <w:p w14:paraId="690C30C1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DESCRIPCIÓN</w:t>
            </w:r>
          </w:p>
        </w:tc>
      </w:tr>
      <w:tr w:rsidR="00A32D69" w14:paraId="3D808030" w14:textId="77777777" w:rsidTr="00D66DC4">
        <w:tc>
          <w:tcPr>
            <w:tcW w:w="2284" w:type="dxa"/>
          </w:tcPr>
          <w:p w14:paraId="79A5C064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ESERVACIONES</w:t>
            </w:r>
          </w:p>
        </w:tc>
        <w:tc>
          <w:tcPr>
            <w:tcW w:w="6544" w:type="dxa"/>
          </w:tcPr>
          <w:p w14:paraId="66D2BBEE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los datos que resultan de realizar una reservación por parte de un cliente</w:t>
            </w:r>
          </w:p>
        </w:tc>
      </w:tr>
    </w:tbl>
    <w:p w14:paraId="05C28C6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1391128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75650F">
        <w:rPr>
          <w:rFonts w:ascii="TimesNewRomanPSMT" w:hAnsi="TimesNewRomanPSMT" w:cs="TimesNewRomanPSMT"/>
          <w:b/>
          <w:sz w:val="24"/>
          <w:szCs w:val="24"/>
        </w:rPr>
        <w:t>Tabla 2.</w:t>
      </w:r>
      <w:r>
        <w:rPr>
          <w:rFonts w:ascii="TimesNewRomanPSMT" w:hAnsi="TimesNewRomanPSMT" w:cs="TimesNewRomanPSMT"/>
          <w:sz w:val="24"/>
          <w:szCs w:val="24"/>
        </w:rPr>
        <w:t xml:space="preserve"> Descripción de Relaciones.</w:t>
      </w:r>
    </w:p>
    <w:p w14:paraId="3F8086FB" w14:textId="780ABF3E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40C71F0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FE3333" w14:textId="77777777" w:rsidR="00A32D69" w:rsidRPr="00411FB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11FB3">
        <w:rPr>
          <w:rFonts w:ascii="TimesNewRomanPS-BoldMT" w:hAnsi="TimesNewRomanPS-BoldMT" w:cs="TimesNewRomanPS-BoldMT"/>
          <w:b/>
          <w:bCs/>
          <w:sz w:val="24"/>
          <w:szCs w:val="24"/>
        </w:rPr>
        <w:t>4.- Limitantes de mapeo</w:t>
      </w:r>
    </w:p>
    <w:p w14:paraId="7FFEF55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316947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 la tabla 3 se muestran las limitantes de mapeo del Sistema.</w:t>
      </w:r>
    </w:p>
    <w:p w14:paraId="444BA51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Cs w:val="24"/>
          <w:lang w:eastAsia="es-MX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297"/>
      </w:tblGrid>
      <w:tr w:rsidR="00A32D69" w14:paraId="111370F2" w14:textId="77777777" w:rsidTr="00D66DC4">
        <w:trPr>
          <w:jc w:val="center"/>
        </w:trPr>
        <w:tc>
          <w:tcPr>
            <w:tcW w:w="4531" w:type="dxa"/>
          </w:tcPr>
          <w:p w14:paraId="2508BB1F" w14:textId="77777777" w:rsidR="00A32D69" w:rsidRPr="00C72347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LIMITANTES</w:t>
            </w:r>
          </w:p>
        </w:tc>
        <w:tc>
          <w:tcPr>
            <w:tcW w:w="4297" w:type="dxa"/>
          </w:tcPr>
          <w:p w14:paraId="5AFF5958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DESCRIPCIÓN</w:t>
            </w:r>
          </w:p>
        </w:tc>
      </w:tr>
      <w:tr w:rsidR="00A32D69" w14:paraId="44609EB6" w14:textId="77777777" w:rsidTr="00D66DC4">
        <w:trPr>
          <w:jc w:val="center"/>
        </w:trPr>
        <w:tc>
          <w:tcPr>
            <w:tcW w:w="4531" w:type="dxa"/>
          </w:tcPr>
          <w:p w14:paraId="31E09D93" w14:textId="25E030F8" w:rsidR="00A32D69" w:rsidRDefault="00A32D69" w:rsidP="00D66D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7732111" wp14:editId="6FB24A7B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81914</wp:posOffset>
                      </wp:positionV>
                      <wp:extent cx="321310" cy="0"/>
                      <wp:effectExtent l="38100" t="76200" r="0" b="95250"/>
                      <wp:wrapNone/>
                      <wp:docPr id="126" name="Straight Arrow Connector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21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AE1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6" o:spid="_x0000_s1026" type="#_x0000_t32" style="position:absolute;margin-left:59.9pt;margin-top:6.45pt;width:25.3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" strokecolor="black [3200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CLIENTES          RESERVACIONES</w:t>
            </w:r>
          </w:p>
        </w:tc>
        <w:tc>
          <w:tcPr>
            <w:tcW w:w="4297" w:type="dxa"/>
          </w:tcPr>
          <w:p w14:paraId="1109E9F2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Un cliente puede realizar muchas reservaciones.</w:t>
            </w:r>
          </w:p>
        </w:tc>
      </w:tr>
      <w:tr w:rsidR="00A32D69" w14:paraId="22E81FD7" w14:textId="77777777" w:rsidTr="00D66DC4">
        <w:trPr>
          <w:jc w:val="center"/>
        </w:trPr>
        <w:tc>
          <w:tcPr>
            <w:tcW w:w="4531" w:type="dxa"/>
            <w:vAlign w:val="center"/>
          </w:tcPr>
          <w:p w14:paraId="49B595FE" w14:textId="54419FD5" w:rsidR="00A32D69" w:rsidRDefault="00A32D69" w:rsidP="00D66D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/>
                <w:sz w:val="24"/>
                <w:szCs w:val="24"/>
                <w:lang w:eastAsia="es-MX"/>
              </w:rPr>
            </w:pPr>
            <w:r>
              <w:rPr>
                <w:rFonts w:ascii="TimesNewRomanPSMT" w:hAnsi="TimesNewRomanPSMT" w:cs="TimesNewRomanPSMT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C83562" wp14:editId="108EE05A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85725</wp:posOffset>
                      </wp:positionV>
                      <wp:extent cx="252095" cy="3175"/>
                      <wp:effectExtent l="0" t="76200" r="14605" b="92075"/>
                      <wp:wrapNone/>
                      <wp:docPr id="125" name="Straight Arrow Connecto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2095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192F" id="Straight Arrow Connector 125" o:spid="_x0000_s1026" type="#_x0000_t32" style="position:absolute;margin-left:95.95pt;margin-top:6.75pt;width:19.85pt;height: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" strokecolor="black [3200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AA25E3">
              <w:rPr>
                <w:rFonts w:ascii="TimesNewRomanPSMT" w:hAnsi="TimesNewRomanPSMT" w:cs="TimesNewRomanPSMT"/>
                <w:szCs w:val="24"/>
              </w:rPr>
              <w:t xml:space="preserve">RESERVACIONES </w:t>
            </w:r>
            <w:r>
              <w:rPr>
                <w:rFonts w:ascii="TimesNewRomanPSMT" w:hAnsi="TimesNewRomanPSMT" w:cs="TimesNewRomanPSMT"/>
                <w:szCs w:val="24"/>
              </w:rPr>
              <w:t xml:space="preserve">         </w:t>
            </w:r>
            <w:r w:rsidRPr="00AA25E3">
              <w:rPr>
                <w:rFonts w:ascii="TimesNewRomanPSMT" w:hAnsi="TimesNewRomanPSMT" w:cs="TimesNewRomanPSMT"/>
                <w:szCs w:val="24"/>
              </w:rPr>
              <w:t>RECEPCIONISTAS</w:t>
            </w:r>
          </w:p>
        </w:tc>
        <w:tc>
          <w:tcPr>
            <w:tcW w:w="4297" w:type="dxa"/>
          </w:tcPr>
          <w:p w14:paraId="5647FE00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uchas reservaciones las puede hacer un recepcionista.</w:t>
            </w:r>
          </w:p>
        </w:tc>
      </w:tr>
      <w:tr w:rsidR="00A32D69" w14:paraId="2FCAD2CD" w14:textId="77777777" w:rsidTr="00D66DC4">
        <w:trPr>
          <w:jc w:val="center"/>
        </w:trPr>
        <w:tc>
          <w:tcPr>
            <w:tcW w:w="4531" w:type="dxa"/>
          </w:tcPr>
          <w:p w14:paraId="3E1A4CC7" w14:textId="1CD70B2D" w:rsidR="00A32D69" w:rsidRPr="00AA25E3" w:rsidRDefault="00A32D69" w:rsidP="00D66D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/>
                <w:szCs w:val="24"/>
                <w:lang w:eastAsia="es-MX"/>
              </w:rPr>
            </w:pPr>
            <w:r>
              <w:rPr>
                <w:rFonts w:ascii="TimesNewRomanPSMT" w:hAnsi="TimesNewRomanPSMT" w:cs="TimesNewRomanPSMT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4D0E3" wp14:editId="25071C57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77470</wp:posOffset>
                      </wp:positionV>
                      <wp:extent cx="252095" cy="3175"/>
                      <wp:effectExtent l="0" t="76200" r="14605" b="92075"/>
                      <wp:wrapNone/>
                      <wp:docPr id="124" name="Straight Arrow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209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C7B33" id="Straight Arrow Connector 124" o:spid="_x0000_s1026" type="#_x0000_t32" style="position:absolute;margin-left:96.15pt;margin-top:6.1pt;width:19.85pt;height: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AA25E3">
              <w:rPr>
                <w:rFonts w:ascii="TimesNewRomanPSMT" w:hAnsi="TimesNewRomanPSMT" w:cs="TimesNewRomanPSMT"/>
                <w:szCs w:val="24"/>
              </w:rPr>
              <w:t xml:space="preserve">RESERVACIONES </w:t>
            </w:r>
            <w:r>
              <w:rPr>
                <w:rFonts w:ascii="TimesNewRomanPSMT" w:hAnsi="TimesNewRomanPSMT" w:cs="TimesNewRomanPSMT"/>
                <w:szCs w:val="24"/>
              </w:rPr>
              <w:t xml:space="preserve">          HABITACIONES</w:t>
            </w:r>
          </w:p>
        </w:tc>
        <w:tc>
          <w:tcPr>
            <w:tcW w:w="4297" w:type="dxa"/>
          </w:tcPr>
          <w:p w14:paraId="120047B0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e realizan varias reservaciones para una habitación.</w:t>
            </w:r>
          </w:p>
        </w:tc>
      </w:tr>
      <w:tr w:rsidR="00A32D69" w14:paraId="0D0FD43F" w14:textId="77777777" w:rsidTr="00D66DC4">
        <w:trPr>
          <w:jc w:val="center"/>
        </w:trPr>
        <w:tc>
          <w:tcPr>
            <w:tcW w:w="4531" w:type="dxa"/>
          </w:tcPr>
          <w:p w14:paraId="1305CE3A" w14:textId="467714B0" w:rsidR="00A32D69" w:rsidRPr="00AA25E3" w:rsidRDefault="00A32D69" w:rsidP="00D66D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/>
                <w:szCs w:val="24"/>
                <w:lang w:eastAsia="es-MX"/>
              </w:rPr>
            </w:pPr>
            <w:r>
              <w:rPr>
                <w:rFonts w:ascii="TimesNewRomanPSMT" w:hAnsi="TimesNewRomanPSMT" w:cs="TimesNewRomanPSMT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BE579A" wp14:editId="6A291E2A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80010</wp:posOffset>
                      </wp:positionV>
                      <wp:extent cx="251460" cy="2540"/>
                      <wp:effectExtent l="0" t="76200" r="15240" b="92710"/>
                      <wp:wrapNone/>
                      <wp:docPr id="123" name="Straight Arrow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146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FA763" id="Straight Arrow Connector 123" o:spid="_x0000_s1026" type="#_x0000_t32" style="position:absolute;margin-left:55.1pt;margin-top:6.3pt;width:19.8pt;height: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NewRomanPSMT" w:hAnsi="TimesNewRomanPSMT" w:cs="TimesNewRomanPSMT"/>
                <w:noProof/>
                <w:szCs w:val="24"/>
                <w:lang w:eastAsia="es-MX"/>
              </w:rPr>
              <w:t>CLIENTES         CIUDAD</w:t>
            </w:r>
          </w:p>
        </w:tc>
        <w:tc>
          <w:tcPr>
            <w:tcW w:w="4297" w:type="dxa"/>
          </w:tcPr>
          <w:p w14:paraId="60C5530C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uchos clientes hay en una ciudad.</w:t>
            </w:r>
          </w:p>
        </w:tc>
      </w:tr>
      <w:tr w:rsidR="00A32D69" w14:paraId="2ADA88A8" w14:textId="77777777" w:rsidTr="00D66DC4">
        <w:trPr>
          <w:jc w:val="center"/>
        </w:trPr>
        <w:tc>
          <w:tcPr>
            <w:tcW w:w="4531" w:type="dxa"/>
          </w:tcPr>
          <w:p w14:paraId="334E230B" w14:textId="76397151" w:rsidR="00A32D69" w:rsidRPr="00AA25E3" w:rsidRDefault="00A32D69" w:rsidP="00D66D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/>
                <w:szCs w:val="24"/>
                <w:lang w:eastAsia="es-MX"/>
              </w:rPr>
            </w:pPr>
            <w:r>
              <w:rPr>
                <w:rFonts w:ascii="TimesNewRomanPSMT" w:hAnsi="TimesNewRomanPSMT" w:cs="TimesNewRomanPSMT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337F31" wp14:editId="638EBEC5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78740</wp:posOffset>
                      </wp:positionV>
                      <wp:extent cx="251460" cy="2540"/>
                      <wp:effectExtent l="0" t="76200" r="15240" b="92710"/>
                      <wp:wrapNone/>
                      <wp:docPr id="122" name="Straight Arrow Connector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146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02385" id="Straight Arrow Connector 122" o:spid="_x0000_s1026" type="#_x0000_t32" style="position:absolute;margin-left:47.45pt;margin-top:6.2pt;width:19.8pt;height: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NewRomanPSMT" w:hAnsi="TimesNewRomanPSMT" w:cs="TimesNewRomanPSMT"/>
                <w:noProof/>
                <w:szCs w:val="24"/>
                <w:lang w:eastAsia="es-MX"/>
              </w:rPr>
              <w:t>CIUDAD          ESTADO</w:t>
            </w:r>
          </w:p>
        </w:tc>
        <w:tc>
          <w:tcPr>
            <w:tcW w:w="4297" w:type="dxa"/>
          </w:tcPr>
          <w:p w14:paraId="57A332A3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uchas ciudades pertenecen a un estado.</w:t>
            </w:r>
          </w:p>
        </w:tc>
      </w:tr>
      <w:tr w:rsidR="00A32D69" w14:paraId="3A3510BF" w14:textId="77777777" w:rsidTr="00D66DC4">
        <w:trPr>
          <w:jc w:val="center"/>
        </w:trPr>
        <w:tc>
          <w:tcPr>
            <w:tcW w:w="4531" w:type="dxa"/>
          </w:tcPr>
          <w:p w14:paraId="1CB96F06" w14:textId="0C9B3F1D" w:rsidR="00A32D69" w:rsidRDefault="00A32D69" w:rsidP="00D66D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noProof/>
                <w:szCs w:val="24"/>
                <w:lang w:eastAsia="es-MX"/>
              </w:rPr>
            </w:pPr>
            <w:r>
              <w:rPr>
                <w:rFonts w:ascii="TimesNewRomanPSMT" w:hAnsi="TimesNewRomanPSMT" w:cs="TimesNewRomanPSMT"/>
                <w:noProof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A3693F" wp14:editId="2816C549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78105</wp:posOffset>
                      </wp:positionV>
                      <wp:extent cx="251460" cy="2540"/>
                      <wp:effectExtent l="0" t="76200" r="15240" b="92710"/>
                      <wp:wrapNone/>
                      <wp:docPr id="121" name="Straight Arrow Connector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5146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615C6" id="Straight Arrow Connector 121" o:spid="_x0000_s1026" type="#_x0000_t32" style="position:absolute;margin-left:44.8pt;margin-top:6.15pt;width:19.8pt;height:.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" strokecolor="windowText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NewRomanPSMT" w:hAnsi="TimesNewRomanPSMT" w:cs="TimesNewRomanPSMT"/>
                <w:noProof/>
                <w:szCs w:val="24"/>
                <w:lang w:eastAsia="es-MX"/>
              </w:rPr>
              <w:t>ESTADO         PAIS</w:t>
            </w:r>
          </w:p>
        </w:tc>
        <w:tc>
          <w:tcPr>
            <w:tcW w:w="4297" w:type="dxa"/>
          </w:tcPr>
          <w:p w14:paraId="10E4F26E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uchos ciudades corresponden a un país.</w:t>
            </w:r>
          </w:p>
        </w:tc>
      </w:tr>
    </w:tbl>
    <w:p w14:paraId="20D03E5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E05E0B">
        <w:rPr>
          <w:rFonts w:ascii="TimesNewRomanPSMT" w:hAnsi="TimesNewRomanPSMT" w:cs="TimesNewRomanPSMT"/>
          <w:b/>
          <w:sz w:val="24"/>
          <w:szCs w:val="24"/>
        </w:rPr>
        <w:t>Tabla 3.</w:t>
      </w:r>
      <w:r>
        <w:rPr>
          <w:rFonts w:ascii="TimesNewRomanPSMT" w:hAnsi="TimesNewRomanPSMT" w:cs="TimesNewRomanPSMT"/>
          <w:sz w:val="24"/>
          <w:szCs w:val="24"/>
        </w:rPr>
        <w:t xml:space="preserve"> Limitantes de mapeo.</w:t>
      </w:r>
    </w:p>
    <w:p w14:paraId="6FF53A7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2DD1E34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.- Diccionario de datos.</w:t>
      </w:r>
    </w:p>
    <w:p w14:paraId="68088C5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AFC708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 la tabla 4 se muestra el diccionario de datos, donde se describen los atributos del diagrama Entidad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–</w:t>
      </w:r>
      <w:r>
        <w:rPr>
          <w:rFonts w:ascii="TimesNewRomanPSMT" w:hAnsi="TimesNewRomanPSMT" w:cs="TimesNewRomanPSMT"/>
          <w:sz w:val="24"/>
          <w:szCs w:val="24"/>
        </w:rPr>
        <w:t>Relación de la figura 1 y su dominio.</w:t>
      </w:r>
    </w:p>
    <w:p w14:paraId="31767244" w14:textId="38F02F13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965AF" wp14:editId="626C909E">
                <wp:simplePos x="0" y="0"/>
                <wp:positionH relativeFrom="rightMargin">
                  <wp:posOffset>-1270</wp:posOffset>
                </wp:positionH>
                <wp:positionV relativeFrom="paragraph">
                  <wp:posOffset>4862830</wp:posOffset>
                </wp:positionV>
                <wp:extent cx="609600" cy="575945"/>
                <wp:effectExtent l="0" t="0" r="19050" b="14605"/>
                <wp:wrapNone/>
                <wp:docPr id="120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575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E3013" w14:textId="77777777" w:rsidR="007630DC" w:rsidRPr="00A2636E" w:rsidRDefault="007630DC" w:rsidP="00A32D6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965AF" id="Oval 120" o:spid="_x0000_s1030" style="position:absolute;left:0;text-align:left;margin-left:-.1pt;margin-top:382.9pt;width:48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" fillcolor="white [3201]" strokecolor="#70ad47 [3209]" strokeweight="1pt">
                <v:stroke joinstyle="miter"/>
                <v:path arrowok="t"/>
                <v:textbox>
                  <w:txbxContent>
                    <w:p w14:paraId="5C1E3013" w14:textId="77777777" w:rsidR="007630DC" w:rsidRPr="00A2636E" w:rsidRDefault="007630DC" w:rsidP="00A32D6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1"/>
        <w:gridCol w:w="2376"/>
        <w:gridCol w:w="1900"/>
        <w:gridCol w:w="2441"/>
      </w:tblGrid>
      <w:tr w:rsidR="00A32D69" w14:paraId="43EDF7CF" w14:textId="77777777" w:rsidTr="00D66DC4">
        <w:tc>
          <w:tcPr>
            <w:tcW w:w="2111" w:type="dxa"/>
          </w:tcPr>
          <w:p w14:paraId="280A7884" w14:textId="77777777" w:rsidR="00A32D69" w:rsidRPr="001329D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ENTIDAD</w:t>
            </w:r>
          </w:p>
        </w:tc>
        <w:tc>
          <w:tcPr>
            <w:tcW w:w="2376" w:type="dxa"/>
          </w:tcPr>
          <w:p w14:paraId="34BE2351" w14:textId="77777777" w:rsidR="00A32D69" w:rsidRPr="00552621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ATRIBUTOS</w:t>
            </w:r>
          </w:p>
        </w:tc>
        <w:tc>
          <w:tcPr>
            <w:tcW w:w="1900" w:type="dxa"/>
          </w:tcPr>
          <w:p w14:paraId="7D5D9936" w14:textId="77777777" w:rsidR="00A32D69" w:rsidRPr="00552621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DESCRIPCION</w:t>
            </w:r>
          </w:p>
        </w:tc>
        <w:tc>
          <w:tcPr>
            <w:tcW w:w="2441" w:type="dxa"/>
          </w:tcPr>
          <w:p w14:paraId="0ACBB511" w14:textId="77777777" w:rsidR="00A32D69" w:rsidRPr="00552621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DOMINIO</w:t>
            </w:r>
          </w:p>
        </w:tc>
      </w:tr>
      <w:tr w:rsidR="00A32D69" w14:paraId="5DCE1633" w14:textId="77777777" w:rsidTr="00D66DC4">
        <w:tc>
          <w:tcPr>
            <w:tcW w:w="2111" w:type="dxa"/>
            <w:vMerge w:val="restart"/>
            <w:vAlign w:val="center"/>
          </w:tcPr>
          <w:p w14:paraId="1B48A79A" w14:textId="557C328E" w:rsidR="00A32D69" w:rsidRPr="005451A1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451A1">
              <w:rPr>
                <w:rFonts w:ascii="TimesNewRomanPSMT" w:hAnsi="TimesNewRomanPSMT" w:cs="TimesNewRomanPSMT"/>
                <w:b/>
                <w:sz w:val="24"/>
                <w:szCs w:val="24"/>
              </w:rPr>
              <w:t>CLIENTES</w:t>
            </w:r>
          </w:p>
        </w:tc>
        <w:tc>
          <w:tcPr>
            <w:tcW w:w="2376" w:type="dxa"/>
            <w:vAlign w:val="center"/>
          </w:tcPr>
          <w:p w14:paraId="4D528BE5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Id_Cliente</w:t>
            </w:r>
            <w:proofErr w:type="spellEnd"/>
          </w:p>
        </w:tc>
        <w:tc>
          <w:tcPr>
            <w:tcW w:w="1900" w:type="dxa"/>
          </w:tcPr>
          <w:p w14:paraId="72CDBEEF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una clave única que identifica al cliente.</w:t>
            </w:r>
          </w:p>
        </w:tc>
        <w:tc>
          <w:tcPr>
            <w:tcW w:w="2441" w:type="dxa"/>
          </w:tcPr>
          <w:p w14:paraId="5A22C27F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Id_Client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compuesta 10 caracteres, exclusivamente numéricos. </w:t>
            </w:r>
          </w:p>
          <w:p w14:paraId="028C5CBB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32D69" w14:paraId="3A78D374" w14:textId="77777777" w:rsidTr="00D66DC4">
        <w:tc>
          <w:tcPr>
            <w:tcW w:w="2111" w:type="dxa"/>
            <w:vMerge/>
          </w:tcPr>
          <w:p w14:paraId="46367912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32CF9084" w14:textId="77777777" w:rsidR="00A32D69" w:rsidRPr="007D0FBF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ombreC</w:t>
            </w:r>
            <w:proofErr w:type="spellEnd"/>
          </w:p>
        </w:tc>
        <w:tc>
          <w:tcPr>
            <w:tcW w:w="1900" w:type="dxa"/>
          </w:tcPr>
          <w:p w14:paraId="5FE7DDC9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nombre(s) del cliente.</w:t>
            </w:r>
          </w:p>
        </w:tc>
        <w:tc>
          <w:tcPr>
            <w:tcW w:w="2441" w:type="dxa"/>
          </w:tcPr>
          <w:p w14:paraId="5D344CF2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ombreC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compuesta de 20 caracteres de la A-Z, de la a-z, espacios en blanco, acentos y punto. </w:t>
            </w:r>
          </w:p>
        </w:tc>
      </w:tr>
      <w:tr w:rsidR="00A32D69" w14:paraId="6ABE2D75" w14:textId="77777777" w:rsidTr="00D66DC4">
        <w:tc>
          <w:tcPr>
            <w:tcW w:w="2111" w:type="dxa"/>
            <w:vMerge/>
          </w:tcPr>
          <w:p w14:paraId="4854E66D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7C18C2E7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P_C</w:t>
            </w:r>
          </w:p>
        </w:tc>
        <w:tc>
          <w:tcPr>
            <w:tcW w:w="1900" w:type="dxa"/>
          </w:tcPr>
          <w:p w14:paraId="5CFA19EB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apellido paterno del cliente.</w:t>
            </w:r>
          </w:p>
        </w:tc>
        <w:tc>
          <w:tcPr>
            <w:tcW w:w="2441" w:type="dxa"/>
          </w:tcPr>
          <w:p w14:paraId="01C12BE9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adena válida para el atributo AP_C, compuesta de 30 caracteres de la A-Z, de la a-z, espacios en blanco, acentos y punto.</w:t>
            </w:r>
          </w:p>
        </w:tc>
      </w:tr>
      <w:tr w:rsidR="00A32D69" w14:paraId="2776DD82" w14:textId="77777777" w:rsidTr="00D66DC4">
        <w:tc>
          <w:tcPr>
            <w:tcW w:w="2111" w:type="dxa"/>
            <w:vMerge/>
          </w:tcPr>
          <w:p w14:paraId="1CE2DAF8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45F71111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M_M</w:t>
            </w:r>
          </w:p>
        </w:tc>
        <w:tc>
          <w:tcPr>
            <w:tcW w:w="1900" w:type="dxa"/>
          </w:tcPr>
          <w:p w14:paraId="3256A320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apellido paterno del cliente.</w:t>
            </w:r>
          </w:p>
        </w:tc>
        <w:tc>
          <w:tcPr>
            <w:tcW w:w="2441" w:type="dxa"/>
          </w:tcPr>
          <w:p w14:paraId="40BCD652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adena válida para el atributo AP_M, compuesta de 30 caracteres de la A-Z, de la a-z, espacios en blanco, acentos y punto.</w:t>
            </w:r>
          </w:p>
        </w:tc>
      </w:tr>
      <w:tr w:rsidR="00A32D69" w14:paraId="6292B333" w14:textId="77777777" w:rsidTr="00D66DC4">
        <w:tc>
          <w:tcPr>
            <w:tcW w:w="2111" w:type="dxa"/>
            <w:vMerge/>
          </w:tcPr>
          <w:p w14:paraId="161C9647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61BDD14C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Cel_C</w:t>
            </w:r>
            <w:proofErr w:type="spellEnd"/>
          </w:p>
        </w:tc>
        <w:tc>
          <w:tcPr>
            <w:tcW w:w="1900" w:type="dxa"/>
          </w:tcPr>
          <w:p w14:paraId="4A133098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número de teléfono de casa del cliente.</w:t>
            </w:r>
          </w:p>
        </w:tc>
        <w:tc>
          <w:tcPr>
            <w:tcW w:w="2441" w:type="dxa"/>
          </w:tcPr>
          <w:p w14:paraId="5D3C04D8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elefono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compuesta de 10 caracteres, exclusivamente numéricos.</w:t>
            </w:r>
          </w:p>
        </w:tc>
      </w:tr>
      <w:tr w:rsidR="00A32D69" w14:paraId="0721898A" w14:textId="77777777" w:rsidTr="00D66DC4">
        <w:tc>
          <w:tcPr>
            <w:tcW w:w="2111" w:type="dxa"/>
            <w:vMerge/>
          </w:tcPr>
          <w:p w14:paraId="30F19879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3F7337D8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Casa_C</w:t>
            </w:r>
            <w:proofErr w:type="spellEnd"/>
          </w:p>
        </w:tc>
        <w:tc>
          <w:tcPr>
            <w:tcW w:w="1900" w:type="dxa"/>
          </w:tcPr>
          <w:p w14:paraId="423223CC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número de teléfono celular del cliente.</w:t>
            </w:r>
          </w:p>
        </w:tc>
        <w:tc>
          <w:tcPr>
            <w:tcW w:w="2441" w:type="dxa"/>
          </w:tcPr>
          <w:p w14:paraId="18942A25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elefono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compuesta de 10 caracteres, exclusivamente numéricos.</w:t>
            </w:r>
          </w:p>
        </w:tc>
      </w:tr>
      <w:tr w:rsidR="00A32D69" w14:paraId="62B9D0AC" w14:textId="77777777" w:rsidTr="00D66DC4">
        <w:tc>
          <w:tcPr>
            <w:tcW w:w="2111" w:type="dxa"/>
            <w:vMerge/>
          </w:tcPr>
          <w:p w14:paraId="2CA61A2C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7B46D5CF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Cantidad_Personas</w:t>
            </w:r>
            <w:proofErr w:type="spellEnd"/>
          </w:p>
        </w:tc>
        <w:tc>
          <w:tcPr>
            <w:tcW w:w="1900" w:type="dxa"/>
          </w:tcPr>
          <w:p w14:paraId="67855F82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número de clientes que se han registrado.</w:t>
            </w:r>
          </w:p>
        </w:tc>
        <w:tc>
          <w:tcPr>
            <w:tcW w:w="2441" w:type="dxa"/>
          </w:tcPr>
          <w:p w14:paraId="02ADDB11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Cantidad_Persona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compuesta de 10 caracteres, exclusivamente numéricos.</w:t>
            </w:r>
          </w:p>
        </w:tc>
      </w:tr>
      <w:tr w:rsidR="00A32D69" w14:paraId="2AF22669" w14:textId="77777777" w:rsidTr="00D66DC4">
        <w:tc>
          <w:tcPr>
            <w:tcW w:w="2111" w:type="dxa"/>
            <w:vMerge/>
          </w:tcPr>
          <w:p w14:paraId="0D874ADB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1A4F5B0C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iudad</w:t>
            </w:r>
          </w:p>
        </w:tc>
        <w:tc>
          <w:tcPr>
            <w:tcW w:w="1900" w:type="dxa"/>
          </w:tcPr>
          <w:p w14:paraId="7164AAA1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nombre de la ciudad de origen del cliente.</w:t>
            </w:r>
          </w:p>
        </w:tc>
        <w:tc>
          <w:tcPr>
            <w:tcW w:w="2441" w:type="dxa"/>
          </w:tcPr>
          <w:p w14:paraId="3DF2E96F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adena válida para el atributo Ciudad, compuesta de 15 caracteres de la A-Z, de la a-z, espacios en blanco, acentos y punto.</w:t>
            </w:r>
          </w:p>
        </w:tc>
      </w:tr>
      <w:tr w:rsidR="00A32D69" w14:paraId="7061CC56" w14:textId="77777777" w:rsidTr="00D66DC4">
        <w:tc>
          <w:tcPr>
            <w:tcW w:w="2111" w:type="dxa"/>
            <w:vMerge/>
          </w:tcPr>
          <w:p w14:paraId="26B850E1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08038D33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Estado</w:t>
            </w:r>
          </w:p>
        </w:tc>
        <w:tc>
          <w:tcPr>
            <w:tcW w:w="1900" w:type="dxa"/>
          </w:tcPr>
          <w:p w14:paraId="0B4C9F9E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nombre del estado de origen del cliente.</w:t>
            </w:r>
          </w:p>
        </w:tc>
        <w:tc>
          <w:tcPr>
            <w:tcW w:w="2441" w:type="dxa"/>
          </w:tcPr>
          <w:p w14:paraId="15942BD2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Estado, compuesta de 15 caracteres de la A-Z, de la a-z, espacios en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blanco, acentos y punto.</w:t>
            </w:r>
          </w:p>
        </w:tc>
      </w:tr>
      <w:tr w:rsidR="00A32D69" w14:paraId="2FFDB376" w14:textId="77777777" w:rsidTr="00D66DC4">
        <w:tc>
          <w:tcPr>
            <w:tcW w:w="2111" w:type="dxa"/>
            <w:vMerge/>
          </w:tcPr>
          <w:p w14:paraId="72E8F028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6D52248A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1900" w:type="dxa"/>
          </w:tcPr>
          <w:p w14:paraId="0350C5A3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nombre del país de origen del cliente.</w:t>
            </w:r>
          </w:p>
        </w:tc>
        <w:tc>
          <w:tcPr>
            <w:tcW w:w="2441" w:type="dxa"/>
          </w:tcPr>
          <w:p w14:paraId="4CBAA94C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ai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compuesta de 15 caracteres de la A-Z, de la a-z, espacios en blanco, acentos y punto. </w:t>
            </w:r>
          </w:p>
        </w:tc>
      </w:tr>
      <w:tr w:rsidR="00A32D69" w14:paraId="51316783" w14:textId="77777777" w:rsidTr="00D66DC4">
        <w:tc>
          <w:tcPr>
            <w:tcW w:w="2111" w:type="dxa"/>
            <w:vMerge/>
          </w:tcPr>
          <w:p w14:paraId="32DA8119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03975DA6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umero_Habitaciones</w:t>
            </w:r>
            <w:proofErr w:type="spellEnd"/>
          </w:p>
        </w:tc>
        <w:tc>
          <w:tcPr>
            <w:tcW w:w="1900" w:type="dxa"/>
          </w:tcPr>
          <w:p w14:paraId="60F05A4E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Almacena la cantidad de habitaciones que un cliente ha reservado. </w:t>
            </w:r>
          </w:p>
        </w:tc>
        <w:tc>
          <w:tcPr>
            <w:tcW w:w="2441" w:type="dxa"/>
          </w:tcPr>
          <w:p w14:paraId="7FC55A98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umero_Habitacione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compuesta de 10 caracteres, exclusivamente numéricos.</w:t>
            </w:r>
          </w:p>
        </w:tc>
      </w:tr>
      <w:tr w:rsidR="00A32D69" w14:paraId="15D10B22" w14:textId="77777777" w:rsidTr="00D66DC4">
        <w:tc>
          <w:tcPr>
            <w:tcW w:w="2111" w:type="dxa"/>
            <w:vMerge w:val="restart"/>
          </w:tcPr>
          <w:p w14:paraId="6F5CF4D0" w14:textId="77777777" w:rsidR="00A32D69" w:rsidRPr="005451A1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HABITACIONES</w:t>
            </w:r>
          </w:p>
        </w:tc>
        <w:tc>
          <w:tcPr>
            <w:tcW w:w="2376" w:type="dxa"/>
          </w:tcPr>
          <w:p w14:paraId="5C28C2CD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umero_Habitacion</w:t>
            </w:r>
            <w:proofErr w:type="spellEnd"/>
          </w:p>
        </w:tc>
        <w:tc>
          <w:tcPr>
            <w:tcW w:w="1900" w:type="dxa"/>
          </w:tcPr>
          <w:p w14:paraId="22C61A66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un número de clave único que identifica a la habitación.</w:t>
            </w:r>
          </w:p>
        </w:tc>
        <w:tc>
          <w:tcPr>
            <w:tcW w:w="2441" w:type="dxa"/>
          </w:tcPr>
          <w:p w14:paraId="24EF926C" w14:textId="1E5881C5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umero_Habitacio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compuesta de 10 caracteres, exclusivamente numéricos.</w:t>
            </w:r>
          </w:p>
        </w:tc>
      </w:tr>
      <w:tr w:rsidR="00A32D69" w14:paraId="697EDD82" w14:textId="77777777" w:rsidTr="00D66DC4">
        <w:tc>
          <w:tcPr>
            <w:tcW w:w="2111" w:type="dxa"/>
            <w:vMerge/>
          </w:tcPr>
          <w:p w14:paraId="0FA4DF49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4316B562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ecio</w:t>
            </w:r>
          </w:p>
        </w:tc>
        <w:tc>
          <w:tcPr>
            <w:tcW w:w="1900" w:type="dxa"/>
          </w:tcPr>
          <w:p w14:paraId="59393D7A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una cantidad monetaria del costo de la habitación.</w:t>
            </w:r>
          </w:p>
        </w:tc>
        <w:tc>
          <w:tcPr>
            <w:tcW w:w="2441" w:type="dxa"/>
          </w:tcPr>
          <w:p w14:paraId="03F8591A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njunto de cifras numéricas entre 0 y 9, que representan una cantidad, pude ir desde $00.01 hasta $99 999.99.</w:t>
            </w:r>
          </w:p>
        </w:tc>
      </w:tr>
      <w:tr w:rsidR="00A32D69" w14:paraId="71844BFA" w14:textId="77777777" w:rsidTr="00D66DC4">
        <w:tc>
          <w:tcPr>
            <w:tcW w:w="2111" w:type="dxa"/>
            <w:vMerge/>
          </w:tcPr>
          <w:p w14:paraId="4304C4BB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8FC011E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isponibilidad</w:t>
            </w:r>
          </w:p>
        </w:tc>
        <w:tc>
          <w:tcPr>
            <w:tcW w:w="1900" w:type="dxa"/>
          </w:tcPr>
          <w:p w14:paraId="66C3A4CD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si la habitación está disponible o no.</w:t>
            </w:r>
          </w:p>
        </w:tc>
        <w:tc>
          <w:tcPr>
            <w:tcW w:w="2441" w:type="dxa"/>
          </w:tcPr>
          <w:p w14:paraId="7A96428E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ipo de dato booleano valido para el atributo Disponibilidad.</w:t>
            </w:r>
          </w:p>
        </w:tc>
      </w:tr>
      <w:tr w:rsidR="00A32D69" w14:paraId="04F051C1" w14:textId="77777777" w:rsidTr="00D66DC4">
        <w:tc>
          <w:tcPr>
            <w:tcW w:w="2111" w:type="dxa"/>
            <w:vMerge/>
          </w:tcPr>
          <w:p w14:paraId="7B63A28A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85F778D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ipo</w:t>
            </w:r>
          </w:p>
        </w:tc>
        <w:tc>
          <w:tcPr>
            <w:tcW w:w="1900" w:type="dxa"/>
          </w:tcPr>
          <w:p w14:paraId="417A39F5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Almacena de que tipo es la habitación solicitada. </w:t>
            </w:r>
          </w:p>
        </w:tc>
        <w:tc>
          <w:tcPr>
            <w:tcW w:w="2441" w:type="dxa"/>
          </w:tcPr>
          <w:p w14:paraId="090E4EC3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adena válida para el atributo Tipo, compuesta de 15 caracteres de la A-Z, de la a-z, espacios en blanco, acentos y punto.</w:t>
            </w:r>
          </w:p>
        </w:tc>
      </w:tr>
      <w:tr w:rsidR="00A32D69" w14:paraId="67F2F1F9" w14:textId="77777777" w:rsidTr="00D66DC4">
        <w:tc>
          <w:tcPr>
            <w:tcW w:w="2111" w:type="dxa"/>
            <w:vMerge w:val="restart"/>
            <w:vAlign w:val="center"/>
          </w:tcPr>
          <w:p w14:paraId="127D1476" w14:textId="77777777" w:rsidR="00A32D69" w:rsidRPr="000130D5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0130D5">
              <w:rPr>
                <w:rFonts w:ascii="TimesNewRomanPSMT" w:hAnsi="TimesNewRomanPSMT" w:cs="TimesNewRomanPSMT"/>
                <w:b/>
                <w:sz w:val="20"/>
                <w:szCs w:val="24"/>
              </w:rPr>
              <w:t>RECEPCIONISTAS</w:t>
            </w:r>
          </w:p>
        </w:tc>
        <w:tc>
          <w:tcPr>
            <w:tcW w:w="2376" w:type="dxa"/>
          </w:tcPr>
          <w:p w14:paraId="6386A0F2" w14:textId="77777777" w:rsidR="00A32D69" w:rsidRPr="000130D5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0130D5">
              <w:rPr>
                <w:rFonts w:ascii="TimesNewRomanPSMT" w:hAnsi="TimesNewRomanPSMT" w:cs="TimesNewRomanPSMT"/>
                <w:sz w:val="24"/>
                <w:szCs w:val="24"/>
              </w:rPr>
              <w:t>Id_Empleado</w:t>
            </w:r>
            <w:proofErr w:type="spellEnd"/>
          </w:p>
        </w:tc>
        <w:tc>
          <w:tcPr>
            <w:tcW w:w="1900" w:type="dxa"/>
          </w:tcPr>
          <w:p w14:paraId="3ED958F4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una clave única que identifica al recepcionista.</w:t>
            </w:r>
          </w:p>
        </w:tc>
        <w:tc>
          <w:tcPr>
            <w:tcW w:w="2441" w:type="dxa"/>
          </w:tcPr>
          <w:p w14:paraId="333657D7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Id_Empleado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compuesta 10 caracteres, exclusivamente numéricos. </w:t>
            </w:r>
          </w:p>
          <w:p w14:paraId="46D4ACB8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32D69" w14:paraId="11DEB54F" w14:textId="77777777" w:rsidTr="00D66DC4">
        <w:tc>
          <w:tcPr>
            <w:tcW w:w="2111" w:type="dxa"/>
            <w:vMerge/>
          </w:tcPr>
          <w:p w14:paraId="6E39C335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3902BBB8" w14:textId="77777777" w:rsidR="00A32D69" w:rsidRPr="000130D5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0130D5">
              <w:rPr>
                <w:rFonts w:ascii="TimesNewRomanPSMT" w:hAnsi="TimesNewRomanPSMT" w:cs="TimesNewRomanPSMT"/>
                <w:sz w:val="24"/>
                <w:szCs w:val="24"/>
              </w:rPr>
              <w:t>NombreR</w:t>
            </w:r>
            <w:proofErr w:type="spellEnd"/>
          </w:p>
        </w:tc>
        <w:tc>
          <w:tcPr>
            <w:tcW w:w="1900" w:type="dxa"/>
          </w:tcPr>
          <w:p w14:paraId="38E8583D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nombre(s) del recepcionista.</w:t>
            </w:r>
          </w:p>
        </w:tc>
        <w:tc>
          <w:tcPr>
            <w:tcW w:w="2441" w:type="dxa"/>
          </w:tcPr>
          <w:p w14:paraId="448DE032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ombre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compuesta de 20 caracteres de la A-Z, de la a-z, espacios en blanco, acentos y punto. </w:t>
            </w:r>
          </w:p>
        </w:tc>
      </w:tr>
      <w:tr w:rsidR="00A32D69" w14:paraId="1AF9A160" w14:textId="77777777" w:rsidTr="00D66DC4">
        <w:tc>
          <w:tcPr>
            <w:tcW w:w="2111" w:type="dxa"/>
            <w:vMerge/>
          </w:tcPr>
          <w:p w14:paraId="27DE54B1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763DE99" w14:textId="77777777" w:rsidR="00A32D69" w:rsidRPr="000130D5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130D5">
              <w:rPr>
                <w:rFonts w:ascii="TimesNewRomanPSMT" w:hAnsi="TimesNewRomanPSMT" w:cs="TimesNewRomanPSMT"/>
                <w:sz w:val="24"/>
                <w:szCs w:val="24"/>
              </w:rPr>
              <w:t>AP_R</w:t>
            </w:r>
          </w:p>
        </w:tc>
        <w:tc>
          <w:tcPr>
            <w:tcW w:w="1900" w:type="dxa"/>
          </w:tcPr>
          <w:p w14:paraId="6D5F5451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apellido paterno de recepcionista.</w:t>
            </w:r>
          </w:p>
        </w:tc>
        <w:tc>
          <w:tcPr>
            <w:tcW w:w="2441" w:type="dxa"/>
          </w:tcPr>
          <w:p w14:paraId="7D32A53A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adena válida para el atributo AP_R, compuesta de 30 caracteres de la A-Z, de la a-z, espacios en blanco, acentos y punto.</w:t>
            </w:r>
          </w:p>
        </w:tc>
      </w:tr>
      <w:tr w:rsidR="00A32D69" w14:paraId="39992015" w14:textId="77777777" w:rsidTr="00D66DC4">
        <w:tc>
          <w:tcPr>
            <w:tcW w:w="2111" w:type="dxa"/>
            <w:vMerge/>
          </w:tcPr>
          <w:p w14:paraId="75B0AABA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15928D05" w14:textId="77777777" w:rsidR="00A32D69" w:rsidRPr="000130D5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130D5">
              <w:rPr>
                <w:rFonts w:ascii="TimesNewRomanPSMT" w:hAnsi="TimesNewRomanPSMT" w:cs="TimesNewRomanPSMT"/>
                <w:sz w:val="24"/>
                <w:szCs w:val="24"/>
              </w:rPr>
              <w:t>AM_R</w:t>
            </w:r>
          </w:p>
        </w:tc>
        <w:tc>
          <w:tcPr>
            <w:tcW w:w="1900" w:type="dxa"/>
          </w:tcPr>
          <w:p w14:paraId="3238BE93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apellido materno del recepcionista.</w:t>
            </w:r>
          </w:p>
        </w:tc>
        <w:tc>
          <w:tcPr>
            <w:tcW w:w="2441" w:type="dxa"/>
          </w:tcPr>
          <w:p w14:paraId="45F3EB5D" w14:textId="575E347E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adena válida para el atributo AM_R, compuesta de 30 caracteres de la A-Z, de la a-z, espacios en blanco, acentos y punto.</w:t>
            </w:r>
          </w:p>
        </w:tc>
      </w:tr>
      <w:tr w:rsidR="00A32D69" w14:paraId="2938058A" w14:textId="77777777" w:rsidTr="00D66DC4">
        <w:tc>
          <w:tcPr>
            <w:tcW w:w="2111" w:type="dxa"/>
            <w:vMerge/>
          </w:tcPr>
          <w:p w14:paraId="4270A28A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6186AF6" w14:textId="77777777" w:rsidR="00A32D69" w:rsidRPr="000130D5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130D5">
              <w:rPr>
                <w:rFonts w:ascii="TimesNewRomanPSMT" w:hAnsi="TimesNewRomanPSMT" w:cs="TimesNewRomanPSMT"/>
                <w:sz w:val="24"/>
                <w:szCs w:val="24"/>
              </w:rPr>
              <w:t>Turno</w:t>
            </w:r>
          </w:p>
        </w:tc>
        <w:tc>
          <w:tcPr>
            <w:tcW w:w="1900" w:type="dxa"/>
          </w:tcPr>
          <w:p w14:paraId="21CC4F9D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turno en que trabaja un recepcionista.</w:t>
            </w:r>
          </w:p>
        </w:tc>
        <w:tc>
          <w:tcPr>
            <w:tcW w:w="2441" w:type="dxa"/>
          </w:tcPr>
          <w:p w14:paraId="3616F168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adena válida para el atributo Turno, compuesta de 30 caracteres de la A-Z, de la a-z, espacios en blanco, acentos y punto.</w:t>
            </w:r>
          </w:p>
        </w:tc>
      </w:tr>
      <w:tr w:rsidR="00A32D69" w14:paraId="7EDC9E5C" w14:textId="77777777" w:rsidTr="00D66DC4">
        <w:trPr>
          <w:trHeight w:val="1721"/>
        </w:trPr>
        <w:tc>
          <w:tcPr>
            <w:tcW w:w="2111" w:type="dxa"/>
            <w:vMerge w:val="restart"/>
          </w:tcPr>
          <w:p w14:paraId="6539420B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CIUDAD</w:t>
            </w:r>
          </w:p>
          <w:p w14:paraId="60A781B3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  <w:p w14:paraId="1527AAD6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  <w:p w14:paraId="2DD1A26B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14:paraId="5E50B212" w14:textId="77777777" w:rsidR="00A32D69" w:rsidRPr="00C9739C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Id_Ciudad</w:t>
            </w:r>
            <w:proofErr w:type="spellEnd"/>
          </w:p>
        </w:tc>
        <w:tc>
          <w:tcPr>
            <w:tcW w:w="1900" w:type="dxa"/>
          </w:tcPr>
          <w:p w14:paraId="58CC3627" w14:textId="77777777" w:rsidR="00A32D69" w:rsidRPr="00C9739C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una clave única que identifica al Ciudad.</w:t>
            </w:r>
          </w:p>
        </w:tc>
        <w:tc>
          <w:tcPr>
            <w:tcW w:w="2441" w:type="dxa"/>
          </w:tcPr>
          <w:p w14:paraId="2D46594D" w14:textId="77777777" w:rsidR="00A32D69" w:rsidRPr="00C9739C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Id_Ciudad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compuesta de 10 caracteres, exclusivamente numéricos.</w:t>
            </w:r>
          </w:p>
        </w:tc>
      </w:tr>
      <w:tr w:rsidR="00A32D69" w14:paraId="715C45AF" w14:textId="77777777" w:rsidTr="00D66DC4">
        <w:tc>
          <w:tcPr>
            <w:tcW w:w="2111" w:type="dxa"/>
            <w:vMerge/>
          </w:tcPr>
          <w:p w14:paraId="70B422E2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14:paraId="49AB34DB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ombre_C</w:t>
            </w:r>
            <w:proofErr w:type="spellEnd"/>
          </w:p>
        </w:tc>
        <w:tc>
          <w:tcPr>
            <w:tcW w:w="1900" w:type="dxa"/>
          </w:tcPr>
          <w:p w14:paraId="4817A008" w14:textId="77777777" w:rsidR="00A32D69" w:rsidRPr="00C9739C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9739C">
              <w:rPr>
                <w:rFonts w:ascii="TimesNewRomanPSMT" w:hAnsi="TimesNewRomanPSMT" w:cs="TimesNewRomanPSMT"/>
                <w:sz w:val="24"/>
                <w:szCs w:val="24"/>
              </w:rPr>
              <w:t>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lmacena nombre de la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ciuad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de origen del cliente</w:t>
            </w:r>
          </w:p>
        </w:tc>
        <w:tc>
          <w:tcPr>
            <w:tcW w:w="2441" w:type="dxa"/>
          </w:tcPr>
          <w:p w14:paraId="4D633104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ombre_C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compuesta de 30 caracteres de la A-Z, de la a-z, espacios en blanco, acentos y punto.</w:t>
            </w:r>
          </w:p>
        </w:tc>
      </w:tr>
      <w:tr w:rsidR="00A32D69" w14:paraId="1E966A00" w14:textId="77777777" w:rsidTr="00D66DC4">
        <w:tc>
          <w:tcPr>
            <w:tcW w:w="2111" w:type="dxa"/>
            <w:vMerge w:val="restart"/>
          </w:tcPr>
          <w:p w14:paraId="7BEA459A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ESTADO</w:t>
            </w:r>
          </w:p>
        </w:tc>
        <w:tc>
          <w:tcPr>
            <w:tcW w:w="2376" w:type="dxa"/>
          </w:tcPr>
          <w:p w14:paraId="657D2F09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Id_Estado</w:t>
            </w:r>
            <w:proofErr w:type="spellEnd"/>
          </w:p>
        </w:tc>
        <w:tc>
          <w:tcPr>
            <w:tcW w:w="1900" w:type="dxa"/>
          </w:tcPr>
          <w:p w14:paraId="0E82637C" w14:textId="77777777" w:rsidR="00A32D69" w:rsidRPr="00C9739C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una clave única que identifica al Estado.</w:t>
            </w:r>
          </w:p>
        </w:tc>
        <w:tc>
          <w:tcPr>
            <w:tcW w:w="2441" w:type="dxa"/>
          </w:tcPr>
          <w:p w14:paraId="3B2F3F26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Id_Estado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compuesta de 10 caracteres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exclusivamente numéricos.</w:t>
            </w:r>
          </w:p>
        </w:tc>
      </w:tr>
      <w:tr w:rsidR="00A32D69" w14:paraId="38491B4D" w14:textId="77777777" w:rsidTr="00D66DC4">
        <w:tc>
          <w:tcPr>
            <w:tcW w:w="2111" w:type="dxa"/>
            <w:vMerge/>
          </w:tcPr>
          <w:p w14:paraId="0B6D49A3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14:paraId="7AAE9833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ombre_E</w:t>
            </w:r>
            <w:proofErr w:type="spellEnd"/>
          </w:p>
        </w:tc>
        <w:tc>
          <w:tcPr>
            <w:tcW w:w="1900" w:type="dxa"/>
          </w:tcPr>
          <w:p w14:paraId="1711E041" w14:textId="77777777" w:rsidR="00A32D69" w:rsidRPr="00C9739C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9739C">
              <w:rPr>
                <w:rFonts w:ascii="TimesNewRomanPSMT" w:hAnsi="TimesNewRomanPSMT" w:cs="TimesNewRomanPSMT"/>
                <w:sz w:val="24"/>
                <w:szCs w:val="24"/>
              </w:rPr>
              <w:t>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lmacena nombre de la Estado de origen del cliente</w:t>
            </w:r>
          </w:p>
        </w:tc>
        <w:tc>
          <w:tcPr>
            <w:tcW w:w="2441" w:type="dxa"/>
          </w:tcPr>
          <w:p w14:paraId="23D4DDAE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ombre_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compuesta de 30 caracteres de la A-Z, de la a-z, espacios en blanco, acentos y punto.</w:t>
            </w:r>
          </w:p>
        </w:tc>
      </w:tr>
      <w:tr w:rsidR="00A32D69" w14:paraId="500F3D71" w14:textId="77777777" w:rsidTr="00D66DC4">
        <w:tc>
          <w:tcPr>
            <w:tcW w:w="2111" w:type="dxa"/>
            <w:vMerge w:val="restart"/>
          </w:tcPr>
          <w:p w14:paraId="67A93090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2376" w:type="dxa"/>
          </w:tcPr>
          <w:p w14:paraId="60B8EB1D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Id_Pais</w:t>
            </w:r>
            <w:proofErr w:type="spellEnd"/>
          </w:p>
        </w:tc>
        <w:tc>
          <w:tcPr>
            <w:tcW w:w="1900" w:type="dxa"/>
          </w:tcPr>
          <w:p w14:paraId="31209978" w14:textId="77777777" w:rsidR="00A32D69" w:rsidRPr="00C9739C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Almacena una clave única que identifica al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ai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441" w:type="dxa"/>
          </w:tcPr>
          <w:p w14:paraId="4AAC5394" w14:textId="77777777" w:rsidR="00A32D69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Id_Ciudad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compuesta de 10 caracteres, exclusivamente numéricos.</w:t>
            </w:r>
          </w:p>
        </w:tc>
      </w:tr>
      <w:tr w:rsidR="00A32D69" w14:paraId="175EF7D1" w14:textId="77777777" w:rsidTr="00D66DC4">
        <w:tc>
          <w:tcPr>
            <w:tcW w:w="2111" w:type="dxa"/>
            <w:vMerge/>
          </w:tcPr>
          <w:p w14:paraId="73B4E85F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14:paraId="7E4379EC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ombre_P</w:t>
            </w:r>
            <w:proofErr w:type="spellEnd"/>
          </w:p>
        </w:tc>
        <w:tc>
          <w:tcPr>
            <w:tcW w:w="1900" w:type="dxa"/>
          </w:tcPr>
          <w:p w14:paraId="7DA944D9" w14:textId="77777777" w:rsidR="00A32D69" w:rsidRPr="00C9739C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9739C">
              <w:rPr>
                <w:rFonts w:ascii="TimesNewRomanPSMT" w:hAnsi="TimesNewRomanPSMT" w:cs="TimesNewRomanPSMT"/>
                <w:sz w:val="24"/>
                <w:szCs w:val="24"/>
              </w:rPr>
              <w:t>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lmacena nombre del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ai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de origen del cliente</w:t>
            </w:r>
          </w:p>
        </w:tc>
        <w:tc>
          <w:tcPr>
            <w:tcW w:w="2441" w:type="dxa"/>
          </w:tcPr>
          <w:p w14:paraId="61C32B3F" w14:textId="77777777" w:rsidR="00A32D69" w:rsidRPr="00BE7329" w:rsidRDefault="00A32D69" w:rsidP="00D66DC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Nombre_P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compuesta de 30 caracteres de la A-Z, de la a-z, espacios en blanco, acentos y punto.</w:t>
            </w:r>
          </w:p>
        </w:tc>
      </w:tr>
      <w:tr w:rsidR="00A32D69" w14:paraId="7564109C" w14:textId="77777777" w:rsidTr="00D66DC4">
        <w:tc>
          <w:tcPr>
            <w:tcW w:w="2111" w:type="dxa"/>
          </w:tcPr>
          <w:p w14:paraId="3155BDEE" w14:textId="77777777" w:rsidR="00A32D69" w:rsidRPr="001329D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RELACION</w:t>
            </w:r>
          </w:p>
        </w:tc>
        <w:tc>
          <w:tcPr>
            <w:tcW w:w="2376" w:type="dxa"/>
          </w:tcPr>
          <w:p w14:paraId="4164255C" w14:textId="77777777" w:rsidR="00A32D69" w:rsidRPr="00552621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ATRIBUTOS</w:t>
            </w:r>
          </w:p>
        </w:tc>
        <w:tc>
          <w:tcPr>
            <w:tcW w:w="1900" w:type="dxa"/>
          </w:tcPr>
          <w:p w14:paraId="39FA025B" w14:textId="77777777" w:rsidR="00A32D69" w:rsidRPr="00552621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DESCRIPCION</w:t>
            </w:r>
          </w:p>
        </w:tc>
        <w:tc>
          <w:tcPr>
            <w:tcW w:w="2441" w:type="dxa"/>
          </w:tcPr>
          <w:p w14:paraId="47391EEC" w14:textId="77777777" w:rsidR="00A32D69" w:rsidRPr="00552621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DOMINIO</w:t>
            </w:r>
          </w:p>
        </w:tc>
      </w:tr>
      <w:tr w:rsidR="00A32D69" w14:paraId="13DE637C" w14:textId="77777777" w:rsidTr="00D66DC4">
        <w:tc>
          <w:tcPr>
            <w:tcW w:w="2111" w:type="dxa"/>
            <w:vMerge w:val="restart"/>
            <w:vAlign w:val="center"/>
          </w:tcPr>
          <w:p w14:paraId="1ADE1873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CF0CB2">
              <w:rPr>
                <w:rFonts w:ascii="TimesNewRomanPSMT" w:hAnsi="TimesNewRomanPSMT" w:cs="TimesNewRomanPSMT"/>
                <w:b/>
                <w:szCs w:val="24"/>
              </w:rPr>
              <w:t>RESERVACIONES</w:t>
            </w:r>
          </w:p>
        </w:tc>
        <w:tc>
          <w:tcPr>
            <w:tcW w:w="2376" w:type="dxa"/>
          </w:tcPr>
          <w:p w14:paraId="555CBD48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Id_Reservacion</w:t>
            </w:r>
            <w:proofErr w:type="spellEnd"/>
          </w:p>
        </w:tc>
        <w:tc>
          <w:tcPr>
            <w:tcW w:w="1900" w:type="dxa"/>
          </w:tcPr>
          <w:p w14:paraId="61D65443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una clave única que identifica a la reservación.</w:t>
            </w:r>
          </w:p>
        </w:tc>
        <w:tc>
          <w:tcPr>
            <w:tcW w:w="2441" w:type="dxa"/>
          </w:tcPr>
          <w:p w14:paraId="766B77C3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adena válida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Id_Reservacio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compuesta 10 caracteres, exclusivamente numéricos. </w:t>
            </w:r>
          </w:p>
        </w:tc>
      </w:tr>
      <w:tr w:rsidR="00A32D69" w14:paraId="56F9639A" w14:textId="77777777" w:rsidTr="00D66DC4">
        <w:tc>
          <w:tcPr>
            <w:tcW w:w="2111" w:type="dxa"/>
            <w:vMerge/>
          </w:tcPr>
          <w:p w14:paraId="559B5866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14:paraId="439B1E6A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Fecha_Reservacion</w:t>
            </w:r>
            <w:proofErr w:type="spellEnd"/>
          </w:p>
        </w:tc>
        <w:tc>
          <w:tcPr>
            <w:tcW w:w="1900" w:type="dxa"/>
          </w:tcPr>
          <w:p w14:paraId="30EAAEC9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la fecha en que se realizó la reservación.</w:t>
            </w:r>
          </w:p>
        </w:tc>
        <w:tc>
          <w:tcPr>
            <w:tcW w:w="2441" w:type="dxa"/>
          </w:tcPr>
          <w:p w14:paraId="36402C89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Datos válidos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Fecha_Reservacio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con valores de día, mes y año.</w:t>
            </w:r>
          </w:p>
        </w:tc>
      </w:tr>
      <w:tr w:rsidR="00A32D69" w14:paraId="5EF316F1" w14:textId="77777777" w:rsidTr="00D66DC4">
        <w:tc>
          <w:tcPr>
            <w:tcW w:w="2111" w:type="dxa"/>
            <w:vMerge/>
          </w:tcPr>
          <w:p w14:paraId="386EF100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14:paraId="13204F9D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Fecha_Entrada</w:t>
            </w:r>
            <w:proofErr w:type="spellEnd"/>
          </w:p>
        </w:tc>
        <w:tc>
          <w:tcPr>
            <w:tcW w:w="1900" w:type="dxa"/>
          </w:tcPr>
          <w:p w14:paraId="599AFFDE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la fecha en que el cliente ingreso al hotel.</w:t>
            </w:r>
          </w:p>
        </w:tc>
        <w:tc>
          <w:tcPr>
            <w:tcW w:w="2441" w:type="dxa"/>
          </w:tcPr>
          <w:p w14:paraId="2A56CC94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Datos válidos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Fecha_Entrada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con valores de día, mes y año.</w:t>
            </w:r>
          </w:p>
        </w:tc>
      </w:tr>
      <w:tr w:rsidR="00A32D69" w14:paraId="15719451" w14:textId="77777777" w:rsidTr="00D66DC4">
        <w:tc>
          <w:tcPr>
            <w:tcW w:w="2111" w:type="dxa"/>
            <w:vMerge/>
          </w:tcPr>
          <w:p w14:paraId="2EC3F8D6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14:paraId="2F2E090D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echa Salida</w:t>
            </w:r>
          </w:p>
        </w:tc>
        <w:tc>
          <w:tcPr>
            <w:tcW w:w="1900" w:type="dxa"/>
          </w:tcPr>
          <w:p w14:paraId="141E135D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la fecha en que el cliente abandono al hotel.</w:t>
            </w:r>
          </w:p>
        </w:tc>
        <w:tc>
          <w:tcPr>
            <w:tcW w:w="2441" w:type="dxa"/>
          </w:tcPr>
          <w:p w14:paraId="60D98FE1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Datos válidos para el atribut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Fecha_Salida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con valores de día, mes y año.</w:t>
            </w:r>
          </w:p>
        </w:tc>
      </w:tr>
      <w:tr w:rsidR="00A32D69" w14:paraId="294B4460" w14:textId="77777777" w:rsidTr="00D66DC4">
        <w:tc>
          <w:tcPr>
            <w:tcW w:w="2111" w:type="dxa"/>
            <w:vMerge/>
          </w:tcPr>
          <w:p w14:paraId="41539847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14:paraId="3F05C61E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otal</w:t>
            </w:r>
          </w:p>
        </w:tc>
        <w:tc>
          <w:tcPr>
            <w:tcW w:w="1900" w:type="dxa"/>
          </w:tcPr>
          <w:p w14:paraId="5B8E3D12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total del costo del servicio.</w:t>
            </w:r>
          </w:p>
        </w:tc>
        <w:tc>
          <w:tcPr>
            <w:tcW w:w="2441" w:type="dxa"/>
          </w:tcPr>
          <w:p w14:paraId="7AC9C303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njunto de cifras numéricas entre 0 y 9, que representan una cantidad, pude ir desde $00.01 hasta $99 999.99.</w:t>
            </w:r>
          </w:p>
        </w:tc>
      </w:tr>
      <w:tr w:rsidR="00A32D69" w14:paraId="150A2AD5" w14:textId="77777777" w:rsidTr="00D66DC4">
        <w:tc>
          <w:tcPr>
            <w:tcW w:w="2111" w:type="dxa"/>
            <w:vMerge/>
          </w:tcPr>
          <w:p w14:paraId="478ADB22" w14:textId="77777777" w:rsidR="00A32D69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14:paraId="35059366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ubtotal</w:t>
            </w:r>
          </w:p>
        </w:tc>
        <w:tc>
          <w:tcPr>
            <w:tcW w:w="1900" w:type="dxa"/>
          </w:tcPr>
          <w:p w14:paraId="31F4870C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macena el subtotal del costo del servicio.</w:t>
            </w:r>
          </w:p>
        </w:tc>
        <w:tc>
          <w:tcPr>
            <w:tcW w:w="2441" w:type="dxa"/>
          </w:tcPr>
          <w:p w14:paraId="0CEDACC8" w14:textId="77777777" w:rsidR="00A32D69" w:rsidRPr="00CF0CB2" w:rsidRDefault="00A32D69" w:rsidP="00D66DC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njunto de cifras numéricas entre 0 y 9, que representan una cantidad, pude ir desde $00.01 hasta $99 999.99.</w:t>
            </w:r>
          </w:p>
        </w:tc>
      </w:tr>
    </w:tbl>
    <w:p w14:paraId="4219ED5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77B40DA1" w14:textId="36FF1F4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1BF11" wp14:editId="41F033C7">
                <wp:simplePos x="0" y="0"/>
                <wp:positionH relativeFrom="rightMargin">
                  <wp:align>left</wp:align>
                </wp:positionH>
                <wp:positionV relativeFrom="paragraph">
                  <wp:posOffset>13335</wp:posOffset>
                </wp:positionV>
                <wp:extent cx="609600" cy="575945"/>
                <wp:effectExtent l="0" t="0" r="19050" b="14605"/>
                <wp:wrapNone/>
                <wp:docPr id="117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575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0B02A" w14:textId="77777777" w:rsidR="007630DC" w:rsidRPr="00A2636E" w:rsidRDefault="007630DC" w:rsidP="00A32D6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1BF11" id="Oval 117" o:spid="_x0000_s1031" style="position:absolute;left:0;text-align:left;margin-left:0;margin-top:1.05pt;width:48pt;height:45.35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" fillcolor="white [3201]" strokecolor="#70ad47 [3209]" strokeweight="1pt">
                <v:stroke joinstyle="miter"/>
                <v:path arrowok="t"/>
                <v:textbox>
                  <w:txbxContent>
                    <w:p w14:paraId="41B0B02A" w14:textId="77777777" w:rsidR="007630DC" w:rsidRPr="00A2636E" w:rsidRDefault="007630DC" w:rsidP="00A32D6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NewRomanPSMT" w:hAnsi="TimesNewRomanPSMT" w:cs="TimesNewRomanPSMT"/>
          <w:sz w:val="24"/>
          <w:szCs w:val="24"/>
        </w:rPr>
        <w:t>Tabla 4. Diccionario de datos.</w:t>
      </w:r>
    </w:p>
    <w:p w14:paraId="517BDB9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17A309B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64B97D1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B01992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6.- Diagramas de casos de uso, actividades y narrativas.</w:t>
      </w:r>
    </w:p>
    <w:p w14:paraId="475C476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2D028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FC2F49">
        <w:rPr>
          <w:rFonts w:ascii="TimesNewRomanPS-BoldMT" w:hAnsi="TimesNewRomanPS-BoldMT" w:cs="TimesNewRomanPS-BoldMT"/>
          <w:bCs/>
          <w:sz w:val="24"/>
          <w:szCs w:val="24"/>
        </w:rPr>
        <w:t>En la figura 2 se muestra el diagrama gener</w:t>
      </w:r>
      <w:r>
        <w:rPr>
          <w:rFonts w:ascii="TimesNewRomanPS-BoldMT" w:hAnsi="TimesNewRomanPS-BoldMT" w:cs="TimesNewRomanPS-BoldMT"/>
          <w:bCs/>
          <w:sz w:val="24"/>
          <w:szCs w:val="24"/>
        </w:rPr>
        <w:t>al de Casos de Uso del Sistema de Reservaciones</w:t>
      </w:r>
      <w:r w:rsidRPr="00FC2F49">
        <w:rPr>
          <w:rFonts w:ascii="TimesNewRomanPS-BoldMT" w:hAnsi="TimesNewRomanPS-BoldMT" w:cs="TimesNewRomanPS-BoldMT"/>
          <w:bCs/>
          <w:sz w:val="24"/>
          <w:szCs w:val="24"/>
        </w:rPr>
        <w:t xml:space="preserve">.   </w:t>
      </w:r>
    </w:p>
    <w:p w14:paraId="6BC6DE6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A1F522F" wp14:editId="1EA0D9C6">
            <wp:extent cx="5715000" cy="2525632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5665" t="19789" r="49234" b="52622"/>
                    <a:stretch/>
                  </pic:blipFill>
                  <pic:spPr bwMode="auto">
                    <a:xfrm>
                      <a:off x="0" y="0"/>
                      <a:ext cx="5759885" cy="254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8B0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B3775C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Figura 2. Diagrama general de Casos de Uso.</w:t>
      </w:r>
    </w:p>
    <w:p w14:paraId="09AD8FD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274B27A" w14:textId="7A3BB734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BA01A" wp14:editId="4634FF87">
                <wp:simplePos x="0" y="0"/>
                <wp:positionH relativeFrom="rightMargin">
                  <wp:align>left</wp:align>
                </wp:positionH>
                <wp:positionV relativeFrom="paragraph">
                  <wp:posOffset>4098925</wp:posOffset>
                </wp:positionV>
                <wp:extent cx="609600" cy="575945"/>
                <wp:effectExtent l="0" t="0" r="19050" b="14605"/>
                <wp:wrapNone/>
                <wp:docPr id="116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575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3091C" w14:textId="77777777" w:rsidR="007630DC" w:rsidRPr="00A2636E" w:rsidRDefault="007630DC" w:rsidP="00A32D6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BA01A" id="Oval 116" o:spid="_x0000_s1032" style="position:absolute;margin-left:0;margin-top:322.75pt;width:48pt;height:45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" fillcolor="white [3201]" strokecolor="#70ad47 [3209]" strokeweight="1pt">
                <v:stroke joinstyle="miter"/>
                <v:path arrowok="t"/>
                <v:textbox>
                  <w:txbxContent>
                    <w:p w14:paraId="3263091C" w14:textId="77777777" w:rsidR="007630DC" w:rsidRPr="00A2636E" w:rsidRDefault="007630DC" w:rsidP="00A32D6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>En el cuadro 1 se muestra la narrativa del caso de uso Ingresar contraseñ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3024"/>
        <w:gridCol w:w="2851"/>
      </w:tblGrid>
      <w:tr w:rsidR="00A32D69" w:rsidRPr="00811813" w14:paraId="2829F9EF" w14:textId="77777777" w:rsidTr="00D66DC4">
        <w:tc>
          <w:tcPr>
            <w:tcW w:w="2953" w:type="dxa"/>
            <w:shd w:val="clear" w:color="auto" w:fill="auto"/>
          </w:tcPr>
          <w:p w14:paraId="31EFDE12" w14:textId="77777777" w:rsidR="00A32D69" w:rsidRPr="00811813" w:rsidRDefault="00A32D69" w:rsidP="00D6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5875" w:type="dxa"/>
            <w:gridSpan w:val="2"/>
            <w:shd w:val="clear" w:color="auto" w:fill="auto"/>
          </w:tcPr>
          <w:p w14:paraId="5A2713A8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Introducir contraseña.</w:t>
            </w:r>
          </w:p>
        </w:tc>
      </w:tr>
      <w:tr w:rsidR="00A32D69" w:rsidRPr="00811813" w14:paraId="76A089BF" w14:textId="77777777" w:rsidTr="00D66DC4">
        <w:tc>
          <w:tcPr>
            <w:tcW w:w="2953" w:type="dxa"/>
            <w:shd w:val="clear" w:color="auto" w:fill="auto"/>
          </w:tcPr>
          <w:p w14:paraId="6D6620DC" w14:textId="77777777" w:rsidR="00A32D69" w:rsidRPr="00811813" w:rsidRDefault="00A32D69" w:rsidP="00D6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 en el contexto </w:t>
            </w:r>
          </w:p>
        </w:tc>
        <w:tc>
          <w:tcPr>
            <w:tcW w:w="5875" w:type="dxa"/>
            <w:gridSpan w:val="2"/>
            <w:shd w:val="clear" w:color="auto" w:fill="auto"/>
          </w:tcPr>
          <w:p w14:paraId="02078C5D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Que el usuario pueda ingresar al sistema.</w:t>
            </w:r>
          </w:p>
        </w:tc>
      </w:tr>
      <w:tr w:rsidR="00A32D69" w:rsidRPr="00811813" w14:paraId="64264476" w14:textId="77777777" w:rsidTr="00D66DC4">
        <w:tc>
          <w:tcPr>
            <w:tcW w:w="2953" w:type="dxa"/>
            <w:shd w:val="clear" w:color="auto" w:fill="auto"/>
          </w:tcPr>
          <w:p w14:paraId="07D16CEA" w14:textId="77777777" w:rsidR="00A32D69" w:rsidRPr="00811813" w:rsidRDefault="00A32D69" w:rsidP="00D6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cance y nivel </w:t>
            </w:r>
          </w:p>
        </w:tc>
        <w:tc>
          <w:tcPr>
            <w:tcW w:w="5875" w:type="dxa"/>
            <w:gridSpan w:val="2"/>
            <w:shd w:val="clear" w:color="auto" w:fill="auto"/>
          </w:tcPr>
          <w:p w14:paraId="084BEF4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Es una actividad primaria, porque se necesita acceder al sistema para poder elegir una opción. Además, de que otras actividades dependen de ella.</w:t>
            </w:r>
          </w:p>
        </w:tc>
      </w:tr>
      <w:tr w:rsidR="00A32D69" w:rsidRPr="00811813" w14:paraId="7391190F" w14:textId="77777777" w:rsidTr="00D66DC4">
        <w:tc>
          <w:tcPr>
            <w:tcW w:w="2953" w:type="dxa"/>
            <w:shd w:val="clear" w:color="auto" w:fill="auto"/>
          </w:tcPr>
          <w:p w14:paraId="2B1D5762" w14:textId="77777777" w:rsidR="00A32D69" w:rsidRPr="00811813" w:rsidRDefault="00A32D69" w:rsidP="00D6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ciones</w:t>
            </w:r>
          </w:p>
        </w:tc>
        <w:tc>
          <w:tcPr>
            <w:tcW w:w="5875" w:type="dxa"/>
            <w:gridSpan w:val="2"/>
            <w:shd w:val="clear" w:color="auto" w:fill="auto"/>
          </w:tcPr>
          <w:p w14:paraId="1FAE0F63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Ninguna.</w:t>
            </w:r>
          </w:p>
        </w:tc>
      </w:tr>
      <w:tr w:rsidR="00A32D69" w:rsidRPr="00811813" w14:paraId="263D1F44" w14:textId="77777777" w:rsidTr="00D66DC4">
        <w:tc>
          <w:tcPr>
            <w:tcW w:w="2953" w:type="dxa"/>
            <w:shd w:val="clear" w:color="auto" w:fill="auto"/>
          </w:tcPr>
          <w:p w14:paraId="207B5B53" w14:textId="77777777" w:rsidR="00A32D69" w:rsidRPr="00811813" w:rsidRDefault="00A32D69" w:rsidP="00D6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ición final de éxito </w:t>
            </w:r>
          </w:p>
        </w:tc>
        <w:tc>
          <w:tcPr>
            <w:tcW w:w="5875" w:type="dxa"/>
            <w:gridSpan w:val="2"/>
            <w:shd w:val="clear" w:color="auto" w:fill="auto"/>
          </w:tcPr>
          <w:p w14:paraId="376B30D5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Que se pueda introducir la contraseña e ingresar al sistema.</w:t>
            </w:r>
          </w:p>
        </w:tc>
      </w:tr>
      <w:tr w:rsidR="00A32D69" w:rsidRPr="00811813" w14:paraId="1DC33A49" w14:textId="77777777" w:rsidTr="00D66DC4">
        <w:tc>
          <w:tcPr>
            <w:tcW w:w="2953" w:type="dxa"/>
            <w:shd w:val="clear" w:color="auto" w:fill="auto"/>
          </w:tcPr>
          <w:p w14:paraId="11E53CE9" w14:textId="77777777" w:rsidR="00A32D69" w:rsidRPr="00811813" w:rsidRDefault="00A32D69" w:rsidP="00D6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Condición final de fallo</w:t>
            </w:r>
          </w:p>
        </w:tc>
        <w:tc>
          <w:tcPr>
            <w:tcW w:w="5875" w:type="dxa"/>
            <w:gridSpan w:val="2"/>
            <w:shd w:val="clear" w:color="auto" w:fill="auto"/>
          </w:tcPr>
          <w:p w14:paraId="225E7BE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Que no se pueda introducir la contraseña e ingresar al sistema.</w:t>
            </w:r>
          </w:p>
        </w:tc>
      </w:tr>
      <w:tr w:rsidR="00A32D69" w:rsidRPr="00811813" w14:paraId="0A62CD76" w14:textId="77777777" w:rsidTr="00D66DC4">
        <w:tc>
          <w:tcPr>
            <w:tcW w:w="2953" w:type="dxa"/>
            <w:shd w:val="clear" w:color="auto" w:fill="auto"/>
          </w:tcPr>
          <w:p w14:paraId="659FCA4D" w14:textId="77777777" w:rsidR="00A32D69" w:rsidRPr="00811813" w:rsidRDefault="00A32D69" w:rsidP="00D6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 primario </w:t>
            </w:r>
          </w:p>
        </w:tc>
        <w:tc>
          <w:tcPr>
            <w:tcW w:w="5875" w:type="dxa"/>
            <w:gridSpan w:val="2"/>
            <w:shd w:val="clear" w:color="auto" w:fill="auto"/>
          </w:tcPr>
          <w:p w14:paraId="3E20C643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cionista</w:t>
            </w:r>
          </w:p>
        </w:tc>
      </w:tr>
      <w:tr w:rsidR="00A32D69" w:rsidRPr="00811813" w14:paraId="527189B9" w14:textId="77777777" w:rsidTr="00D66DC4">
        <w:tc>
          <w:tcPr>
            <w:tcW w:w="2953" w:type="dxa"/>
            <w:shd w:val="clear" w:color="auto" w:fill="auto"/>
          </w:tcPr>
          <w:p w14:paraId="0B70E889" w14:textId="77777777" w:rsidR="00A32D69" w:rsidRPr="00811813" w:rsidRDefault="00A32D69" w:rsidP="00D6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tor secundario</w:t>
            </w:r>
          </w:p>
        </w:tc>
        <w:tc>
          <w:tcPr>
            <w:tcW w:w="5875" w:type="dxa"/>
            <w:gridSpan w:val="2"/>
            <w:shd w:val="clear" w:color="auto" w:fill="auto"/>
          </w:tcPr>
          <w:p w14:paraId="059579E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No existe.</w:t>
            </w:r>
          </w:p>
        </w:tc>
      </w:tr>
      <w:tr w:rsidR="00A32D69" w:rsidRPr="00811813" w14:paraId="0A09A503" w14:textId="77777777" w:rsidTr="00D66DC4">
        <w:tc>
          <w:tcPr>
            <w:tcW w:w="2953" w:type="dxa"/>
            <w:shd w:val="clear" w:color="auto" w:fill="auto"/>
          </w:tcPr>
          <w:p w14:paraId="68BD6801" w14:textId="77777777" w:rsidR="00A32D69" w:rsidRPr="00811813" w:rsidRDefault="00A32D69" w:rsidP="00D6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zador </w:t>
            </w:r>
          </w:p>
        </w:tc>
        <w:tc>
          <w:tcPr>
            <w:tcW w:w="5875" w:type="dxa"/>
            <w:gridSpan w:val="2"/>
            <w:shd w:val="clear" w:color="auto" w:fill="auto"/>
          </w:tcPr>
          <w:p w14:paraId="454BDA7C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Que el Usu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 necesite Registrar al cliente</w:t>
            </w:r>
          </w:p>
        </w:tc>
      </w:tr>
      <w:tr w:rsidR="00A32D69" w:rsidRPr="00811813" w14:paraId="7CA93616" w14:textId="77777777" w:rsidTr="00D66DC4">
        <w:trPr>
          <w:trHeight w:val="430"/>
        </w:trPr>
        <w:tc>
          <w:tcPr>
            <w:tcW w:w="8828" w:type="dxa"/>
            <w:gridSpan w:val="3"/>
            <w:shd w:val="clear" w:color="auto" w:fill="auto"/>
          </w:tcPr>
          <w:p w14:paraId="2F0C0F0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D69" w:rsidRPr="00811813" w14:paraId="5326F7E0" w14:textId="77777777" w:rsidTr="00D66DC4">
        <w:tc>
          <w:tcPr>
            <w:tcW w:w="2953" w:type="dxa"/>
            <w:tcBorders>
              <w:right w:val="nil"/>
            </w:tcBorders>
            <w:shd w:val="clear" w:color="auto" w:fill="auto"/>
          </w:tcPr>
          <w:p w14:paraId="028CF331" w14:textId="77777777" w:rsidR="00A32D69" w:rsidRPr="00811813" w:rsidRDefault="00A32D69" w:rsidP="00D6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Escenario de éxito principal</w:t>
            </w:r>
          </w:p>
        </w:tc>
        <w:tc>
          <w:tcPr>
            <w:tcW w:w="3024" w:type="dxa"/>
            <w:tcBorders>
              <w:left w:val="nil"/>
            </w:tcBorders>
            <w:shd w:val="clear" w:color="auto" w:fill="auto"/>
          </w:tcPr>
          <w:p w14:paraId="745A4264" w14:textId="77777777" w:rsidR="00A32D69" w:rsidRPr="00F259AB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recepcionista ingresa al sistema</w:t>
            </w:r>
          </w:p>
        </w:tc>
        <w:tc>
          <w:tcPr>
            <w:tcW w:w="2851" w:type="dxa"/>
            <w:tcBorders>
              <w:bottom w:val="nil"/>
            </w:tcBorders>
            <w:shd w:val="clear" w:color="auto" w:fill="auto"/>
          </w:tcPr>
          <w:p w14:paraId="45B1DAE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D69" w:rsidRPr="00811813" w14:paraId="4AB5BE16" w14:textId="77777777" w:rsidTr="00D66DC4">
        <w:tc>
          <w:tcPr>
            <w:tcW w:w="2953" w:type="dxa"/>
            <w:tcBorders>
              <w:right w:val="nil"/>
            </w:tcBorders>
            <w:shd w:val="clear" w:color="auto" w:fill="auto"/>
          </w:tcPr>
          <w:p w14:paraId="19003C2C" w14:textId="77777777" w:rsidR="00A32D69" w:rsidRPr="00811813" w:rsidRDefault="00A32D69" w:rsidP="00D6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1117C3" w14:textId="77777777" w:rsidR="00A32D69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</w:tcPr>
          <w:p w14:paraId="5FC95B05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D69" w:rsidRPr="00811813" w14:paraId="462F3389" w14:textId="77777777" w:rsidTr="00D66DC4">
        <w:tc>
          <w:tcPr>
            <w:tcW w:w="2953" w:type="dxa"/>
            <w:shd w:val="clear" w:color="auto" w:fill="auto"/>
          </w:tcPr>
          <w:p w14:paraId="394A21B7" w14:textId="77777777" w:rsidR="00A32D69" w:rsidRPr="00811813" w:rsidRDefault="00A32D69" w:rsidP="00D66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ciones del Usuar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</w:tcPr>
          <w:p w14:paraId="6BFC4D8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ciones del Siste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auto"/>
          </w:tcPr>
          <w:p w14:paraId="493660DF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Flujos alternativos</w:t>
            </w:r>
          </w:p>
        </w:tc>
      </w:tr>
      <w:tr w:rsidR="00A32D69" w:rsidRPr="00811813" w14:paraId="79BD41D2" w14:textId="77777777" w:rsidTr="00D66DC4">
        <w:tc>
          <w:tcPr>
            <w:tcW w:w="2953" w:type="dxa"/>
            <w:shd w:val="clear" w:color="auto" w:fill="auto"/>
          </w:tcPr>
          <w:p w14:paraId="1BD8F786" w14:textId="77777777" w:rsidR="00A32D69" w:rsidRPr="00811813" w:rsidRDefault="00A32D69" w:rsidP="00D66DC4">
            <w:pPr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Inicio.</w:t>
            </w:r>
          </w:p>
          <w:p w14:paraId="6D9C809B" w14:textId="77777777" w:rsidR="00A32D69" w:rsidRPr="00811813" w:rsidRDefault="00A32D69" w:rsidP="00D6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AB9A" w14:textId="77777777" w:rsidR="00A32D69" w:rsidRPr="00811813" w:rsidRDefault="00A32D69" w:rsidP="00D6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9FEFF" w14:textId="77777777" w:rsidR="00A32D69" w:rsidRPr="00811813" w:rsidRDefault="00A32D69" w:rsidP="00D6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8647D" w14:textId="77777777" w:rsidR="00A32D69" w:rsidRPr="00811813" w:rsidRDefault="00A32D69" w:rsidP="00D6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3DFF5" w14:textId="77777777" w:rsidR="00A32D69" w:rsidRPr="00811813" w:rsidRDefault="00A32D69" w:rsidP="00D66DC4">
            <w:pPr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Proporciona nombre de usuario y contraseña.</w:t>
            </w:r>
          </w:p>
          <w:p w14:paraId="77339DF5" w14:textId="77777777" w:rsidR="00A32D69" w:rsidRPr="00811813" w:rsidRDefault="00A32D69" w:rsidP="00D6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A5D6" w14:textId="77777777" w:rsidR="00A32D69" w:rsidRPr="00811813" w:rsidRDefault="00A32D69" w:rsidP="00D6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9B086" w14:textId="77777777" w:rsidR="00A32D69" w:rsidRPr="00811813" w:rsidRDefault="00A32D69" w:rsidP="00D6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5DDD9" w14:textId="77777777" w:rsidR="00A32D69" w:rsidRPr="00811813" w:rsidRDefault="00A32D69" w:rsidP="00D6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C8727" w14:textId="77777777" w:rsidR="00A32D69" w:rsidRPr="00811813" w:rsidRDefault="00A32D69" w:rsidP="00D6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9BB49" w14:textId="77777777" w:rsidR="00A32D69" w:rsidRPr="00811813" w:rsidRDefault="00A32D69" w:rsidP="00D6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2AA60" w14:textId="77777777" w:rsidR="00A32D69" w:rsidRPr="00811813" w:rsidRDefault="00A32D69" w:rsidP="00D6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EE9F5" w14:textId="77777777" w:rsidR="00A32D69" w:rsidRPr="00811813" w:rsidRDefault="00A32D69" w:rsidP="00D6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247F9" w14:textId="77777777" w:rsidR="00A32D69" w:rsidRPr="00811813" w:rsidRDefault="00A32D69" w:rsidP="00D66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shd w:val="clear" w:color="auto" w:fill="auto"/>
          </w:tcPr>
          <w:p w14:paraId="3B1011D8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96501" w14:textId="77777777" w:rsidR="00A32D69" w:rsidRPr="00811813" w:rsidRDefault="00A32D69" w:rsidP="00D66DC4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Muestra interfaz de inicio.</w:t>
            </w:r>
          </w:p>
          <w:p w14:paraId="1BF4D9E4" w14:textId="77777777" w:rsidR="00A32D69" w:rsidRPr="00811813" w:rsidRDefault="00A32D69" w:rsidP="00D66DC4">
            <w:pPr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Solicita nombre de      usuario y contraseña.</w:t>
            </w:r>
          </w:p>
          <w:p w14:paraId="1B57C37E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36D1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C437F" w14:textId="77777777" w:rsidR="00A32D69" w:rsidRPr="00811813" w:rsidRDefault="00A32D69" w:rsidP="00D66DC4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Recibe datos.</w:t>
            </w:r>
          </w:p>
          <w:p w14:paraId="1CA657EC" w14:textId="77777777" w:rsidR="00A32D69" w:rsidRPr="00811813" w:rsidRDefault="00A32D69" w:rsidP="00D66DC4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Revisa datos.</w:t>
            </w:r>
          </w:p>
          <w:p w14:paraId="3487CB15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6B00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B0C3A" w14:textId="77777777" w:rsidR="00A32D69" w:rsidRDefault="00A32D69" w:rsidP="00D66DC4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Envía datos para su búsqueda.</w:t>
            </w:r>
          </w:p>
          <w:p w14:paraId="22B0DC32" w14:textId="77777777" w:rsidR="00A32D69" w:rsidRPr="00EC5DD7" w:rsidRDefault="00A32D69" w:rsidP="00D66DC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3CCF" w14:textId="77777777" w:rsidR="00A32D69" w:rsidRPr="00811813" w:rsidRDefault="00A32D69" w:rsidP="00D66DC4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Permite el acceso al sistema.</w:t>
            </w:r>
          </w:p>
          <w:p w14:paraId="68B5B873" w14:textId="77777777" w:rsidR="00A32D69" w:rsidRPr="00811813" w:rsidRDefault="00A32D69" w:rsidP="00D66DC4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Fin.</w:t>
            </w:r>
          </w:p>
        </w:tc>
        <w:tc>
          <w:tcPr>
            <w:tcW w:w="2851" w:type="dxa"/>
            <w:shd w:val="clear" w:color="auto" w:fill="auto"/>
          </w:tcPr>
          <w:p w14:paraId="1E71F94F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603E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04ADF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52F5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1C4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9BDAE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EB4C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9CD72" w14:textId="77777777" w:rsidR="00A32D69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6.1 Si los datos son     incorrectos, regresa al paso 3.</w:t>
            </w:r>
          </w:p>
          <w:p w14:paraId="4ABB6D2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2EE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 xml:space="preserve">7.1  </w:t>
            </w:r>
          </w:p>
          <w:p w14:paraId="6C5147CD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Si el usuario no se encuentra registrado, ir al paso 9.</w:t>
            </w:r>
          </w:p>
          <w:p w14:paraId="053C6A0E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9311F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 w:rsidRPr="00E05E0B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Cuadro 1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>. Narrativa del caso de uso Ingresar contraseña</w:t>
      </w:r>
      <w:r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61253A8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C430204" w14:textId="71FBA44E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En la figura 3 se muestra el diagrama de actividades del caso de uso Ingresar contraseña.  </w:t>
      </w:r>
    </w:p>
    <w:p w14:paraId="61B13D6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noProof/>
          <w:sz w:val="24"/>
          <w:szCs w:val="24"/>
          <w:lang w:eastAsia="es-MX"/>
        </w:rPr>
        <w:drawing>
          <wp:inline distT="0" distB="0" distL="0" distR="0" wp14:anchorId="1BCF4EC8" wp14:editId="7B0E1DED">
            <wp:extent cx="5609590" cy="5046980"/>
            <wp:effectExtent l="0" t="0" r="0" b="1270"/>
            <wp:docPr id="4" name="Imagen 4" descr="C:\Users\Alucard\AppData\Local\Microsoft\Windows\INetCache\Content.Word\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card\AppData\Local\Microsoft\Windows\INetCache\Content.Word\B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6C4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</w:p>
    <w:p w14:paraId="377F29F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3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Ingresar contraseña.</w:t>
      </w:r>
    </w:p>
    <w:p w14:paraId="247AE57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9C0F6A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NewRomanPS-BoldMT" w:hAnsi="TimesNewRomanPS-BoldMT" w:cs="TimesNewRomanPS-BoldMT"/>
          <w:bCs/>
          <w:sz w:val="24"/>
          <w:szCs w:val="24"/>
        </w:rPr>
        <w:t>En la figura 4 se muestra el diagrama extendido del caso de uso Reservar Habitación.</w:t>
      </w:r>
    </w:p>
    <w:p w14:paraId="1AC3D71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79F140B" wp14:editId="5CD0C914">
            <wp:extent cx="5565531" cy="19253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4883" t="25079" r="37472" b="44541"/>
                    <a:stretch/>
                  </pic:blipFill>
                  <pic:spPr bwMode="auto">
                    <a:xfrm>
                      <a:off x="0" y="0"/>
                      <a:ext cx="5610391" cy="194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E4B9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lastRenderedPageBreak/>
        <w:t>Figura 4. Diagrama extendido del caso de uso Reservar habitación.</w:t>
      </w:r>
    </w:p>
    <w:p w14:paraId="3346C45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CE6E0F9" w14:textId="3FB0160B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051801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En el cuadro 2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 se muestra la narrativa del caso de uso </w:t>
      </w:r>
      <w:r>
        <w:rPr>
          <w:rFonts w:ascii="TimesNewRomanPS-BoldMT" w:hAnsi="TimesNewRomanPS-BoldMT" w:cs="TimesNewRomanPS-BoldMT"/>
          <w:bCs/>
          <w:sz w:val="24"/>
          <w:szCs w:val="24"/>
        </w:rPr>
        <w:t>Reservar Habitación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261"/>
        <w:gridCol w:w="3075"/>
      </w:tblGrid>
      <w:tr w:rsidR="00A32D69" w:rsidRPr="00811813" w14:paraId="57E9C1E5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51AC68DE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5E3FFD6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ar Habitación</w:t>
            </w:r>
          </w:p>
        </w:tc>
      </w:tr>
      <w:tr w:rsidR="00A32D69" w:rsidRPr="00811813" w14:paraId="73D95B97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3DC047BB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 en el context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148CAD19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Que el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rio pueda crear una reservación</w:t>
            </w:r>
          </w:p>
        </w:tc>
      </w:tr>
      <w:tr w:rsidR="00A32D69" w:rsidRPr="00811813" w14:paraId="191B78DD" w14:textId="77777777" w:rsidTr="00D66DC4">
        <w:trPr>
          <w:trHeight w:val="976"/>
        </w:trPr>
        <w:tc>
          <w:tcPr>
            <w:tcW w:w="3184" w:type="dxa"/>
            <w:shd w:val="clear" w:color="auto" w:fill="auto"/>
          </w:tcPr>
          <w:p w14:paraId="749BA2F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cance y nivel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11C6F7C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una actividad secundaria después de ingresar correctamente al sistema esto nos permite el crear una reservación. </w:t>
            </w:r>
          </w:p>
        </w:tc>
      </w:tr>
      <w:tr w:rsidR="00A32D69" w:rsidRPr="00811813" w14:paraId="255F8A78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4DF8704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Precondiciones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4EF8444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la contraseña</w:t>
            </w:r>
          </w:p>
        </w:tc>
      </w:tr>
      <w:tr w:rsidR="00A32D69" w:rsidRPr="00811813" w14:paraId="7A4BCF64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5D4FE60C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ición final de éxit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5D394D0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se pueda realizar reservación satisfactoriamente.</w:t>
            </w:r>
          </w:p>
        </w:tc>
      </w:tr>
      <w:tr w:rsidR="00A32D69" w:rsidRPr="00811813" w14:paraId="39DEE879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496019B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Condición final de fallo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06C7CBB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no se pueda realizar reservación satisfactoriamente.</w:t>
            </w:r>
          </w:p>
        </w:tc>
      </w:tr>
      <w:tr w:rsidR="00A32D69" w:rsidRPr="00811813" w14:paraId="7881C822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37893E4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 primari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2726045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cionista</w:t>
            </w:r>
          </w:p>
        </w:tc>
      </w:tr>
      <w:tr w:rsidR="00A32D69" w:rsidRPr="00811813" w14:paraId="0857F188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25E7BF95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tor secundario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46AD7B1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A32D69" w:rsidRPr="00811813" w14:paraId="74E5C96B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30D9AF85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zador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2A2F553D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 el Recepcionista necesite Crear la Reservación </w:t>
            </w:r>
          </w:p>
        </w:tc>
      </w:tr>
      <w:tr w:rsidR="00A32D69" w:rsidRPr="00811813" w14:paraId="25BC8384" w14:textId="77777777" w:rsidTr="00D66DC4">
        <w:trPr>
          <w:trHeight w:val="401"/>
        </w:trPr>
        <w:tc>
          <w:tcPr>
            <w:tcW w:w="9520" w:type="dxa"/>
            <w:gridSpan w:val="3"/>
            <w:shd w:val="clear" w:color="auto" w:fill="auto"/>
          </w:tcPr>
          <w:p w14:paraId="2E6CF9EB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D69" w:rsidRPr="00811813" w14:paraId="4C5F5180" w14:textId="77777777" w:rsidTr="00D66DC4">
        <w:trPr>
          <w:trHeight w:val="697"/>
        </w:trPr>
        <w:tc>
          <w:tcPr>
            <w:tcW w:w="3184" w:type="dxa"/>
            <w:tcBorders>
              <w:right w:val="nil"/>
            </w:tcBorders>
            <w:shd w:val="clear" w:color="auto" w:fill="auto"/>
          </w:tcPr>
          <w:p w14:paraId="4C0E1BF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Escenario de éxito principal</w:t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</w:tcPr>
          <w:p w14:paraId="5452E735" w14:textId="77777777" w:rsidR="00A32D69" w:rsidRPr="00F259AB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recepcionista ingresa al sistema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14:paraId="0B7CC35C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D69" w:rsidRPr="00811813" w14:paraId="00914B9D" w14:textId="77777777" w:rsidTr="00D66DC4">
        <w:trPr>
          <w:trHeight w:val="436"/>
        </w:trPr>
        <w:tc>
          <w:tcPr>
            <w:tcW w:w="3184" w:type="dxa"/>
            <w:shd w:val="clear" w:color="auto" w:fill="auto"/>
          </w:tcPr>
          <w:p w14:paraId="7FC6745D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ciones del Usuar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261" w:type="dxa"/>
            <w:shd w:val="clear" w:color="auto" w:fill="auto"/>
          </w:tcPr>
          <w:p w14:paraId="7B6AFDF5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ciones del Siste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auto"/>
          </w:tcPr>
          <w:p w14:paraId="529D88AE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Flujos alternativos</w:t>
            </w:r>
          </w:p>
        </w:tc>
      </w:tr>
      <w:tr w:rsidR="00A32D69" w:rsidRPr="00811813" w14:paraId="497DC5B6" w14:textId="77777777" w:rsidTr="00D66DC4">
        <w:trPr>
          <w:trHeight w:val="3958"/>
        </w:trPr>
        <w:tc>
          <w:tcPr>
            <w:tcW w:w="3184" w:type="dxa"/>
            <w:shd w:val="clear" w:color="auto" w:fill="auto"/>
          </w:tcPr>
          <w:p w14:paraId="610E75B0" w14:textId="77777777" w:rsidR="00A32D69" w:rsidRPr="00234E9E" w:rsidRDefault="00A32D69" w:rsidP="00D66DC4">
            <w:pPr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ir contraseña</w:t>
            </w:r>
          </w:p>
          <w:p w14:paraId="02C5CEDD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9EC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0C509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B02D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A9A3F" w14:textId="77777777" w:rsidR="00A32D69" w:rsidRPr="00811813" w:rsidRDefault="00A32D69" w:rsidP="00D66DC4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oger opción </w:t>
            </w:r>
          </w:p>
          <w:p w14:paraId="0BBC2BF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E9A3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EE56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D38DD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445E6" w14:textId="77777777" w:rsidR="00A32D69" w:rsidRPr="00811813" w:rsidRDefault="00A32D69" w:rsidP="00D66DC4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estra interfaz </w:t>
            </w:r>
          </w:p>
          <w:p w14:paraId="1E2A3A29" w14:textId="77777777" w:rsidR="00A32D69" w:rsidRPr="00811813" w:rsidRDefault="00A32D69" w:rsidP="00D66DC4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r Crear una reservación</w:t>
            </w:r>
          </w:p>
          <w:p w14:paraId="55060ACE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5C3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35DD5" w14:textId="77777777" w:rsidR="00A32D69" w:rsidRDefault="00A32D69" w:rsidP="00D66DC4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 xml:space="preserve">Reci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ando</w:t>
            </w: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238288" w14:textId="77777777" w:rsidR="00A32D69" w:rsidRPr="00234E9E" w:rsidRDefault="00A32D69" w:rsidP="00D66DC4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tar comando.</w:t>
            </w:r>
          </w:p>
          <w:p w14:paraId="3D53603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07E6" w14:textId="77777777" w:rsidR="00A32D69" w:rsidRPr="00811813" w:rsidRDefault="00A32D69" w:rsidP="00D66DC4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Fin.</w:t>
            </w:r>
          </w:p>
        </w:tc>
        <w:tc>
          <w:tcPr>
            <w:tcW w:w="3074" w:type="dxa"/>
            <w:shd w:val="clear" w:color="auto" w:fill="auto"/>
          </w:tcPr>
          <w:p w14:paraId="43A1E31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0B4DB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6F97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C539F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0BFFE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26D2E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36BEF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06ACB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16BA6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uadro 2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. Narrativa del caso de uso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Reservar Habitación </w:t>
      </w:r>
    </w:p>
    <w:p w14:paraId="77F9A86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FBD7C7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lastRenderedPageBreak/>
        <w:tab/>
      </w:r>
      <w:r>
        <w:rPr>
          <w:rFonts w:ascii="TimesNewRomanPS-BoldMT" w:hAnsi="TimesNewRomanPS-BoldMT" w:cs="TimesNewRomanPS-BoldMT"/>
          <w:bCs/>
          <w:sz w:val="24"/>
          <w:szCs w:val="24"/>
        </w:rPr>
        <w:tab/>
      </w:r>
    </w:p>
    <w:p w14:paraId="635C920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15A3A14" w14:textId="247C12D1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D730BE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En la figura 5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 se muestra el diagrama de actividades del caso de uso </w:t>
      </w:r>
      <w:r>
        <w:rPr>
          <w:rFonts w:ascii="TimesNewRomanPS-BoldMT" w:hAnsi="TimesNewRomanPS-BoldMT" w:cs="TimesNewRomanPS-BoldMT"/>
          <w:bCs/>
          <w:sz w:val="24"/>
          <w:szCs w:val="24"/>
        </w:rPr>
        <w:t>Reservar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Habitación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.  </w:t>
      </w:r>
    </w:p>
    <w:p w14:paraId="319D43E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0BEF15C" wp14:editId="483E423E">
            <wp:extent cx="5612130" cy="5842635"/>
            <wp:effectExtent l="0" t="0" r="7620" b="5715"/>
            <wp:docPr id="29" name="Imagen 29" descr="C:\Users\SMBZ\AppData\Local\Microsoft\Windows\INetCache\Content.Word\Diagram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BZ\AppData\Local\Microsoft\Windows\INetCache\Content.Word\Diagrama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200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5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reservar habitación</w:t>
      </w:r>
    </w:p>
    <w:p w14:paraId="1F318DD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B1AE8A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25BA14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0465E5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69DB84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BB4182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70F29C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BC32F6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9FD85E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E0633A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EF84D96" w14:textId="1BCD9A41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6C524A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En la figura 6 se muestra el diagrama extendido del caso de uso Registrar Habitación.</w:t>
      </w:r>
    </w:p>
    <w:p w14:paraId="441BADC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4E66AF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7802CFA" wp14:editId="2B4A2E3D">
            <wp:extent cx="5449090" cy="2406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6082" t="21453" r="33976" b="35262"/>
                    <a:stretch/>
                  </pic:blipFill>
                  <pic:spPr bwMode="auto">
                    <a:xfrm>
                      <a:off x="0" y="0"/>
                      <a:ext cx="5480178" cy="242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3082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 w:rsidRPr="00267D63">
        <w:rPr>
          <w:rFonts w:ascii="TimesNewRomanPS-BoldMT" w:hAnsi="TimesNewRomanPS-BoldMT" w:cs="TimesNewRomanPS-BoldMT"/>
          <w:b/>
          <w:bCs/>
          <w:sz w:val="24"/>
          <w:szCs w:val="24"/>
        </w:rPr>
        <w:t>Figura 6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Diagrama de extendido de casos de uso </w:t>
      </w:r>
      <w:r w:rsidRPr="001B23FC">
        <w:rPr>
          <w:rFonts w:ascii="TimesNewRomanPS-BoldMT" w:hAnsi="TimesNewRomanPS-BoldMT" w:cs="TimesNewRomanPS-BoldMT"/>
          <w:bCs/>
          <w:sz w:val="24"/>
          <w:szCs w:val="24"/>
        </w:rPr>
        <w:t>Registrar Habitación</w:t>
      </w:r>
    </w:p>
    <w:p w14:paraId="777CD2C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AAFEE5F" w14:textId="0DC54FCF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En el cuadro 3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 se muestra la narrativa del caso de uso </w:t>
      </w:r>
      <w:r w:rsidRPr="001B23FC">
        <w:rPr>
          <w:rFonts w:ascii="TimesNewRomanPS-BoldMT" w:hAnsi="TimesNewRomanPS-BoldMT" w:cs="TimesNewRomanPS-BoldMT"/>
          <w:bCs/>
          <w:sz w:val="24"/>
          <w:szCs w:val="24"/>
        </w:rPr>
        <w:t>Registrar Habitación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261"/>
        <w:gridCol w:w="3075"/>
      </w:tblGrid>
      <w:tr w:rsidR="00A32D69" w:rsidRPr="00811813" w14:paraId="60828A07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1A587B9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4F89475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FC">
              <w:rPr>
                <w:rFonts w:ascii="Times New Roman" w:hAnsi="Times New Roman" w:cs="Times New Roman"/>
                <w:sz w:val="24"/>
                <w:szCs w:val="24"/>
              </w:rPr>
              <w:t>Registrar Habitación</w:t>
            </w:r>
          </w:p>
        </w:tc>
      </w:tr>
      <w:tr w:rsidR="00A32D69" w:rsidRPr="00811813" w14:paraId="2E197149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0AF61BF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 en el context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1E9AA78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Que el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ario pueda Registrar la habitación</w:t>
            </w:r>
          </w:p>
        </w:tc>
      </w:tr>
      <w:tr w:rsidR="00A32D69" w:rsidRPr="00811813" w14:paraId="1627E651" w14:textId="77777777" w:rsidTr="00D66DC4">
        <w:trPr>
          <w:trHeight w:val="976"/>
        </w:trPr>
        <w:tc>
          <w:tcPr>
            <w:tcW w:w="3184" w:type="dxa"/>
            <w:shd w:val="clear" w:color="auto" w:fill="auto"/>
          </w:tcPr>
          <w:p w14:paraId="211BBA7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cance y nivel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3FCC280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una actividad secundaria después de ingresar correctamente al sistema esto nos permite el crear una reservación. </w:t>
            </w:r>
          </w:p>
        </w:tc>
      </w:tr>
      <w:tr w:rsidR="00A32D69" w:rsidRPr="00811813" w14:paraId="08A1034B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13BB622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Precondiciones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16B0686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la contraseña</w:t>
            </w:r>
          </w:p>
        </w:tc>
      </w:tr>
      <w:tr w:rsidR="00A32D69" w:rsidRPr="00811813" w14:paraId="052C5753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2408149D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ición final de éxit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650B7FA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se pueda registrar habitación.</w:t>
            </w:r>
          </w:p>
        </w:tc>
      </w:tr>
      <w:tr w:rsidR="00A32D69" w:rsidRPr="00811813" w14:paraId="7BE9EB2E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111ECD18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Condición final de fallo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65AEBF33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no se pueda registrar habitación.</w:t>
            </w:r>
          </w:p>
        </w:tc>
      </w:tr>
      <w:tr w:rsidR="00A32D69" w:rsidRPr="00811813" w14:paraId="5259FCDE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57F033E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 primari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3503156E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cionista</w:t>
            </w:r>
          </w:p>
        </w:tc>
      </w:tr>
      <w:tr w:rsidR="00A32D69" w:rsidRPr="00811813" w14:paraId="4CDB9607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6146BDAB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tor secundario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71E72DF9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A32D69" w:rsidRPr="00811813" w14:paraId="437AE8AB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1F176C0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zador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60980815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el Recepcionista necesite registrar la habitación.</w:t>
            </w:r>
          </w:p>
        </w:tc>
      </w:tr>
      <w:tr w:rsidR="00A32D69" w:rsidRPr="00811813" w14:paraId="7D268057" w14:textId="77777777" w:rsidTr="00D66DC4">
        <w:trPr>
          <w:trHeight w:val="401"/>
        </w:trPr>
        <w:tc>
          <w:tcPr>
            <w:tcW w:w="9520" w:type="dxa"/>
            <w:gridSpan w:val="3"/>
            <w:shd w:val="clear" w:color="auto" w:fill="auto"/>
          </w:tcPr>
          <w:p w14:paraId="5D3CB63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D69" w:rsidRPr="00811813" w14:paraId="31892596" w14:textId="77777777" w:rsidTr="00D66DC4">
        <w:trPr>
          <w:trHeight w:val="697"/>
        </w:trPr>
        <w:tc>
          <w:tcPr>
            <w:tcW w:w="3184" w:type="dxa"/>
            <w:tcBorders>
              <w:right w:val="nil"/>
            </w:tcBorders>
            <w:shd w:val="clear" w:color="auto" w:fill="auto"/>
          </w:tcPr>
          <w:p w14:paraId="4916843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Escenario de éxito principal</w:t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</w:tcPr>
          <w:p w14:paraId="7FDA0591" w14:textId="77777777" w:rsidR="00A32D69" w:rsidRPr="00F259AB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recepcionista ingresa al sistema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14:paraId="6A148D99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D69" w:rsidRPr="00811813" w14:paraId="6B7D41D6" w14:textId="77777777" w:rsidTr="00D66DC4">
        <w:trPr>
          <w:trHeight w:val="436"/>
        </w:trPr>
        <w:tc>
          <w:tcPr>
            <w:tcW w:w="3184" w:type="dxa"/>
            <w:shd w:val="clear" w:color="auto" w:fill="auto"/>
          </w:tcPr>
          <w:p w14:paraId="7573C0C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ciones del Usuar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261" w:type="dxa"/>
            <w:shd w:val="clear" w:color="auto" w:fill="auto"/>
          </w:tcPr>
          <w:p w14:paraId="74B6C77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ciones del Siste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auto"/>
          </w:tcPr>
          <w:p w14:paraId="230E025C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Flujos alternativos</w:t>
            </w:r>
          </w:p>
        </w:tc>
      </w:tr>
      <w:tr w:rsidR="00A32D69" w:rsidRPr="00811813" w14:paraId="400887C1" w14:textId="77777777" w:rsidTr="00D66DC4">
        <w:trPr>
          <w:trHeight w:val="3958"/>
        </w:trPr>
        <w:tc>
          <w:tcPr>
            <w:tcW w:w="3184" w:type="dxa"/>
            <w:shd w:val="clear" w:color="auto" w:fill="auto"/>
          </w:tcPr>
          <w:p w14:paraId="3F539458" w14:textId="77777777" w:rsidR="00A32D69" w:rsidRPr="00234E9E" w:rsidRDefault="00A32D69" w:rsidP="00D66DC4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roducir contraseña</w:t>
            </w:r>
          </w:p>
          <w:p w14:paraId="046ED98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ABBB3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F7E58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ED846" w14:textId="77777777" w:rsidR="00A32D69" w:rsidRPr="00811813" w:rsidRDefault="00A32D69" w:rsidP="00D66DC4">
            <w:pPr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oger opción </w:t>
            </w:r>
          </w:p>
          <w:p w14:paraId="66FBDB4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717470B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698F" w14:textId="77777777" w:rsidR="00A32D69" w:rsidRPr="00811813" w:rsidRDefault="00A32D69" w:rsidP="00D66DC4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estra interfaz </w:t>
            </w:r>
          </w:p>
          <w:p w14:paraId="34975064" w14:textId="77777777" w:rsidR="00A32D69" w:rsidRPr="00811813" w:rsidRDefault="00A32D69" w:rsidP="00D66DC4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r registrar Habitación</w:t>
            </w:r>
          </w:p>
          <w:p w14:paraId="2BF3E413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16BEB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5E6FE" w14:textId="77777777" w:rsidR="00A32D69" w:rsidRDefault="00A32D69" w:rsidP="00D66DC4">
            <w:pPr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 xml:space="preserve">Reci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ando</w:t>
            </w: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B8932" w14:textId="77777777" w:rsidR="00A32D69" w:rsidRPr="00274552" w:rsidRDefault="00A32D69" w:rsidP="00D66DC4">
            <w:pPr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tar comando.</w:t>
            </w:r>
          </w:p>
          <w:p w14:paraId="41DB24CC" w14:textId="77777777" w:rsidR="00A32D69" w:rsidRPr="00811813" w:rsidRDefault="00A32D69" w:rsidP="00D66DC4">
            <w:pPr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Fin.</w:t>
            </w:r>
          </w:p>
        </w:tc>
        <w:tc>
          <w:tcPr>
            <w:tcW w:w="3074" w:type="dxa"/>
            <w:shd w:val="clear" w:color="auto" w:fill="auto"/>
          </w:tcPr>
          <w:p w14:paraId="0F1F739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2144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129B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9E1E3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B93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CBD8E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0DD3C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408F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4CCE6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uadro 3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. Narrativa del caso de uso </w:t>
      </w:r>
      <w:r w:rsidRPr="001B23FC">
        <w:rPr>
          <w:rFonts w:ascii="TimesNewRomanPS-BoldMT" w:hAnsi="TimesNewRomanPS-BoldMT" w:cs="TimesNewRomanPS-BoldMT"/>
          <w:bCs/>
          <w:sz w:val="24"/>
          <w:szCs w:val="24"/>
        </w:rPr>
        <w:t>Registrar Habitación</w:t>
      </w:r>
    </w:p>
    <w:p w14:paraId="779736B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F1AB02A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DE5498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043574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278FDD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6AEE4E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E90CD9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42CA30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F7716C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6B215A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8F5927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FFFCCA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35BB13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FAB20F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31C796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66922F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A6EC4A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67A4B1A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C9FEC8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E41C6D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C76111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87AFAF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0FAE4D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42A09C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BC548C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A85799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D978A3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99F89A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8707B5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E37E6B6" w14:textId="184003E6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19A998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lastRenderedPageBreak/>
        <w:t>En la figura 7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 se muestra el diagrama de actividades del caso de uso </w:t>
      </w:r>
      <w:r>
        <w:rPr>
          <w:rFonts w:ascii="TimesNewRomanPS-BoldMT" w:hAnsi="TimesNewRomanPS-BoldMT" w:cs="TimesNewRomanPS-BoldMT"/>
          <w:bCs/>
          <w:sz w:val="24"/>
          <w:szCs w:val="24"/>
        </w:rPr>
        <w:t>Registrar Habitación.</w:t>
      </w:r>
    </w:p>
    <w:p w14:paraId="12FFA4F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 w:rsidRPr="000B6A4C">
        <w:rPr>
          <w:rFonts w:ascii="TimesNewRomanPS-BoldMT" w:hAnsi="TimesNewRomanPS-BoldMT" w:cs="TimesNewRomanPS-BoldMT"/>
          <w:bCs/>
          <w:noProof/>
          <w:sz w:val="24"/>
          <w:szCs w:val="24"/>
          <w:lang w:eastAsia="es-MX"/>
        </w:rPr>
        <w:drawing>
          <wp:inline distT="0" distB="0" distL="0" distR="0" wp14:anchorId="57DCB592" wp14:editId="492E92F5">
            <wp:extent cx="5609590" cy="5838190"/>
            <wp:effectExtent l="0" t="0" r="0" b="0"/>
            <wp:docPr id="33" name="Imagen 33" descr="C:\Users\Alucard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card\Desktop\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58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171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7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Registrar Habitación</w:t>
      </w:r>
    </w:p>
    <w:p w14:paraId="7EA7820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B343B0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DCA735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AB674D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4AD3F7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568665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129D9B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D92F6D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A152F8A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9CD7DE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B63C64F" w14:textId="38133020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DBB91CD" w14:textId="5816877C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lastRenderedPageBreak/>
        <w:t xml:space="preserve">En la figura 8 se muestra el diagrama </w:t>
      </w:r>
      <w:r w:rsidR="007630DC">
        <w:rPr>
          <w:rFonts w:ascii="TimesNewRomanPS-BoldMT" w:hAnsi="TimesNewRomanPS-BoldMT" w:cs="TimesNewRomanPS-BoldMT"/>
          <w:bCs/>
          <w:sz w:val="24"/>
          <w:szCs w:val="24"/>
        </w:rPr>
        <w:t>extendido del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caso de uso Registrar Cliente.</w:t>
      </w:r>
    </w:p>
    <w:p w14:paraId="7FD53BC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AC89095" wp14:editId="1B5F53DC">
            <wp:extent cx="6062802" cy="268417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16292" t="28979" r="30172" b="28864"/>
                    <a:stretch/>
                  </pic:blipFill>
                  <pic:spPr bwMode="auto">
                    <a:xfrm>
                      <a:off x="0" y="0"/>
                      <a:ext cx="6077503" cy="269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97D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gura 8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. Diagrama de Casos de Uso </w:t>
      </w:r>
      <w:r w:rsidRPr="00731FC5">
        <w:rPr>
          <w:rFonts w:ascii="TimesNewRomanPS-BoldMT" w:hAnsi="TimesNewRomanPS-BoldMT" w:cs="TimesNewRomanPS-BoldMT"/>
          <w:bCs/>
          <w:sz w:val="24"/>
          <w:szCs w:val="24"/>
        </w:rPr>
        <w:t>Registrar Cliente</w:t>
      </w:r>
    </w:p>
    <w:p w14:paraId="31C3E1E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2BE1E81" w14:textId="48044388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En el cuadro 4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 se muestra la narrativa del caso de uso </w:t>
      </w:r>
      <w:r w:rsidRPr="00731FC5">
        <w:rPr>
          <w:rFonts w:ascii="TimesNewRomanPS-BoldMT" w:hAnsi="TimesNewRomanPS-BoldMT" w:cs="TimesNewRomanPS-BoldMT"/>
          <w:bCs/>
          <w:sz w:val="24"/>
          <w:szCs w:val="24"/>
        </w:rPr>
        <w:t>Registrar Cliente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261"/>
        <w:gridCol w:w="3075"/>
      </w:tblGrid>
      <w:tr w:rsidR="00A32D69" w:rsidRPr="00811813" w14:paraId="7D78C72A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12A50E9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612C59A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FC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egistrar Cliente</w:t>
            </w:r>
          </w:p>
        </w:tc>
      </w:tr>
      <w:tr w:rsidR="00A32D69" w:rsidRPr="00811813" w14:paraId="7100A10E" w14:textId="77777777" w:rsidTr="00D66DC4">
        <w:trPr>
          <w:trHeight w:val="85"/>
        </w:trPr>
        <w:tc>
          <w:tcPr>
            <w:tcW w:w="3184" w:type="dxa"/>
            <w:shd w:val="clear" w:color="auto" w:fill="auto"/>
          </w:tcPr>
          <w:p w14:paraId="1D7D927E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 en el context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7569A58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Que el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rio pueda </w:t>
            </w:r>
            <w:r w:rsidRPr="00731FC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egistrar Cliente</w:t>
            </w:r>
          </w:p>
        </w:tc>
      </w:tr>
      <w:tr w:rsidR="00A32D69" w:rsidRPr="00811813" w14:paraId="0BF87099" w14:textId="77777777" w:rsidTr="00D66DC4">
        <w:trPr>
          <w:trHeight w:val="976"/>
        </w:trPr>
        <w:tc>
          <w:tcPr>
            <w:tcW w:w="3184" w:type="dxa"/>
            <w:shd w:val="clear" w:color="auto" w:fill="auto"/>
          </w:tcPr>
          <w:p w14:paraId="402F951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cance y nivel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7C7768B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una actividad secundaria después de ingresar correctamente al sistema esto nos permite el crear una reservación. </w:t>
            </w:r>
          </w:p>
        </w:tc>
      </w:tr>
      <w:tr w:rsidR="00A32D69" w:rsidRPr="00811813" w14:paraId="08DDEC2A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550461D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Precondiciones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242A612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la contraseña</w:t>
            </w:r>
          </w:p>
        </w:tc>
      </w:tr>
      <w:tr w:rsidR="00A32D69" w:rsidRPr="00811813" w14:paraId="7E8E8EEE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44B9B65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ición final de éxit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2393F79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se pueda realizar registro de un cliente satisfactoriamente.</w:t>
            </w:r>
          </w:p>
        </w:tc>
      </w:tr>
      <w:tr w:rsidR="00A32D69" w:rsidRPr="00811813" w14:paraId="5AA95971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3E0E454F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Condición final de fallo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4485C37D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no se pueda realizar registro de un cliente satisfactoriamente.</w:t>
            </w:r>
            <w:r>
              <w:rPr>
                <w:rFonts w:ascii="TimesNewRomanPSMT" w:hAnsi="TimesNewRomanPSMT" w:cs="TimesNewRomanPSMT"/>
                <w:noProof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32D69" w:rsidRPr="00811813" w14:paraId="74FBB5F4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2DD9256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 primari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7E7BF89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cionista</w:t>
            </w:r>
          </w:p>
        </w:tc>
      </w:tr>
      <w:tr w:rsidR="00A32D69" w:rsidRPr="00811813" w14:paraId="2C837D91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7780456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tor secundario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0EF372B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A32D69" w:rsidRPr="00811813" w14:paraId="4BB01F13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4B74DCEC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zador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5D4C1AE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 el Recepcionista necesite registrar un cliente. </w:t>
            </w:r>
          </w:p>
        </w:tc>
      </w:tr>
      <w:tr w:rsidR="00A32D69" w:rsidRPr="00811813" w14:paraId="5C096DF3" w14:textId="77777777" w:rsidTr="00D66DC4">
        <w:trPr>
          <w:trHeight w:val="401"/>
        </w:trPr>
        <w:tc>
          <w:tcPr>
            <w:tcW w:w="9520" w:type="dxa"/>
            <w:gridSpan w:val="3"/>
            <w:shd w:val="clear" w:color="auto" w:fill="auto"/>
          </w:tcPr>
          <w:p w14:paraId="3EA506F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D69" w:rsidRPr="00811813" w14:paraId="5194DA20" w14:textId="77777777" w:rsidTr="00D66DC4">
        <w:trPr>
          <w:trHeight w:val="697"/>
        </w:trPr>
        <w:tc>
          <w:tcPr>
            <w:tcW w:w="3184" w:type="dxa"/>
            <w:tcBorders>
              <w:right w:val="nil"/>
            </w:tcBorders>
            <w:shd w:val="clear" w:color="auto" w:fill="auto"/>
          </w:tcPr>
          <w:p w14:paraId="70CBE7E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Escenario de éxito principal</w:t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</w:tcPr>
          <w:p w14:paraId="598C86F2" w14:textId="77777777" w:rsidR="00A32D69" w:rsidRPr="00F259AB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recepcionista ingresa al sistema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14:paraId="7F21DFD5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D69" w:rsidRPr="00811813" w14:paraId="311BFE03" w14:textId="77777777" w:rsidTr="00D66DC4">
        <w:trPr>
          <w:trHeight w:val="436"/>
        </w:trPr>
        <w:tc>
          <w:tcPr>
            <w:tcW w:w="3184" w:type="dxa"/>
            <w:shd w:val="clear" w:color="auto" w:fill="auto"/>
          </w:tcPr>
          <w:p w14:paraId="5680DF4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ciones del Usuar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261" w:type="dxa"/>
            <w:shd w:val="clear" w:color="auto" w:fill="auto"/>
          </w:tcPr>
          <w:p w14:paraId="2901B47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ciones del Siste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auto"/>
          </w:tcPr>
          <w:p w14:paraId="417498F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Flujos alternativos</w:t>
            </w:r>
          </w:p>
        </w:tc>
      </w:tr>
      <w:tr w:rsidR="00A32D69" w:rsidRPr="00811813" w14:paraId="13DCC3BC" w14:textId="77777777" w:rsidTr="00D66DC4">
        <w:trPr>
          <w:trHeight w:val="3958"/>
        </w:trPr>
        <w:tc>
          <w:tcPr>
            <w:tcW w:w="3184" w:type="dxa"/>
            <w:shd w:val="clear" w:color="auto" w:fill="auto"/>
          </w:tcPr>
          <w:p w14:paraId="19EC963A" w14:textId="77777777" w:rsidR="00A32D69" w:rsidRPr="00234E9E" w:rsidRDefault="00A32D69" w:rsidP="00D66DC4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roducir contraseña</w:t>
            </w:r>
          </w:p>
          <w:p w14:paraId="244C007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9D2EF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DD32B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B093D" w14:textId="77777777" w:rsidR="00A32D69" w:rsidRPr="00811813" w:rsidRDefault="00A32D69" w:rsidP="00D66DC4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oger opción </w:t>
            </w:r>
          </w:p>
          <w:p w14:paraId="569E434C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088A828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7CF6F" w14:textId="77777777" w:rsidR="00A32D69" w:rsidRPr="00811813" w:rsidRDefault="00A32D69" w:rsidP="00D66DC4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estra interfaz </w:t>
            </w:r>
          </w:p>
          <w:p w14:paraId="71CDCB69" w14:textId="77777777" w:rsidR="00A32D69" w:rsidRPr="00731FC5" w:rsidRDefault="00A32D69" w:rsidP="00D66DC4">
            <w:pPr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citar </w:t>
            </w:r>
            <w:r w:rsidRPr="00731FC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egistrar Cliente</w:t>
            </w:r>
          </w:p>
          <w:p w14:paraId="7F015F2C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D07B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D73CE" w14:textId="77777777" w:rsidR="00A32D69" w:rsidRDefault="00A32D69" w:rsidP="00D66DC4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 xml:space="preserve">Reci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ando</w:t>
            </w: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0A9EF" w14:textId="77777777" w:rsidR="00A32D69" w:rsidRPr="00274552" w:rsidRDefault="00A32D69" w:rsidP="00D66DC4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tar comando.</w:t>
            </w:r>
          </w:p>
          <w:p w14:paraId="0E2418A8" w14:textId="77777777" w:rsidR="00A32D69" w:rsidRPr="00811813" w:rsidRDefault="00A32D69" w:rsidP="00D66DC4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Fin.</w:t>
            </w:r>
          </w:p>
        </w:tc>
        <w:tc>
          <w:tcPr>
            <w:tcW w:w="3074" w:type="dxa"/>
            <w:shd w:val="clear" w:color="auto" w:fill="auto"/>
          </w:tcPr>
          <w:p w14:paraId="19D2AEE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CFE3B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1F24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772C5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AAA29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EC26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3FB1F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C61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DCE4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uadro 4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. Narrativa del caso de uso </w:t>
      </w:r>
      <w:r w:rsidRPr="00731FC5">
        <w:rPr>
          <w:rFonts w:ascii="TimesNewRomanPS-BoldMT" w:hAnsi="TimesNewRomanPS-BoldMT" w:cs="TimesNewRomanPS-BoldMT"/>
          <w:bCs/>
          <w:sz w:val="24"/>
          <w:szCs w:val="24"/>
        </w:rPr>
        <w:t>Registrar Cliente</w:t>
      </w:r>
    </w:p>
    <w:p w14:paraId="1EF032F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FE11E0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A48DD22" w14:textId="77777777" w:rsidR="00A32D69" w:rsidRPr="00731FC5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En la figura 9 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se muestra el diagrama de actividades del caso de uso </w:t>
      </w:r>
      <w:r w:rsidRPr="00731FC5">
        <w:rPr>
          <w:rFonts w:ascii="TimesNewRomanPS-BoldMT" w:hAnsi="TimesNewRomanPS-BoldMT" w:cs="TimesNewRomanPS-BoldMT"/>
          <w:bCs/>
          <w:sz w:val="24"/>
          <w:szCs w:val="24"/>
        </w:rPr>
        <w:t>Registrar Cliente</w:t>
      </w:r>
    </w:p>
    <w:p w14:paraId="58585A5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320ED73" wp14:editId="1142160B">
            <wp:extent cx="5534684" cy="362829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15447" t="6398" r="27414" b="26979"/>
                    <a:stretch/>
                  </pic:blipFill>
                  <pic:spPr bwMode="auto">
                    <a:xfrm>
                      <a:off x="0" y="0"/>
                      <a:ext cx="5557833" cy="364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F62B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9.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Diagrama de actividades del caso de uso </w:t>
      </w:r>
      <w:r w:rsidRPr="00731FC5">
        <w:rPr>
          <w:rFonts w:ascii="TimesNewRomanPS-BoldMT" w:hAnsi="TimesNewRomanPS-BoldMT" w:cs="TimesNewRomanPS-BoldMT"/>
          <w:bCs/>
          <w:sz w:val="24"/>
          <w:szCs w:val="24"/>
        </w:rPr>
        <w:t>Registrar Cliente</w:t>
      </w:r>
    </w:p>
    <w:p w14:paraId="27CC25B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DD069C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F77A26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B9E4DD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31C2332" w14:textId="4003EA68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97EE79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lastRenderedPageBreak/>
        <w:t>En la figura 10 se muestra el diagrama extendido del caso de uso Registrar Recepcionista</w:t>
      </w:r>
    </w:p>
    <w:p w14:paraId="54876F0F" w14:textId="77777777" w:rsidR="00A32D69" w:rsidRDefault="00A32D69" w:rsidP="00A32D69">
      <w:pPr>
        <w:pStyle w:val="Subttulo"/>
        <w:tabs>
          <w:tab w:val="left" w:pos="426"/>
        </w:tabs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F545F7E" wp14:editId="52E020CA">
            <wp:extent cx="5451178" cy="2114146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4812" t="30485" r="29530" b="31122"/>
                    <a:stretch/>
                  </pic:blipFill>
                  <pic:spPr bwMode="auto">
                    <a:xfrm>
                      <a:off x="0" y="0"/>
                      <a:ext cx="5458816" cy="211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C7F2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C6783F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gura 10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. Diagrama de Casos de Uso </w:t>
      </w:r>
      <w:r w:rsidRPr="003E1950">
        <w:rPr>
          <w:rFonts w:ascii="TimesNewRomanPS-BoldMT" w:hAnsi="TimesNewRomanPS-BoldMT" w:cs="TimesNewRomanPS-BoldMT"/>
          <w:bCs/>
          <w:sz w:val="24"/>
          <w:szCs w:val="24"/>
        </w:rPr>
        <w:t>Registrar Recepcionistas</w:t>
      </w:r>
    </w:p>
    <w:p w14:paraId="0A3E716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8921C25" w14:textId="69FC958D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En el cuadro 5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 se muestra la narrativa del caso de uso </w:t>
      </w:r>
      <w:r w:rsidRPr="003E1950">
        <w:rPr>
          <w:rFonts w:ascii="TimesNewRomanPS-BoldMT" w:hAnsi="TimesNewRomanPS-BoldMT" w:cs="TimesNewRomanPS-BoldMT"/>
          <w:bCs/>
          <w:sz w:val="24"/>
          <w:szCs w:val="24"/>
        </w:rPr>
        <w:t>Registrar Recepcionistas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261"/>
        <w:gridCol w:w="3075"/>
      </w:tblGrid>
      <w:tr w:rsidR="00A32D69" w:rsidRPr="00811813" w14:paraId="1314E266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384E7E19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364869F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50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egistrar Recepcionistas</w:t>
            </w:r>
          </w:p>
        </w:tc>
      </w:tr>
      <w:tr w:rsidR="00A32D69" w:rsidRPr="00811813" w14:paraId="51766C9C" w14:textId="77777777" w:rsidTr="00D66DC4">
        <w:trPr>
          <w:trHeight w:val="85"/>
        </w:trPr>
        <w:tc>
          <w:tcPr>
            <w:tcW w:w="3184" w:type="dxa"/>
            <w:shd w:val="clear" w:color="auto" w:fill="auto"/>
          </w:tcPr>
          <w:p w14:paraId="233E1E1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 en el context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21158405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Que el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rio pueda </w:t>
            </w:r>
            <w:r w:rsidRPr="003E1950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egistrar Recepcionistas</w:t>
            </w:r>
          </w:p>
        </w:tc>
      </w:tr>
      <w:tr w:rsidR="00A32D69" w:rsidRPr="00811813" w14:paraId="7F2B1675" w14:textId="77777777" w:rsidTr="00D66DC4">
        <w:trPr>
          <w:trHeight w:val="976"/>
        </w:trPr>
        <w:tc>
          <w:tcPr>
            <w:tcW w:w="3184" w:type="dxa"/>
            <w:shd w:val="clear" w:color="auto" w:fill="auto"/>
          </w:tcPr>
          <w:p w14:paraId="473190BC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cance y nivel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538A63FF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una actividad secundaria después de ingresar correctamente al sistema esto nos permite el crear una reservación. </w:t>
            </w:r>
          </w:p>
        </w:tc>
      </w:tr>
      <w:tr w:rsidR="00A32D69" w:rsidRPr="00811813" w14:paraId="650E1947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33098B2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Precondiciones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102B37F3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la contraseña</w:t>
            </w:r>
          </w:p>
        </w:tc>
      </w:tr>
      <w:tr w:rsidR="00A32D69" w:rsidRPr="00811813" w14:paraId="5CF3B0CA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68EC94E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ición final de éxit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57185EA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se pueda realizar satisfactoriamente el registro de un recepcionista.</w:t>
            </w:r>
          </w:p>
        </w:tc>
      </w:tr>
      <w:tr w:rsidR="00A32D69" w:rsidRPr="00811813" w14:paraId="0426842E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0BD20ED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Condición final de fallo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1490700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no se pueda realizar satisfactoriamente el registro de un recepcionista.</w:t>
            </w:r>
          </w:p>
        </w:tc>
      </w:tr>
      <w:tr w:rsidR="00A32D69" w:rsidRPr="00811813" w14:paraId="79C09A3D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54A97EB3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 primari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056E766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cionista</w:t>
            </w:r>
          </w:p>
        </w:tc>
      </w:tr>
      <w:tr w:rsidR="00A32D69" w:rsidRPr="00811813" w14:paraId="51FEF25B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6CEA140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tor secundario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6B0FA37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iste</w:t>
            </w:r>
          </w:p>
        </w:tc>
      </w:tr>
      <w:tr w:rsidR="00A32D69" w:rsidRPr="00811813" w14:paraId="17E59519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3CA47D1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zador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0D5F30F3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 el Recepcionista necesite Crear la reservación </w:t>
            </w:r>
          </w:p>
        </w:tc>
      </w:tr>
      <w:tr w:rsidR="00A32D69" w:rsidRPr="00811813" w14:paraId="51ABDFB1" w14:textId="77777777" w:rsidTr="00D66DC4">
        <w:trPr>
          <w:trHeight w:val="401"/>
        </w:trPr>
        <w:tc>
          <w:tcPr>
            <w:tcW w:w="9520" w:type="dxa"/>
            <w:gridSpan w:val="3"/>
            <w:shd w:val="clear" w:color="auto" w:fill="auto"/>
          </w:tcPr>
          <w:p w14:paraId="5D95AA1C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D69" w:rsidRPr="00811813" w14:paraId="13A13F3C" w14:textId="77777777" w:rsidTr="00D66DC4">
        <w:trPr>
          <w:trHeight w:val="697"/>
        </w:trPr>
        <w:tc>
          <w:tcPr>
            <w:tcW w:w="3184" w:type="dxa"/>
            <w:tcBorders>
              <w:right w:val="nil"/>
            </w:tcBorders>
            <w:shd w:val="clear" w:color="auto" w:fill="auto"/>
          </w:tcPr>
          <w:p w14:paraId="49B17C3E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Escenario de éxito principal</w:t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</w:tcPr>
          <w:p w14:paraId="38F8226D" w14:textId="77777777" w:rsidR="00A32D69" w:rsidRPr="00F259AB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recepcionista ingresa al sistema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14:paraId="224D898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D69" w:rsidRPr="00811813" w14:paraId="3298B49A" w14:textId="77777777" w:rsidTr="00D66DC4">
        <w:trPr>
          <w:trHeight w:val="436"/>
        </w:trPr>
        <w:tc>
          <w:tcPr>
            <w:tcW w:w="3184" w:type="dxa"/>
            <w:shd w:val="clear" w:color="auto" w:fill="auto"/>
          </w:tcPr>
          <w:p w14:paraId="2C038FB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ciones del Usuar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261" w:type="dxa"/>
            <w:shd w:val="clear" w:color="auto" w:fill="auto"/>
          </w:tcPr>
          <w:p w14:paraId="1FACBAFE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ciones del Siste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auto"/>
          </w:tcPr>
          <w:p w14:paraId="408E6A8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Flujos alternativos</w:t>
            </w:r>
          </w:p>
        </w:tc>
      </w:tr>
      <w:tr w:rsidR="00A32D69" w:rsidRPr="00811813" w14:paraId="6ADDF84E" w14:textId="77777777" w:rsidTr="00D66DC4">
        <w:trPr>
          <w:trHeight w:val="3958"/>
        </w:trPr>
        <w:tc>
          <w:tcPr>
            <w:tcW w:w="3184" w:type="dxa"/>
            <w:shd w:val="clear" w:color="auto" w:fill="auto"/>
          </w:tcPr>
          <w:p w14:paraId="27553457" w14:textId="77777777" w:rsidR="00A32D69" w:rsidRPr="00234E9E" w:rsidRDefault="00A32D69" w:rsidP="00D66DC4">
            <w:pPr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roducir contraseña</w:t>
            </w:r>
          </w:p>
          <w:p w14:paraId="0AC5B085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199A8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0BCD8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952C7" w14:textId="77777777" w:rsidR="00A32D69" w:rsidRPr="00811813" w:rsidRDefault="00A32D69" w:rsidP="00D66DC4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oger opción </w:t>
            </w:r>
          </w:p>
          <w:p w14:paraId="6A0991D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C2D582D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C731D" w14:textId="77777777" w:rsidR="00A32D69" w:rsidRPr="00811813" w:rsidRDefault="00A32D69" w:rsidP="00D66DC4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estra interfaz </w:t>
            </w:r>
          </w:p>
          <w:p w14:paraId="06F9054B" w14:textId="77777777" w:rsidR="00A32D69" w:rsidRPr="00731FC5" w:rsidRDefault="00A32D69" w:rsidP="00D66DC4">
            <w:pPr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citar </w:t>
            </w:r>
            <w:r w:rsidRPr="003E1950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egistrar Recepcionistas</w:t>
            </w:r>
          </w:p>
          <w:p w14:paraId="1A4CB4FD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FDDE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2EAB8" w14:textId="77777777" w:rsidR="00A32D69" w:rsidRDefault="00A32D69" w:rsidP="00D66DC4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 xml:space="preserve">Reci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ando</w:t>
            </w: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D349BD" w14:textId="77777777" w:rsidR="00A32D69" w:rsidRPr="00274552" w:rsidRDefault="00A32D69" w:rsidP="00D66DC4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tar comando.</w:t>
            </w:r>
          </w:p>
          <w:p w14:paraId="7FC0E100" w14:textId="77777777" w:rsidR="00A32D69" w:rsidRPr="00811813" w:rsidRDefault="00A32D69" w:rsidP="00D66DC4">
            <w:pPr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Fin.</w:t>
            </w:r>
          </w:p>
        </w:tc>
        <w:tc>
          <w:tcPr>
            <w:tcW w:w="3074" w:type="dxa"/>
            <w:shd w:val="clear" w:color="auto" w:fill="auto"/>
          </w:tcPr>
          <w:p w14:paraId="2584BB42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088FF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49D6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7D23C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22C3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759F3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2813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3EED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BB88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B32038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BF3E7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uadro 5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. Narrativa del caso de uso </w:t>
      </w:r>
      <w:r w:rsidRPr="003E1950">
        <w:rPr>
          <w:rFonts w:ascii="TimesNewRomanPS-BoldMT" w:hAnsi="TimesNewRomanPS-BoldMT" w:cs="TimesNewRomanPS-BoldMT"/>
          <w:bCs/>
          <w:sz w:val="24"/>
          <w:szCs w:val="24"/>
        </w:rPr>
        <w:t>Registrar Recepcionistas</w:t>
      </w:r>
    </w:p>
    <w:p w14:paraId="5BCD54C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F3AD4A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EFDBE06" w14:textId="77777777" w:rsidR="00A32D69" w:rsidRPr="00731FC5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En la figura 11 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se muestra el diagrama de actividades del caso de uso </w:t>
      </w:r>
      <w:r w:rsidRPr="003E1950">
        <w:rPr>
          <w:rFonts w:ascii="TimesNewRomanPS-BoldMT" w:hAnsi="TimesNewRomanPS-BoldMT" w:cs="TimesNewRomanPS-BoldMT"/>
          <w:bCs/>
          <w:sz w:val="24"/>
          <w:szCs w:val="24"/>
        </w:rPr>
        <w:t>Registrar Recepcionistas</w:t>
      </w:r>
    </w:p>
    <w:p w14:paraId="276FC99E" w14:textId="77777777" w:rsidR="00A32D69" w:rsidRDefault="00A32D69" w:rsidP="00A32D69">
      <w:pPr>
        <w:jc w:val="center"/>
      </w:pPr>
      <w:r>
        <w:rPr>
          <w:noProof/>
          <w:lang w:eastAsia="es-MX"/>
        </w:rPr>
        <w:drawing>
          <wp:inline distT="0" distB="0" distL="0" distR="0" wp14:anchorId="7B56D22D" wp14:editId="4CC9FEA9">
            <wp:extent cx="5594288" cy="3785472"/>
            <wp:effectExtent l="0" t="0" r="698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5659" t="5646" r="27415" b="25841"/>
                    <a:stretch/>
                  </pic:blipFill>
                  <pic:spPr bwMode="auto">
                    <a:xfrm>
                      <a:off x="0" y="0"/>
                      <a:ext cx="5609910" cy="379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794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1.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Diagrama de actividades del caso de uso </w:t>
      </w:r>
      <w:r w:rsidRPr="003E1950">
        <w:rPr>
          <w:rFonts w:ascii="TimesNewRomanPS-BoldMT" w:hAnsi="TimesNewRomanPS-BoldMT" w:cs="TimesNewRomanPS-BoldMT"/>
          <w:bCs/>
          <w:sz w:val="24"/>
          <w:szCs w:val="24"/>
        </w:rPr>
        <w:t>Registrar Recepcionistas</w:t>
      </w:r>
    </w:p>
    <w:p w14:paraId="55B7928D" w14:textId="1B306680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E7E0B6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4895D7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4D47F3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En la figura 12 se muestra el diagrama extendido de caso de uso Registrar Salida</w:t>
      </w:r>
    </w:p>
    <w:p w14:paraId="4721560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C3B6C09" wp14:editId="0EACA2E3">
            <wp:extent cx="6393580" cy="2482216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5870" t="31614" r="30169" b="31124"/>
                    <a:stretch/>
                  </pic:blipFill>
                  <pic:spPr bwMode="auto">
                    <a:xfrm>
                      <a:off x="0" y="0"/>
                      <a:ext cx="6406313" cy="248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CD0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gura 12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. Diagrama de Casos de Uso </w:t>
      </w:r>
      <w:r w:rsidRPr="00CD0E8D">
        <w:rPr>
          <w:rFonts w:ascii="TimesNewRomanPS-BoldMT" w:hAnsi="TimesNewRomanPS-BoldMT" w:cs="TimesNewRomanPS-BoldMT"/>
          <w:bCs/>
          <w:sz w:val="24"/>
          <w:szCs w:val="24"/>
        </w:rPr>
        <w:t>Registrar Salida</w:t>
      </w:r>
    </w:p>
    <w:p w14:paraId="11DEEC1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0132B4F" w14:textId="5CF91A5D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En el cuadro 6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 se muestra la narrativa del caso de uso </w:t>
      </w:r>
      <w:r w:rsidRPr="00CD0E8D">
        <w:rPr>
          <w:rFonts w:ascii="TimesNewRomanPS-BoldMT" w:hAnsi="TimesNewRomanPS-BoldMT" w:cs="TimesNewRomanPS-BoldMT"/>
          <w:bCs/>
          <w:sz w:val="24"/>
          <w:szCs w:val="24"/>
        </w:rPr>
        <w:t>Registrar Salida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261"/>
        <w:gridCol w:w="3075"/>
      </w:tblGrid>
      <w:tr w:rsidR="00A32D69" w:rsidRPr="00811813" w14:paraId="0B62DED3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6A71351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o de us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140E807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D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egistrar Salida</w:t>
            </w:r>
          </w:p>
        </w:tc>
      </w:tr>
      <w:tr w:rsidR="00A32D69" w:rsidRPr="00811813" w14:paraId="6375ADF0" w14:textId="77777777" w:rsidTr="00D66DC4">
        <w:trPr>
          <w:trHeight w:val="85"/>
        </w:trPr>
        <w:tc>
          <w:tcPr>
            <w:tcW w:w="3184" w:type="dxa"/>
            <w:shd w:val="clear" w:color="auto" w:fill="auto"/>
          </w:tcPr>
          <w:p w14:paraId="6B0B01B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 en el context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204DCB1C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Que el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rio pueda </w:t>
            </w:r>
            <w:r w:rsidRPr="00CD0E8D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egistrar Salida</w:t>
            </w:r>
          </w:p>
        </w:tc>
      </w:tr>
      <w:tr w:rsidR="00A32D69" w:rsidRPr="00811813" w14:paraId="45E3FBFC" w14:textId="77777777" w:rsidTr="00D66DC4">
        <w:trPr>
          <w:trHeight w:val="976"/>
        </w:trPr>
        <w:tc>
          <w:tcPr>
            <w:tcW w:w="3184" w:type="dxa"/>
            <w:shd w:val="clear" w:color="auto" w:fill="auto"/>
          </w:tcPr>
          <w:p w14:paraId="349EB5F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cance y nivel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47B6ABA7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una actividad secundaria después de ingresar correctamente al sistema esto nos permite el crear una reservación. </w:t>
            </w:r>
          </w:p>
        </w:tc>
      </w:tr>
      <w:tr w:rsidR="00A32D69" w:rsidRPr="00811813" w14:paraId="68620F9B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5646D5F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Precondiciones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768BB31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ar la contraseña</w:t>
            </w:r>
          </w:p>
        </w:tc>
      </w:tr>
      <w:tr w:rsidR="00A32D69" w:rsidRPr="00811813" w14:paraId="6AB1BE92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14FDAB9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ición final de éxit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62AB8F9F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se pueda registrar salida del cliente satisfactoriamente.</w:t>
            </w:r>
          </w:p>
        </w:tc>
      </w:tr>
      <w:tr w:rsidR="00A32D69" w:rsidRPr="00811813" w14:paraId="6F48FFB6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3FE8D1E3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Condición final de fallo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61C8CC0D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no se pueda registrar salida del cliente satisfactoriamente.</w:t>
            </w:r>
          </w:p>
        </w:tc>
      </w:tr>
      <w:tr w:rsidR="00A32D69" w:rsidRPr="00811813" w14:paraId="6219F4F0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5E86E605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 primario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78334639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pcionista</w:t>
            </w:r>
          </w:p>
        </w:tc>
      </w:tr>
      <w:tr w:rsidR="00A32D69" w:rsidRPr="00811813" w14:paraId="4CF0592F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18D67B53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tor secundario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7745D459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A32D69" w:rsidRPr="00811813" w14:paraId="5B6DCE84" w14:textId="77777777" w:rsidTr="00D66DC4">
        <w:trPr>
          <w:trHeight w:val="418"/>
        </w:trPr>
        <w:tc>
          <w:tcPr>
            <w:tcW w:w="3184" w:type="dxa"/>
            <w:shd w:val="clear" w:color="auto" w:fill="auto"/>
          </w:tcPr>
          <w:p w14:paraId="3B9A4DD8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zador </w:t>
            </w:r>
          </w:p>
        </w:tc>
        <w:tc>
          <w:tcPr>
            <w:tcW w:w="6335" w:type="dxa"/>
            <w:gridSpan w:val="2"/>
            <w:shd w:val="clear" w:color="auto" w:fill="auto"/>
          </w:tcPr>
          <w:p w14:paraId="29A93548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 el Recepcionista necesite Crear la reservación </w:t>
            </w:r>
          </w:p>
        </w:tc>
      </w:tr>
      <w:tr w:rsidR="00A32D69" w:rsidRPr="00811813" w14:paraId="5BEA84E3" w14:textId="77777777" w:rsidTr="00D66DC4">
        <w:trPr>
          <w:trHeight w:val="401"/>
        </w:trPr>
        <w:tc>
          <w:tcPr>
            <w:tcW w:w="9520" w:type="dxa"/>
            <w:gridSpan w:val="3"/>
            <w:shd w:val="clear" w:color="auto" w:fill="auto"/>
          </w:tcPr>
          <w:p w14:paraId="1E98831C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D69" w:rsidRPr="00811813" w14:paraId="53C766CF" w14:textId="77777777" w:rsidTr="00D66DC4">
        <w:trPr>
          <w:trHeight w:val="697"/>
        </w:trPr>
        <w:tc>
          <w:tcPr>
            <w:tcW w:w="3184" w:type="dxa"/>
            <w:tcBorders>
              <w:right w:val="nil"/>
            </w:tcBorders>
            <w:shd w:val="clear" w:color="auto" w:fill="auto"/>
          </w:tcPr>
          <w:p w14:paraId="4EF8EFC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Escenario de éxito principal</w:t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</w:tcPr>
          <w:p w14:paraId="3F12792F" w14:textId="77777777" w:rsidR="00A32D69" w:rsidRPr="00F259AB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recepcionista ingresa al sistema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14:paraId="42BFD12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D69" w:rsidRPr="00811813" w14:paraId="7D4FF695" w14:textId="77777777" w:rsidTr="00D66DC4">
        <w:trPr>
          <w:trHeight w:val="436"/>
        </w:trPr>
        <w:tc>
          <w:tcPr>
            <w:tcW w:w="3184" w:type="dxa"/>
            <w:shd w:val="clear" w:color="auto" w:fill="auto"/>
          </w:tcPr>
          <w:p w14:paraId="23C00265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ciones del Usuar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261" w:type="dxa"/>
            <w:shd w:val="clear" w:color="auto" w:fill="auto"/>
          </w:tcPr>
          <w:p w14:paraId="1828A573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Acciones del Siste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auto"/>
          </w:tcPr>
          <w:p w14:paraId="6A5FEE9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b/>
                <w:sz w:val="24"/>
                <w:szCs w:val="24"/>
              </w:rPr>
              <w:t>Flujos alternativos</w:t>
            </w:r>
          </w:p>
        </w:tc>
      </w:tr>
      <w:tr w:rsidR="00A32D69" w:rsidRPr="00811813" w14:paraId="172D1BCD" w14:textId="77777777" w:rsidTr="00D66DC4">
        <w:trPr>
          <w:trHeight w:val="3958"/>
        </w:trPr>
        <w:tc>
          <w:tcPr>
            <w:tcW w:w="3184" w:type="dxa"/>
            <w:shd w:val="clear" w:color="auto" w:fill="auto"/>
          </w:tcPr>
          <w:p w14:paraId="7FB39E06" w14:textId="77777777" w:rsidR="00A32D69" w:rsidRPr="00234E9E" w:rsidRDefault="00A32D69" w:rsidP="00D66DC4">
            <w:pPr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roducir contraseña</w:t>
            </w:r>
          </w:p>
          <w:p w14:paraId="28C23B9A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53A5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B182F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B85FD" w14:textId="77777777" w:rsidR="00A32D69" w:rsidRPr="00811813" w:rsidRDefault="00A32D69" w:rsidP="00D66DC4">
            <w:pPr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oger opción </w:t>
            </w:r>
          </w:p>
          <w:p w14:paraId="377FF64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316F00F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43E1F" w14:textId="77777777" w:rsidR="00A32D69" w:rsidRPr="00811813" w:rsidRDefault="00A32D69" w:rsidP="00D66DC4">
            <w:pPr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estra interfaz </w:t>
            </w:r>
          </w:p>
          <w:p w14:paraId="57D020D3" w14:textId="77777777" w:rsidR="00A32D69" w:rsidRPr="00731FC5" w:rsidRDefault="00A32D69" w:rsidP="00D66DC4">
            <w:pPr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citar </w:t>
            </w:r>
            <w:r w:rsidRPr="00CD0E8D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egistrar Salida</w:t>
            </w:r>
          </w:p>
          <w:p w14:paraId="6688184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7CBD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39022" w14:textId="77777777" w:rsidR="00A32D69" w:rsidRDefault="00A32D69" w:rsidP="00D66DC4">
            <w:pPr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 xml:space="preserve">Reci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ando</w:t>
            </w: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ED3574" w14:textId="77777777" w:rsidR="00A32D69" w:rsidRPr="00274552" w:rsidRDefault="00A32D69" w:rsidP="00D66DC4">
            <w:pPr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tar comando.</w:t>
            </w:r>
          </w:p>
          <w:p w14:paraId="22287976" w14:textId="77777777" w:rsidR="00A32D69" w:rsidRPr="00811813" w:rsidRDefault="00A32D69" w:rsidP="00D66DC4">
            <w:pPr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813">
              <w:rPr>
                <w:rFonts w:ascii="Times New Roman" w:hAnsi="Times New Roman" w:cs="Times New Roman"/>
                <w:sz w:val="24"/>
                <w:szCs w:val="24"/>
              </w:rPr>
              <w:t>Fin.</w:t>
            </w:r>
          </w:p>
        </w:tc>
        <w:tc>
          <w:tcPr>
            <w:tcW w:w="3074" w:type="dxa"/>
            <w:shd w:val="clear" w:color="auto" w:fill="auto"/>
          </w:tcPr>
          <w:p w14:paraId="05C860F0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B8C1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A0AF9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3CA59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694A5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4F64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73D1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ACD26" w14:textId="77777777" w:rsidR="00A32D69" w:rsidRPr="00811813" w:rsidRDefault="00A32D69" w:rsidP="00D6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9037A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FB3D3A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0CB097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uadro 6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. Narrativa del caso de uso </w:t>
      </w:r>
      <w:r w:rsidRPr="00CD0E8D">
        <w:rPr>
          <w:rFonts w:ascii="TimesNewRomanPS-BoldMT" w:hAnsi="TimesNewRomanPS-BoldMT" w:cs="TimesNewRomanPS-BoldMT"/>
          <w:bCs/>
          <w:sz w:val="24"/>
          <w:szCs w:val="24"/>
        </w:rPr>
        <w:t>Registrar Salida</w:t>
      </w:r>
    </w:p>
    <w:p w14:paraId="0837716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2072FD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8C3879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0356F4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CFB560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En la figura 13 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 xml:space="preserve">se muestra el diagrama de actividades del caso de uso </w:t>
      </w:r>
      <w:r w:rsidRPr="00CD0E8D">
        <w:rPr>
          <w:rFonts w:ascii="TimesNewRomanPS-BoldMT" w:hAnsi="TimesNewRomanPS-BoldMT" w:cs="TimesNewRomanPS-BoldMT"/>
          <w:bCs/>
          <w:sz w:val="24"/>
          <w:szCs w:val="24"/>
        </w:rPr>
        <w:t>Registrar Salida</w:t>
      </w:r>
    </w:p>
    <w:p w14:paraId="711F425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FF19DA2" wp14:editId="4339080C">
            <wp:extent cx="5664942" cy="3727492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5659" t="6022" r="27411" b="27352"/>
                    <a:stretch/>
                  </pic:blipFill>
                  <pic:spPr bwMode="auto">
                    <a:xfrm>
                      <a:off x="0" y="0"/>
                      <a:ext cx="5674918" cy="37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049D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3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Registrar Salida</w:t>
      </w:r>
    </w:p>
    <w:p w14:paraId="585D6EEE" w14:textId="5FC0D965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37598A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16DD94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E34F20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En la figura 14 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>se muestra el diagr</w:t>
      </w:r>
      <w:r>
        <w:rPr>
          <w:rFonts w:ascii="TimesNewRomanPS-BoldMT" w:hAnsi="TimesNewRomanPS-BoldMT" w:cs="TimesNewRomanPS-BoldMT"/>
          <w:bCs/>
          <w:sz w:val="24"/>
          <w:szCs w:val="24"/>
        </w:rPr>
        <w:t>ama de actividades del caso de uso Agregar.</w:t>
      </w:r>
    </w:p>
    <w:p w14:paraId="2036A93A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DF69709" wp14:editId="780D3CF0">
            <wp:extent cx="4939656" cy="315993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15447" t="7151" r="26989" b="27353"/>
                    <a:stretch/>
                  </pic:blipFill>
                  <pic:spPr bwMode="auto">
                    <a:xfrm>
                      <a:off x="0" y="0"/>
                      <a:ext cx="4950015" cy="316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6DB0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4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Agregar</w:t>
      </w:r>
    </w:p>
    <w:p w14:paraId="5E0C936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37F886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EA06A72" w14:textId="42F55F10" w:rsidR="00A32D69" w:rsidRDefault="00A32D69" w:rsidP="00A32D69">
      <w:pPr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br w:type="page"/>
      </w:r>
    </w:p>
    <w:p w14:paraId="1B209CD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lastRenderedPageBreak/>
        <w:t xml:space="preserve">En la figura 15 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>se muestra el diagr</w:t>
      </w:r>
      <w:r>
        <w:rPr>
          <w:rFonts w:ascii="TimesNewRomanPS-BoldMT" w:hAnsi="TimesNewRomanPS-BoldMT" w:cs="TimesNewRomanPS-BoldMT"/>
          <w:bCs/>
          <w:sz w:val="24"/>
          <w:szCs w:val="24"/>
        </w:rPr>
        <w:t>ama de actividades del caso de uso Consultar.</w:t>
      </w:r>
    </w:p>
    <w:p w14:paraId="4D2E911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 w:rsidRPr="00953F21">
        <w:rPr>
          <w:rFonts w:ascii="TimesNewRomanPS-BoldMT" w:hAnsi="TimesNewRomanPS-BoldMT" w:cs="TimesNewRomanPS-BoldMT"/>
          <w:bCs/>
          <w:noProof/>
          <w:sz w:val="24"/>
          <w:szCs w:val="24"/>
          <w:lang w:eastAsia="es-MX"/>
        </w:rPr>
        <w:drawing>
          <wp:inline distT="0" distB="0" distL="0" distR="0" wp14:anchorId="2EE7A904" wp14:editId="084BD29A">
            <wp:extent cx="4905375" cy="5457825"/>
            <wp:effectExtent l="0" t="0" r="9525" b="9525"/>
            <wp:docPr id="20" name="Imagen 20" descr="H:\BD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D\Busc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122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5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Consultar</w:t>
      </w:r>
    </w:p>
    <w:p w14:paraId="08A1F9C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8F7DCB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7DB7D1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A5B046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0C4682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9DBF19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5CEFBE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0A2978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89CAC6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D8EBD6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804743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DEBB93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72EA078" w14:textId="3E840FF8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2CEFBBA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lastRenderedPageBreak/>
        <w:t xml:space="preserve">En la figura 16 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>se muestra el diagr</w:t>
      </w:r>
      <w:r>
        <w:rPr>
          <w:rFonts w:ascii="TimesNewRomanPS-BoldMT" w:hAnsi="TimesNewRomanPS-BoldMT" w:cs="TimesNewRomanPS-BoldMT"/>
          <w:bCs/>
          <w:sz w:val="24"/>
          <w:szCs w:val="24"/>
        </w:rPr>
        <w:t>ama de actividades del caso de uso Modificar.</w:t>
      </w:r>
    </w:p>
    <w:p w14:paraId="499BEA2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 w:rsidRPr="00953F21">
        <w:rPr>
          <w:rFonts w:ascii="TimesNewRomanPS-BoldMT" w:hAnsi="TimesNewRomanPS-BoldMT" w:cs="TimesNewRomanPS-BoldMT"/>
          <w:bCs/>
          <w:noProof/>
          <w:sz w:val="24"/>
          <w:szCs w:val="24"/>
          <w:lang w:eastAsia="es-MX"/>
        </w:rPr>
        <w:drawing>
          <wp:inline distT="0" distB="0" distL="0" distR="0" wp14:anchorId="5FDB10BF" wp14:editId="721E4F11">
            <wp:extent cx="5010150" cy="6029325"/>
            <wp:effectExtent l="0" t="0" r="0" b="9525"/>
            <wp:docPr id="22" name="Imagen 22" descr="H:\BD\Modifi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BD\Modifica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F2D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6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Modificar.</w:t>
      </w:r>
    </w:p>
    <w:p w14:paraId="177E0FC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A31025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532A4E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2ED3D1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24C4E0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45B2E4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90A2BC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63F9DE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198C05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C17B041" w14:textId="18058B8E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3D1A7F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lastRenderedPageBreak/>
        <w:t xml:space="preserve">En la figura 17 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>se muestra el diagr</w:t>
      </w:r>
      <w:r>
        <w:rPr>
          <w:rFonts w:ascii="TimesNewRomanPS-BoldMT" w:hAnsi="TimesNewRomanPS-BoldMT" w:cs="TimesNewRomanPS-BoldMT"/>
          <w:bCs/>
          <w:sz w:val="24"/>
          <w:szCs w:val="24"/>
        </w:rPr>
        <w:t>ama de actividades del caso de uso Buscar.</w:t>
      </w:r>
    </w:p>
    <w:p w14:paraId="0D25C6C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 w:rsidRPr="00953F21">
        <w:rPr>
          <w:rFonts w:ascii="TimesNewRomanPS-BoldMT" w:hAnsi="TimesNewRomanPS-BoldMT" w:cs="TimesNewRomanPS-BoldMT"/>
          <w:bCs/>
          <w:noProof/>
          <w:sz w:val="24"/>
          <w:szCs w:val="24"/>
          <w:lang w:eastAsia="es-MX"/>
        </w:rPr>
        <w:drawing>
          <wp:inline distT="0" distB="0" distL="0" distR="0" wp14:anchorId="0FCC3DA8" wp14:editId="296620E3">
            <wp:extent cx="4905375" cy="5457825"/>
            <wp:effectExtent l="0" t="0" r="9525" b="9525"/>
            <wp:docPr id="24" name="Imagen 24" descr="H:\BD\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BD\Busc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EF5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7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Buscar.</w:t>
      </w:r>
    </w:p>
    <w:p w14:paraId="2559E2C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45CFED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EA8B00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875F26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FE14EF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19FCCC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A80913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150B6E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085FC1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F25949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FC142B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429174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76E2255" w14:textId="300BD76F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727EB2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175DE1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En la figura 18 </w:t>
      </w:r>
      <w:r w:rsidRPr="00E05E0B">
        <w:rPr>
          <w:rFonts w:ascii="TimesNewRomanPS-BoldMT" w:hAnsi="TimesNewRomanPS-BoldMT" w:cs="TimesNewRomanPS-BoldMT"/>
          <w:bCs/>
          <w:sz w:val="24"/>
          <w:szCs w:val="24"/>
        </w:rPr>
        <w:t>se muestra el diagr</w:t>
      </w:r>
      <w:r>
        <w:rPr>
          <w:rFonts w:ascii="TimesNewRomanPS-BoldMT" w:hAnsi="TimesNewRomanPS-BoldMT" w:cs="TimesNewRomanPS-BoldMT"/>
          <w:bCs/>
          <w:sz w:val="24"/>
          <w:szCs w:val="24"/>
        </w:rPr>
        <w:t>ama de actividades del caso de uso Borrar.</w:t>
      </w:r>
    </w:p>
    <w:p w14:paraId="51D5C96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 w:rsidRPr="00953F21">
        <w:rPr>
          <w:rFonts w:ascii="TimesNewRomanPS-BoldMT" w:hAnsi="TimesNewRomanPS-BoldMT" w:cs="TimesNewRomanPS-BoldMT"/>
          <w:bCs/>
          <w:noProof/>
          <w:sz w:val="24"/>
          <w:szCs w:val="24"/>
          <w:lang w:eastAsia="es-MX"/>
        </w:rPr>
        <w:drawing>
          <wp:inline distT="0" distB="0" distL="0" distR="0" wp14:anchorId="4E08698C" wp14:editId="33C60BD5">
            <wp:extent cx="4972050" cy="6067425"/>
            <wp:effectExtent l="0" t="0" r="0" b="9525"/>
            <wp:docPr id="27" name="Imagen 27" descr="H:\BD\Bor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BD\Borra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804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igura 18.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actividades del caso de uso Borrar.</w:t>
      </w:r>
    </w:p>
    <w:p w14:paraId="624E7B7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7E4022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133CEF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B988F8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6C83E0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AFFCEF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2B36CF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868F38A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D53AF80" w14:textId="29C6FDB9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E80AE7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9B1294C" w14:textId="77777777" w:rsidR="00A32D69" w:rsidRPr="00411FB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11FB3">
        <w:rPr>
          <w:rFonts w:ascii="TimesNewRomanPS-BoldMT" w:hAnsi="TimesNewRomanPS-BoldMT" w:cs="TimesNewRomanPS-BoldMT"/>
          <w:b/>
          <w:bCs/>
          <w:sz w:val="24"/>
          <w:szCs w:val="24"/>
        </w:rPr>
        <w:t>7.- Diagrama de clases</w:t>
      </w:r>
    </w:p>
    <w:p w14:paraId="7C8A396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 la figura 19 se muestra el diagrama de clases, en éste se observa la estructura interna del</w:t>
      </w:r>
    </w:p>
    <w:p w14:paraId="5DC7FFE0" w14:textId="77777777" w:rsidR="00A32D69" w:rsidRPr="00B659C8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stema y las relaciones que poseen las clases.</w:t>
      </w:r>
    </w:p>
    <w:p w14:paraId="5CB012B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154FA4">
        <w:rPr>
          <w:rFonts w:ascii="TimesNewRomanPS-BoldMT" w:hAnsi="TimesNewRomanPS-BoldMT" w:cs="TimesNewRomanPS-BoldMT"/>
          <w:bCs/>
          <w:noProof/>
          <w:sz w:val="24"/>
          <w:szCs w:val="24"/>
          <w:lang w:eastAsia="es-MX"/>
        </w:rPr>
        <w:drawing>
          <wp:inline distT="0" distB="0" distL="0" distR="0" wp14:anchorId="4FC0BA67" wp14:editId="2FBBDAF5">
            <wp:extent cx="5612130" cy="4992118"/>
            <wp:effectExtent l="0" t="0" r="7620" b="0"/>
            <wp:docPr id="34" name="Imagen 34" descr="C:\Users\Alucard\Desktop\diagrama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card\Desktop\diagrama de clase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9DE4" w14:textId="73588C64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gura 19</w:t>
      </w:r>
      <w:r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7630DC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clases del sistema de Reservaciones</w:t>
      </w:r>
    </w:p>
    <w:p w14:paraId="1D18228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1F046D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9DA84B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F23305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40124E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AF0D84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4A6F8E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4A6DA0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00830C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543955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CC4DEA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79F9C4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13ABB7D" w14:textId="39E7339D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5377BB6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C91ABAA" w14:textId="77777777" w:rsidR="00A32D69" w:rsidRPr="00411FB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11FB3">
        <w:rPr>
          <w:rFonts w:ascii="TimesNewRomanPS-BoldMT" w:hAnsi="TimesNewRomanPS-BoldMT" w:cs="TimesNewRomanPS-BoldMT"/>
          <w:b/>
          <w:bCs/>
          <w:sz w:val="24"/>
          <w:szCs w:val="24"/>
        </w:rPr>
        <w:t>8.-Diagrama de componentes</w:t>
      </w:r>
    </w:p>
    <w:p w14:paraId="3B737B97" w14:textId="77777777" w:rsidR="00A32D69" w:rsidRPr="00B659C8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 la figura 20 se muestra el diagrama de componentes del sistema de Reservaciones.</w:t>
      </w:r>
    </w:p>
    <w:p w14:paraId="585919B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D3D1EE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CD698E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E77193">
        <w:rPr>
          <w:rFonts w:ascii="TimesNewRomanPS-BoldMT" w:hAnsi="TimesNewRomanPS-BoldMT" w:cs="TimesNewRomanPS-BoldMT"/>
          <w:bCs/>
          <w:noProof/>
          <w:sz w:val="24"/>
          <w:szCs w:val="24"/>
          <w:lang w:eastAsia="es-MX"/>
        </w:rPr>
        <w:drawing>
          <wp:inline distT="0" distB="0" distL="0" distR="0" wp14:anchorId="54CBC52A" wp14:editId="2857C622">
            <wp:extent cx="5612130" cy="2684212"/>
            <wp:effectExtent l="0" t="0" r="7620" b="1905"/>
            <wp:docPr id="35" name="Imagen 35" descr="C:\Users\Alucard\Desktop\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card\Desktop\Diagram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60E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gura 20</w:t>
      </w:r>
      <w:r>
        <w:rPr>
          <w:rFonts w:ascii="TimesNewRomanPS-BoldMT" w:hAnsi="TimesNewRomanPS-BoldMT" w:cs="TimesNewRomanPS-BoldMT"/>
          <w:bCs/>
          <w:sz w:val="24"/>
          <w:szCs w:val="24"/>
        </w:rPr>
        <w:t>. Diagrama de componentes del sistema Reservaciones.</w:t>
      </w:r>
    </w:p>
    <w:p w14:paraId="5C52C56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E6C9BB8" w14:textId="77777777" w:rsidR="00A32D69" w:rsidRPr="00411FB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11FB3">
        <w:rPr>
          <w:rFonts w:ascii="TimesNewRomanPS-BoldMT" w:hAnsi="TimesNewRomanPS-BoldMT" w:cs="TimesNewRomanPS-BoldMT"/>
          <w:b/>
          <w:bCs/>
          <w:sz w:val="24"/>
          <w:szCs w:val="24"/>
        </w:rPr>
        <w:t>9.- Diagrama de despliegue</w:t>
      </w:r>
    </w:p>
    <w:p w14:paraId="579ED9BA" w14:textId="77777777" w:rsidR="00A32D69" w:rsidRPr="00B659C8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 la figura 21 se muestra el diagrama de despliegue del sistema de Reservaciones.</w:t>
      </w:r>
    </w:p>
    <w:p w14:paraId="0413A66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0E2FA70" w14:textId="270ECB32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 w:rsidRPr="009D69DE">
        <w:rPr>
          <w:rFonts w:ascii="TimesNewRomanPS-BoldMT" w:hAnsi="TimesNewRomanPS-BoldMT" w:cs="TimesNewRomanPS-BoldMT"/>
          <w:bCs/>
          <w:noProof/>
          <w:sz w:val="24"/>
          <w:szCs w:val="24"/>
          <w:lang w:eastAsia="es-MX"/>
        </w:rPr>
        <w:drawing>
          <wp:inline distT="0" distB="0" distL="0" distR="0" wp14:anchorId="4A58D314" wp14:editId="4CA6801B">
            <wp:extent cx="5611504" cy="3058510"/>
            <wp:effectExtent l="0" t="0" r="8255" b="8890"/>
            <wp:docPr id="36" name="Imagen 36" descr="C:\Users\Alucard\Desktop\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card\Desktop\Diagram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23" cy="30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9D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Figura 21</w:t>
      </w:r>
      <w:r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7630DC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Diagrama de despliegue del sistema Reservaciones.</w:t>
      </w:r>
    </w:p>
    <w:p w14:paraId="1EAE3F5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DC04C8A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54512FF" w14:textId="02960545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5F6C66B" w14:textId="66B8F5AE" w:rsidR="00A32D69" w:rsidRPr="00411FB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411FB3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10.- Conversión de modelo E-R a Modelo Relacional</w:t>
      </w:r>
    </w:p>
    <w:p w14:paraId="1726F02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 la tabla 5 se muestra la conversión de la entidad CLIENTES a su formato de tabla.</w:t>
      </w:r>
    </w:p>
    <w:p w14:paraId="4BD8F18C" w14:textId="380CD8F8" w:rsidR="00A32D69" w:rsidRPr="00BB22C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"/>
        <w:gridCol w:w="843"/>
        <w:gridCol w:w="602"/>
        <w:gridCol w:w="648"/>
        <w:gridCol w:w="804"/>
        <w:gridCol w:w="1466"/>
        <w:gridCol w:w="531"/>
        <w:gridCol w:w="687"/>
        <w:gridCol w:w="697"/>
        <w:gridCol w:w="1673"/>
      </w:tblGrid>
      <w:tr w:rsidR="00A32D69" w14:paraId="41302115" w14:textId="77777777" w:rsidTr="00D66DC4">
        <w:tc>
          <w:tcPr>
            <w:tcW w:w="882" w:type="dxa"/>
          </w:tcPr>
          <w:p w14:paraId="5CB763B8" w14:textId="77777777" w:rsidR="00A32D69" w:rsidRPr="007B42F7" w:rsidRDefault="00A32D69" w:rsidP="00D66DC4">
            <w:pPr>
              <w:jc w:val="center"/>
              <w:rPr>
                <w:sz w:val="16"/>
                <w:u w:val="single"/>
              </w:rPr>
            </w:pPr>
            <w:proofErr w:type="spellStart"/>
            <w:r w:rsidRPr="007B42F7">
              <w:rPr>
                <w:sz w:val="16"/>
                <w:u w:val="single"/>
              </w:rPr>
              <w:t>Id_Cliente</w:t>
            </w:r>
            <w:proofErr w:type="spellEnd"/>
          </w:p>
        </w:tc>
        <w:tc>
          <w:tcPr>
            <w:tcW w:w="882" w:type="dxa"/>
          </w:tcPr>
          <w:p w14:paraId="02797E36" w14:textId="77777777" w:rsidR="00A32D69" w:rsidRPr="007B42F7" w:rsidRDefault="00A32D69" w:rsidP="00D66DC4">
            <w:pPr>
              <w:jc w:val="center"/>
              <w:rPr>
                <w:sz w:val="16"/>
              </w:rPr>
            </w:pPr>
            <w:proofErr w:type="spellStart"/>
            <w:r w:rsidRPr="007B42F7">
              <w:rPr>
                <w:sz w:val="16"/>
              </w:rPr>
              <w:t>NombreC</w:t>
            </w:r>
            <w:proofErr w:type="spellEnd"/>
          </w:p>
        </w:tc>
        <w:tc>
          <w:tcPr>
            <w:tcW w:w="883" w:type="dxa"/>
          </w:tcPr>
          <w:p w14:paraId="09EB9478" w14:textId="77777777" w:rsidR="00A32D69" w:rsidRPr="007B42F7" w:rsidRDefault="00A32D69" w:rsidP="00D66DC4">
            <w:pPr>
              <w:jc w:val="center"/>
              <w:rPr>
                <w:sz w:val="16"/>
              </w:rPr>
            </w:pPr>
            <w:r w:rsidRPr="007B42F7">
              <w:rPr>
                <w:sz w:val="16"/>
              </w:rPr>
              <w:t>AP_C</w:t>
            </w:r>
          </w:p>
        </w:tc>
        <w:tc>
          <w:tcPr>
            <w:tcW w:w="883" w:type="dxa"/>
          </w:tcPr>
          <w:p w14:paraId="2DAB7193" w14:textId="77777777" w:rsidR="00A32D69" w:rsidRPr="007B42F7" w:rsidRDefault="00A32D69" w:rsidP="00D66DC4">
            <w:pPr>
              <w:jc w:val="center"/>
              <w:rPr>
                <w:sz w:val="16"/>
              </w:rPr>
            </w:pPr>
            <w:r w:rsidRPr="007B42F7">
              <w:rPr>
                <w:sz w:val="16"/>
              </w:rPr>
              <w:t>AM_C</w:t>
            </w:r>
          </w:p>
        </w:tc>
        <w:tc>
          <w:tcPr>
            <w:tcW w:w="883" w:type="dxa"/>
          </w:tcPr>
          <w:p w14:paraId="2530E4CB" w14:textId="77777777" w:rsidR="00A32D69" w:rsidRPr="007B42F7" w:rsidRDefault="00A32D69" w:rsidP="00D66DC4">
            <w:pPr>
              <w:jc w:val="center"/>
              <w:rPr>
                <w:sz w:val="16"/>
              </w:rPr>
            </w:pPr>
            <w:proofErr w:type="spellStart"/>
            <w:r w:rsidRPr="007B42F7">
              <w:rPr>
                <w:sz w:val="16"/>
              </w:rPr>
              <w:t>Telefono</w:t>
            </w:r>
            <w:proofErr w:type="spellEnd"/>
          </w:p>
        </w:tc>
        <w:tc>
          <w:tcPr>
            <w:tcW w:w="883" w:type="dxa"/>
          </w:tcPr>
          <w:p w14:paraId="5FC60684" w14:textId="15B027F3" w:rsidR="00A32D69" w:rsidRPr="007B42F7" w:rsidRDefault="00A32D69" w:rsidP="00D66DC4">
            <w:pPr>
              <w:jc w:val="center"/>
              <w:rPr>
                <w:sz w:val="16"/>
              </w:rPr>
            </w:pPr>
            <w:proofErr w:type="spellStart"/>
            <w:r w:rsidRPr="007B42F7">
              <w:rPr>
                <w:sz w:val="16"/>
              </w:rPr>
              <w:t>Cantidad_Personas</w:t>
            </w:r>
            <w:proofErr w:type="spellEnd"/>
          </w:p>
        </w:tc>
        <w:tc>
          <w:tcPr>
            <w:tcW w:w="883" w:type="dxa"/>
          </w:tcPr>
          <w:p w14:paraId="4AF4D214" w14:textId="77777777" w:rsidR="00A32D69" w:rsidRPr="007B42F7" w:rsidRDefault="00A32D69" w:rsidP="00D66DC4">
            <w:pPr>
              <w:jc w:val="center"/>
              <w:rPr>
                <w:sz w:val="16"/>
              </w:rPr>
            </w:pPr>
            <w:proofErr w:type="spellStart"/>
            <w:r w:rsidRPr="007B42F7">
              <w:rPr>
                <w:sz w:val="16"/>
              </w:rPr>
              <w:t>Pais</w:t>
            </w:r>
            <w:proofErr w:type="spellEnd"/>
          </w:p>
        </w:tc>
        <w:tc>
          <w:tcPr>
            <w:tcW w:w="883" w:type="dxa"/>
          </w:tcPr>
          <w:p w14:paraId="2D2C1C70" w14:textId="77777777" w:rsidR="00A32D69" w:rsidRPr="007B42F7" w:rsidRDefault="00A32D69" w:rsidP="00D66DC4">
            <w:pPr>
              <w:jc w:val="center"/>
              <w:rPr>
                <w:sz w:val="16"/>
              </w:rPr>
            </w:pPr>
            <w:r w:rsidRPr="007B42F7">
              <w:rPr>
                <w:sz w:val="16"/>
              </w:rPr>
              <w:t>Estado</w:t>
            </w:r>
          </w:p>
        </w:tc>
        <w:tc>
          <w:tcPr>
            <w:tcW w:w="883" w:type="dxa"/>
          </w:tcPr>
          <w:p w14:paraId="104BBFFE" w14:textId="77777777" w:rsidR="00A32D69" w:rsidRPr="007B42F7" w:rsidRDefault="00A32D69" w:rsidP="00D66DC4">
            <w:pPr>
              <w:jc w:val="center"/>
              <w:rPr>
                <w:sz w:val="16"/>
              </w:rPr>
            </w:pPr>
            <w:r w:rsidRPr="007B42F7">
              <w:rPr>
                <w:sz w:val="16"/>
              </w:rPr>
              <w:t>Ciudad</w:t>
            </w:r>
          </w:p>
        </w:tc>
        <w:tc>
          <w:tcPr>
            <w:tcW w:w="883" w:type="dxa"/>
          </w:tcPr>
          <w:p w14:paraId="45113BCE" w14:textId="77777777" w:rsidR="00A32D69" w:rsidRPr="007B42F7" w:rsidRDefault="00A32D69" w:rsidP="00D66DC4">
            <w:pPr>
              <w:jc w:val="center"/>
              <w:rPr>
                <w:sz w:val="16"/>
              </w:rPr>
            </w:pPr>
            <w:proofErr w:type="spellStart"/>
            <w:r w:rsidRPr="007B42F7">
              <w:rPr>
                <w:sz w:val="16"/>
              </w:rPr>
              <w:t>Numero_Habitaciones</w:t>
            </w:r>
            <w:proofErr w:type="spellEnd"/>
          </w:p>
        </w:tc>
      </w:tr>
    </w:tbl>
    <w:p w14:paraId="6E71F4E6" w14:textId="77777777" w:rsidR="00A32D69" w:rsidRPr="00C363AB" w:rsidRDefault="00A32D69" w:rsidP="00A32D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a 5</w:t>
      </w:r>
      <w:r w:rsidRPr="00C363AB">
        <w:rPr>
          <w:rFonts w:ascii="Times New Roman" w:hAnsi="Times New Roman" w:cs="Times New Roman"/>
          <w:b/>
        </w:rPr>
        <w:t>.</w:t>
      </w:r>
      <w:r w:rsidRPr="00C363AB">
        <w:rPr>
          <w:rFonts w:ascii="Times New Roman" w:hAnsi="Times New Roman" w:cs="Times New Roman"/>
        </w:rPr>
        <w:t xml:space="preserve"> Clientes</w:t>
      </w:r>
    </w:p>
    <w:p w14:paraId="24CD0654" w14:textId="7D96022B" w:rsidR="00A32D69" w:rsidRPr="00BB22C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 la tabla 6 se muestra la conversión de la entidad RECEPCIONISTAS a su formato de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32D69" w14:paraId="23B05ED1" w14:textId="77777777" w:rsidTr="00D66DC4">
        <w:tc>
          <w:tcPr>
            <w:tcW w:w="1765" w:type="dxa"/>
          </w:tcPr>
          <w:p w14:paraId="68789835" w14:textId="77777777" w:rsidR="00A32D69" w:rsidRPr="007B42F7" w:rsidRDefault="00A32D69" w:rsidP="00D66DC4">
            <w:pPr>
              <w:jc w:val="center"/>
              <w:rPr>
                <w:u w:val="single"/>
              </w:rPr>
            </w:pPr>
            <w:proofErr w:type="spellStart"/>
            <w:r w:rsidRPr="007B42F7">
              <w:rPr>
                <w:u w:val="single"/>
              </w:rPr>
              <w:t>Id_Empleado</w:t>
            </w:r>
            <w:proofErr w:type="spellEnd"/>
          </w:p>
        </w:tc>
        <w:tc>
          <w:tcPr>
            <w:tcW w:w="1765" w:type="dxa"/>
          </w:tcPr>
          <w:p w14:paraId="75742555" w14:textId="77777777" w:rsidR="00A32D69" w:rsidRDefault="00A32D69" w:rsidP="00D66DC4">
            <w:pPr>
              <w:jc w:val="center"/>
            </w:pPr>
            <w:proofErr w:type="spellStart"/>
            <w:r>
              <w:t>NombreR</w:t>
            </w:r>
            <w:proofErr w:type="spellEnd"/>
          </w:p>
        </w:tc>
        <w:tc>
          <w:tcPr>
            <w:tcW w:w="1766" w:type="dxa"/>
          </w:tcPr>
          <w:p w14:paraId="03C9264B" w14:textId="77777777" w:rsidR="00A32D69" w:rsidRDefault="00A32D69" w:rsidP="00D66DC4">
            <w:pPr>
              <w:jc w:val="center"/>
            </w:pPr>
            <w:r>
              <w:t>Turno</w:t>
            </w:r>
          </w:p>
        </w:tc>
        <w:tc>
          <w:tcPr>
            <w:tcW w:w="1766" w:type="dxa"/>
          </w:tcPr>
          <w:p w14:paraId="56CEBAD3" w14:textId="77777777" w:rsidR="00A32D69" w:rsidRDefault="00A32D69" w:rsidP="00D66DC4">
            <w:pPr>
              <w:jc w:val="center"/>
            </w:pPr>
            <w:r>
              <w:t>AP_R</w:t>
            </w:r>
          </w:p>
        </w:tc>
        <w:tc>
          <w:tcPr>
            <w:tcW w:w="1766" w:type="dxa"/>
          </w:tcPr>
          <w:p w14:paraId="53E2179A" w14:textId="77777777" w:rsidR="00A32D69" w:rsidRDefault="00A32D69" w:rsidP="00D66DC4">
            <w:pPr>
              <w:jc w:val="center"/>
            </w:pPr>
            <w:r>
              <w:t>AM_R</w:t>
            </w:r>
          </w:p>
        </w:tc>
      </w:tr>
    </w:tbl>
    <w:p w14:paraId="403232AB" w14:textId="77777777" w:rsidR="00A32D69" w:rsidRPr="00C363AB" w:rsidRDefault="00A32D69" w:rsidP="00A32D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a 6</w:t>
      </w:r>
      <w:r w:rsidRPr="00C363AB">
        <w:rPr>
          <w:rFonts w:ascii="Times New Roman" w:hAnsi="Times New Roman" w:cs="Times New Roman"/>
          <w:b/>
        </w:rPr>
        <w:t>.</w:t>
      </w:r>
      <w:r w:rsidRPr="00C363AB">
        <w:rPr>
          <w:rFonts w:ascii="Times New Roman" w:hAnsi="Times New Roman" w:cs="Times New Roman"/>
        </w:rPr>
        <w:t xml:space="preserve"> RECEPCIONISTAS</w:t>
      </w:r>
    </w:p>
    <w:p w14:paraId="60CEB38B" w14:textId="7EDE36FC" w:rsidR="00A32D69" w:rsidRPr="00BB22C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 la tabla 7 se muestra la conversión de la entidad HABITACIONES a su formato de tabla.</w:t>
      </w:r>
    </w:p>
    <w:p w14:paraId="74CACB23" w14:textId="77777777" w:rsidR="00A32D69" w:rsidRDefault="00A32D69" w:rsidP="00A32D69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32D69" w14:paraId="402F5B99" w14:textId="77777777" w:rsidTr="00D66DC4">
        <w:tc>
          <w:tcPr>
            <w:tcW w:w="2207" w:type="dxa"/>
          </w:tcPr>
          <w:p w14:paraId="22DFF048" w14:textId="77777777" w:rsidR="00A32D69" w:rsidRPr="007B42F7" w:rsidRDefault="00A32D69" w:rsidP="00D66DC4">
            <w:pPr>
              <w:jc w:val="center"/>
              <w:rPr>
                <w:u w:val="single"/>
              </w:rPr>
            </w:pPr>
            <w:proofErr w:type="spellStart"/>
            <w:r w:rsidRPr="007B42F7">
              <w:rPr>
                <w:u w:val="single"/>
              </w:rPr>
              <w:t>Numero_Habitacion</w:t>
            </w:r>
            <w:proofErr w:type="spellEnd"/>
          </w:p>
        </w:tc>
        <w:tc>
          <w:tcPr>
            <w:tcW w:w="2207" w:type="dxa"/>
          </w:tcPr>
          <w:p w14:paraId="0411C9A9" w14:textId="77777777" w:rsidR="00A32D69" w:rsidRDefault="00A32D69" w:rsidP="00D66DC4">
            <w:pPr>
              <w:jc w:val="center"/>
            </w:pPr>
            <w:r>
              <w:t>Precio</w:t>
            </w:r>
          </w:p>
        </w:tc>
        <w:tc>
          <w:tcPr>
            <w:tcW w:w="2207" w:type="dxa"/>
          </w:tcPr>
          <w:p w14:paraId="39720128" w14:textId="77777777" w:rsidR="00A32D69" w:rsidRDefault="00A32D69" w:rsidP="00D66DC4">
            <w:pPr>
              <w:jc w:val="center"/>
            </w:pPr>
            <w:r>
              <w:t>Disponibilidad</w:t>
            </w:r>
          </w:p>
        </w:tc>
        <w:tc>
          <w:tcPr>
            <w:tcW w:w="2207" w:type="dxa"/>
          </w:tcPr>
          <w:p w14:paraId="65A32E2D" w14:textId="77777777" w:rsidR="00A32D69" w:rsidRDefault="00A32D69" w:rsidP="00D66DC4">
            <w:pPr>
              <w:jc w:val="center"/>
            </w:pPr>
            <w:r>
              <w:t>Tipo</w:t>
            </w:r>
          </w:p>
        </w:tc>
      </w:tr>
    </w:tbl>
    <w:p w14:paraId="73D9E1F5" w14:textId="77777777" w:rsidR="00A32D69" w:rsidRDefault="00A32D69" w:rsidP="00A32D69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966"/>
        <w:gridCol w:w="1367"/>
        <w:gridCol w:w="721"/>
        <w:gridCol w:w="548"/>
        <w:gridCol w:w="1065"/>
        <w:gridCol w:w="958"/>
        <w:gridCol w:w="811"/>
        <w:gridCol w:w="1308"/>
      </w:tblGrid>
      <w:tr w:rsidR="00A32D69" w14:paraId="1D151FDD" w14:textId="77777777" w:rsidTr="00D66DC4">
        <w:tc>
          <w:tcPr>
            <w:tcW w:w="980" w:type="dxa"/>
          </w:tcPr>
          <w:p w14:paraId="08BE6AFE" w14:textId="77777777" w:rsidR="00A32D69" w:rsidRPr="007B42F7" w:rsidRDefault="00A32D69" w:rsidP="00D66DC4">
            <w:pPr>
              <w:jc w:val="center"/>
              <w:rPr>
                <w:sz w:val="14"/>
              </w:rPr>
            </w:pPr>
            <w:proofErr w:type="spellStart"/>
            <w:r w:rsidRPr="007B42F7">
              <w:rPr>
                <w:sz w:val="14"/>
                <w:u w:val="single"/>
              </w:rPr>
              <w:t>Id_Reservacion</w:t>
            </w:r>
            <w:proofErr w:type="spellEnd"/>
          </w:p>
        </w:tc>
        <w:tc>
          <w:tcPr>
            <w:tcW w:w="981" w:type="dxa"/>
          </w:tcPr>
          <w:p w14:paraId="0C1B56D6" w14:textId="77777777" w:rsidR="00A32D69" w:rsidRPr="007B42F7" w:rsidRDefault="00A32D69" w:rsidP="00D66DC4">
            <w:pPr>
              <w:jc w:val="center"/>
              <w:rPr>
                <w:sz w:val="14"/>
              </w:rPr>
            </w:pPr>
            <w:proofErr w:type="spellStart"/>
            <w:r w:rsidRPr="007B42F7">
              <w:rPr>
                <w:sz w:val="14"/>
              </w:rPr>
              <w:t>Id_Empleado</w:t>
            </w:r>
            <w:proofErr w:type="spellEnd"/>
          </w:p>
        </w:tc>
        <w:tc>
          <w:tcPr>
            <w:tcW w:w="981" w:type="dxa"/>
          </w:tcPr>
          <w:p w14:paraId="0FDF0AF0" w14:textId="77777777" w:rsidR="00A32D69" w:rsidRPr="007B42F7" w:rsidRDefault="00A32D69" w:rsidP="00D66DC4">
            <w:pPr>
              <w:jc w:val="center"/>
              <w:rPr>
                <w:sz w:val="14"/>
              </w:rPr>
            </w:pPr>
            <w:proofErr w:type="spellStart"/>
            <w:r w:rsidRPr="007B42F7">
              <w:rPr>
                <w:sz w:val="14"/>
              </w:rPr>
              <w:t>Numero_Habitacion</w:t>
            </w:r>
            <w:proofErr w:type="spellEnd"/>
          </w:p>
        </w:tc>
        <w:tc>
          <w:tcPr>
            <w:tcW w:w="981" w:type="dxa"/>
          </w:tcPr>
          <w:p w14:paraId="7AB35FB1" w14:textId="77777777" w:rsidR="00A32D69" w:rsidRPr="007B42F7" w:rsidRDefault="00A32D69" w:rsidP="00D66DC4">
            <w:pPr>
              <w:jc w:val="center"/>
              <w:rPr>
                <w:sz w:val="14"/>
              </w:rPr>
            </w:pPr>
            <w:r w:rsidRPr="007B42F7">
              <w:rPr>
                <w:sz w:val="14"/>
              </w:rPr>
              <w:t>Subtotal</w:t>
            </w:r>
          </w:p>
        </w:tc>
        <w:tc>
          <w:tcPr>
            <w:tcW w:w="981" w:type="dxa"/>
          </w:tcPr>
          <w:p w14:paraId="4E6B0695" w14:textId="77777777" w:rsidR="00A32D69" w:rsidRPr="007B42F7" w:rsidRDefault="00A32D69" w:rsidP="00D66DC4">
            <w:pPr>
              <w:jc w:val="center"/>
              <w:rPr>
                <w:sz w:val="14"/>
              </w:rPr>
            </w:pPr>
            <w:r w:rsidRPr="007B42F7">
              <w:rPr>
                <w:sz w:val="14"/>
              </w:rPr>
              <w:t>Total</w:t>
            </w:r>
          </w:p>
        </w:tc>
        <w:tc>
          <w:tcPr>
            <w:tcW w:w="981" w:type="dxa"/>
          </w:tcPr>
          <w:p w14:paraId="7AE85093" w14:textId="77777777" w:rsidR="00A32D69" w:rsidRPr="007B42F7" w:rsidRDefault="00A32D69" w:rsidP="00D66DC4">
            <w:pPr>
              <w:jc w:val="center"/>
              <w:rPr>
                <w:sz w:val="14"/>
              </w:rPr>
            </w:pPr>
            <w:proofErr w:type="spellStart"/>
            <w:r w:rsidRPr="007B42F7">
              <w:rPr>
                <w:sz w:val="14"/>
              </w:rPr>
              <w:t>Fecha_Entrada</w:t>
            </w:r>
            <w:proofErr w:type="spellEnd"/>
          </w:p>
        </w:tc>
        <w:tc>
          <w:tcPr>
            <w:tcW w:w="981" w:type="dxa"/>
          </w:tcPr>
          <w:p w14:paraId="3D681E6C" w14:textId="77777777" w:rsidR="00A32D69" w:rsidRPr="007B42F7" w:rsidRDefault="00A32D69" w:rsidP="00D66DC4">
            <w:pPr>
              <w:jc w:val="center"/>
              <w:rPr>
                <w:sz w:val="14"/>
              </w:rPr>
            </w:pPr>
            <w:proofErr w:type="spellStart"/>
            <w:r w:rsidRPr="007B42F7">
              <w:rPr>
                <w:sz w:val="14"/>
              </w:rPr>
              <w:t>Fecha_Salida</w:t>
            </w:r>
            <w:proofErr w:type="spellEnd"/>
          </w:p>
        </w:tc>
        <w:tc>
          <w:tcPr>
            <w:tcW w:w="981" w:type="dxa"/>
          </w:tcPr>
          <w:p w14:paraId="5E63FB5C" w14:textId="77777777" w:rsidR="00A32D69" w:rsidRPr="007B42F7" w:rsidRDefault="00A32D69" w:rsidP="00D66DC4">
            <w:pPr>
              <w:jc w:val="center"/>
              <w:rPr>
                <w:sz w:val="14"/>
              </w:rPr>
            </w:pPr>
            <w:proofErr w:type="spellStart"/>
            <w:r w:rsidRPr="007B42F7">
              <w:rPr>
                <w:sz w:val="14"/>
              </w:rPr>
              <w:t>Id_Cliente</w:t>
            </w:r>
            <w:proofErr w:type="spellEnd"/>
          </w:p>
        </w:tc>
        <w:tc>
          <w:tcPr>
            <w:tcW w:w="981" w:type="dxa"/>
          </w:tcPr>
          <w:p w14:paraId="3CAEE85E" w14:textId="77777777" w:rsidR="00A32D69" w:rsidRPr="007B42F7" w:rsidRDefault="00A32D69" w:rsidP="00D66DC4">
            <w:pPr>
              <w:jc w:val="center"/>
              <w:rPr>
                <w:sz w:val="14"/>
              </w:rPr>
            </w:pPr>
            <w:proofErr w:type="spellStart"/>
            <w:r w:rsidRPr="007B42F7">
              <w:rPr>
                <w:sz w:val="14"/>
              </w:rPr>
              <w:t>Fecha_Reservacion</w:t>
            </w:r>
            <w:proofErr w:type="spellEnd"/>
          </w:p>
        </w:tc>
      </w:tr>
    </w:tbl>
    <w:p w14:paraId="4E742039" w14:textId="77777777" w:rsidR="00A32D69" w:rsidRPr="00B659C8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4"/>
        </w:rPr>
      </w:pPr>
    </w:p>
    <w:p w14:paraId="58051AB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DF1A4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abla 7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Modelo Relacional del Sistema Reservaciones</w:t>
      </w:r>
    </w:p>
    <w:p w14:paraId="47FEEA6F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9746E5B" w14:textId="48A6EF51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2BA5E3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2BD56E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4BC67A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AE0B222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91E74A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06D19C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481F61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8CA258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E0D56E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0CA8BC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560C77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CD1750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A836D8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F0DA1A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8FFFDD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FBA812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0F91FF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04C111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1374D7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1A44A2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6BD147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EC77E8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64D3A8A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BCB768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78F144D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70AA01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bookmarkStart w:id="0" w:name="_Hlk38212303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ODIGO MYSQL</w:t>
      </w:r>
    </w:p>
    <w:p w14:paraId="2DAC958E" w14:textId="77777777" w:rsidR="00A32D69" w:rsidRPr="00EA485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85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A4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853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EA4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</w:p>
    <w:p w14:paraId="50F24473" w14:textId="77777777" w:rsidR="00A32D69" w:rsidRPr="00EA485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853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EA4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</w:p>
    <w:p w14:paraId="7938BDC6" w14:textId="77777777" w:rsidR="00A32D69" w:rsidRPr="00EA485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55882" w14:textId="77777777" w:rsidR="00A32D69" w:rsidRPr="00EA485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85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A4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85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4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EA485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3B12534" w14:textId="7C7A7C58" w:rsidR="00A32D69" w:rsidRPr="0004643E" w:rsidRDefault="007630DC" w:rsidP="00763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="00A32D69" w:rsidRPr="0004643E">
        <w:rPr>
          <w:rFonts w:ascii="Consolas" w:hAnsi="Consolas" w:cs="Consolas"/>
          <w:color w:val="000000"/>
          <w:sz w:val="19"/>
          <w:szCs w:val="19"/>
          <w:lang w:val="en-US"/>
        </w:rPr>
        <w:t>Id_Cliente</w:t>
      </w:r>
      <w:proofErr w:type="spellEnd"/>
      <w:r w:rsidR="00A32D69"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32D69" w:rsidRPr="0004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A32D69"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32D69" w:rsidRPr="0004643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="00A32D69"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32D69" w:rsidRPr="0004643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DED1BA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4A8E6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P_C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455910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AM_M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768045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TCel_C</w:t>
      </w:r>
      <w:proofErr w:type="spellEnd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23BF85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Casa_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770CB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dad_Person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3063B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iu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26E07AB" w14:textId="77777777" w:rsidR="00A32D69" w:rsidRPr="00AD397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AD397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D397E">
        <w:rPr>
          <w:rFonts w:ascii="Consolas" w:hAnsi="Consolas" w:cs="Consolas"/>
          <w:color w:val="000000"/>
          <w:sz w:val="19"/>
          <w:szCs w:val="19"/>
        </w:rPr>
        <w:t>Id_Estado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397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AD397E">
        <w:rPr>
          <w:rFonts w:ascii="Consolas" w:hAnsi="Consolas" w:cs="Consolas"/>
          <w:color w:val="808080"/>
          <w:sz w:val="19"/>
          <w:szCs w:val="19"/>
        </w:rPr>
        <w:t>,</w:t>
      </w:r>
    </w:p>
    <w:p w14:paraId="02292111" w14:textId="77777777" w:rsidR="00A32D69" w:rsidRPr="00AD397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397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D397E">
        <w:rPr>
          <w:rFonts w:ascii="Consolas" w:hAnsi="Consolas" w:cs="Consolas"/>
          <w:color w:val="000000"/>
          <w:sz w:val="19"/>
          <w:szCs w:val="19"/>
        </w:rPr>
        <w:t>Id_Pais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397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>,</w:t>
      </w:r>
    </w:p>
    <w:p w14:paraId="7EE6299E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397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_Habitacio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D7853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1D7DD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FOREIGN KEY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ero_Habitacion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habitaciones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ero_Habitacion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71A787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  <w:r w:rsidRPr="006B29F7">
        <w:rPr>
          <w:rFonts w:ascii="Consolas" w:hAnsi="Consolas" w:cs="Consolas"/>
          <w:color w:val="808080"/>
          <w:sz w:val="19"/>
          <w:szCs w:val="19"/>
          <w:lang w:val="en-US"/>
        </w:rPr>
        <w:t>Foreign key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d_Pa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) references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a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d_Pa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34BAA4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034B52">
        <w:rPr>
          <w:rFonts w:ascii="Consolas" w:hAnsi="Consolas" w:cs="Consolas"/>
          <w:color w:val="808080"/>
          <w:sz w:val="19"/>
          <w:szCs w:val="19"/>
        </w:rPr>
        <w:t>Foreign</w:t>
      </w:r>
      <w:proofErr w:type="spellEnd"/>
      <w:r w:rsidRPr="00034B52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034B52">
        <w:rPr>
          <w:rFonts w:ascii="Consolas" w:hAnsi="Consolas" w:cs="Consolas"/>
          <w:color w:val="808080"/>
          <w:sz w:val="19"/>
          <w:szCs w:val="19"/>
        </w:rPr>
        <w:t>ke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proofErr w:type="spellEnd"/>
      <w:r w:rsidRPr="00034B52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d_E</w:t>
      </w:r>
      <w:r w:rsidRPr="00034B52">
        <w:rPr>
          <w:rFonts w:ascii="Consolas" w:hAnsi="Consolas" w:cs="Consolas"/>
          <w:color w:val="808080"/>
          <w:sz w:val="19"/>
          <w:szCs w:val="19"/>
        </w:rPr>
        <w:t>stado</w:t>
      </w:r>
      <w:proofErr w:type="spellEnd"/>
      <w:r w:rsidRPr="00034B52">
        <w:rPr>
          <w:rFonts w:ascii="Consolas" w:hAnsi="Consolas" w:cs="Consolas"/>
          <w:color w:val="808080"/>
          <w:sz w:val="19"/>
          <w:szCs w:val="19"/>
        </w:rPr>
        <w:t xml:space="preserve">) </w:t>
      </w:r>
      <w:proofErr w:type="spellStart"/>
      <w:r w:rsidRPr="00034B52">
        <w:rPr>
          <w:rFonts w:ascii="Consolas" w:hAnsi="Consolas" w:cs="Consolas"/>
          <w:color w:val="808080"/>
          <w:sz w:val="19"/>
          <w:szCs w:val="19"/>
        </w:rPr>
        <w:t>references</w:t>
      </w:r>
      <w:proofErr w:type="spellEnd"/>
      <w:r w:rsidRPr="00034B52">
        <w:rPr>
          <w:rFonts w:ascii="Consolas" w:hAnsi="Consolas" w:cs="Consolas"/>
          <w:color w:val="80808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stado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d_E</w:t>
      </w:r>
      <w:r w:rsidRPr="00034B52">
        <w:rPr>
          <w:rFonts w:ascii="Consolas" w:hAnsi="Consolas" w:cs="Consolas"/>
          <w:color w:val="808080"/>
          <w:sz w:val="19"/>
          <w:szCs w:val="19"/>
        </w:rPr>
        <w:t>st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E8DBD4" w14:textId="77777777" w:rsidR="00A32D69" w:rsidRPr="0038420B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420B">
        <w:rPr>
          <w:rFonts w:ascii="Consolas" w:hAnsi="Consolas" w:cs="Consolas"/>
          <w:color w:val="808080"/>
          <w:sz w:val="19"/>
          <w:szCs w:val="19"/>
        </w:rPr>
        <w:t xml:space="preserve">       </w:t>
      </w:r>
      <w:proofErr w:type="spellStart"/>
      <w:r w:rsidRPr="0038420B">
        <w:rPr>
          <w:rFonts w:ascii="Consolas" w:hAnsi="Consolas" w:cs="Consolas"/>
          <w:color w:val="808080"/>
          <w:sz w:val="19"/>
          <w:szCs w:val="19"/>
        </w:rPr>
        <w:t>Foreign</w:t>
      </w:r>
      <w:proofErr w:type="spellEnd"/>
      <w:r w:rsidRPr="0038420B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38420B"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 w:rsidRPr="0038420B">
        <w:rPr>
          <w:rFonts w:ascii="Consolas" w:hAnsi="Consolas" w:cs="Consolas"/>
          <w:color w:val="80808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d_</w:t>
      </w:r>
      <w:r w:rsidRPr="0038420B">
        <w:rPr>
          <w:rFonts w:ascii="Consolas" w:hAnsi="Consolas" w:cs="Consolas"/>
          <w:color w:val="808080"/>
          <w:sz w:val="19"/>
          <w:szCs w:val="19"/>
        </w:rPr>
        <w:t>Ciudad</w:t>
      </w:r>
      <w:proofErr w:type="spellEnd"/>
      <w:r w:rsidRPr="0038420B">
        <w:rPr>
          <w:rFonts w:ascii="Consolas" w:hAnsi="Consolas" w:cs="Consolas"/>
          <w:color w:val="808080"/>
          <w:sz w:val="19"/>
          <w:szCs w:val="19"/>
        </w:rPr>
        <w:t xml:space="preserve">) </w:t>
      </w:r>
      <w:proofErr w:type="spellStart"/>
      <w:r w:rsidRPr="0038420B">
        <w:rPr>
          <w:rFonts w:ascii="Consolas" w:hAnsi="Consolas" w:cs="Consolas"/>
          <w:color w:val="808080"/>
          <w:sz w:val="19"/>
          <w:szCs w:val="19"/>
        </w:rPr>
        <w:t>references</w:t>
      </w:r>
      <w:proofErr w:type="spellEnd"/>
      <w:r w:rsidRPr="0038420B">
        <w:rPr>
          <w:rFonts w:ascii="Consolas" w:hAnsi="Consolas" w:cs="Consolas"/>
          <w:color w:val="808080"/>
          <w:sz w:val="19"/>
          <w:szCs w:val="19"/>
        </w:rPr>
        <w:t xml:space="preserve"> ciudad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d_</w:t>
      </w:r>
      <w:r w:rsidRPr="0038420B">
        <w:rPr>
          <w:rFonts w:ascii="Consolas" w:hAnsi="Consolas" w:cs="Consolas"/>
          <w:color w:val="808080"/>
          <w:sz w:val="19"/>
          <w:szCs w:val="19"/>
        </w:rPr>
        <w:t>Ciu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461AFA" w14:textId="77777777" w:rsidR="00A32D69" w:rsidRPr="00AD397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397E">
        <w:rPr>
          <w:rFonts w:ascii="Consolas" w:hAnsi="Consolas" w:cs="Consolas"/>
          <w:color w:val="808080"/>
          <w:sz w:val="19"/>
          <w:szCs w:val="19"/>
        </w:rPr>
        <w:t>);</w:t>
      </w:r>
    </w:p>
    <w:p w14:paraId="03859CD3" w14:textId="77777777" w:rsidR="00A32D69" w:rsidRPr="00AD397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D397E"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397E">
        <w:rPr>
          <w:rFonts w:ascii="Consolas" w:hAnsi="Consolas" w:cs="Consolas"/>
          <w:color w:val="0000FF"/>
          <w:sz w:val="19"/>
          <w:szCs w:val="19"/>
        </w:rPr>
        <w:t>table</w:t>
      </w:r>
      <w:r w:rsidRPr="00AD397E">
        <w:rPr>
          <w:rFonts w:ascii="Consolas" w:hAnsi="Consolas" w:cs="Consolas"/>
          <w:color w:val="000000"/>
          <w:sz w:val="19"/>
          <w:szCs w:val="19"/>
        </w:rPr>
        <w:t xml:space="preserve"> ciudad</w:t>
      </w:r>
      <w:r w:rsidRPr="00AD397E">
        <w:rPr>
          <w:rFonts w:ascii="Consolas" w:hAnsi="Consolas" w:cs="Consolas"/>
          <w:color w:val="808080"/>
          <w:sz w:val="19"/>
          <w:szCs w:val="19"/>
        </w:rPr>
        <w:t>(</w:t>
      </w:r>
    </w:p>
    <w:p w14:paraId="37DE0060" w14:textId="77777777" w:rsidR="00A32D69" w:rsidRPr="00AD397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397E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AD397E">
        <w:rPr>
          <w:rFonts w:ascii="Consolas" w:hAnsi="Consolas" w:cs="Consolas"/>
          <w:color w:val="000000"/>
          <w:sz w:val="19"/>
          <w:szCs w:val="19"/>
        </w:rPr>
        <w:t>Id_Ciudad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397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397E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397E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AD397E">
        <w:rPr>
          <w:rFonts w:ascii="Consolas" w:hAnsi="Consolas" w:cs="Consolas"/>
          <w:color w:val="808080"/>
          <w:sz w:val="19"/>
          <w:szCs w:val="19"/>
        </w:rPr>
        <w:t>,</w:t>
      </w:r>
    </w:p>
    <w:p w14:paraId="5AC145C7" w14:textId="77777777" w:rsidR="00A32D69" w:rsidRPr="00AD397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AD397E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AD397E">
        <w:rPr>
          <w:rFonts w:ascii="Consolas" w:hAnsi="Consolas" w:cs="Consolas"/>
          <w:color w:val="000000"/>
          <w:sz w:val="19"/>
          <w:szCs w:val="19"/>
        </w:rPr>
        <w:t>Nombre_C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397E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AD397E">
        <w:rPr>
          <w:rFonts w:ascii="Consolas" w:hAnsi="Consolas" w:cs="Consolas"/>
          <w:color w:val="808080"/>
          <w:sz w:val="19"/>
          <w:szCs w:val="19"/>
        </w:rPr>
        <w:t>(</w:t>
      </w:r>
      <w:r w:rsidRPr="00AD397E">
        <w:rPr>
          <w:rFonts w:ascii="Consolas" w:hAnsi="Consolas" w:cs="Consolas"/>
          <w:color w:val="000000"/>
          <w:sz w:val="19"/>
          <w:szCs w:val="19"/>
        </w:rPr>
        <w:t>20</w:t>
      </w:r>
      <w:r w:rsidRPr="00AD397E">
        <w:rPr>
          <w:rFonts w:ascii="Consolas" w:hAnsi="Consolas" w:cs="Consolas"/>
          <w:color w:val="808080"/>
          <w:sz w:val="19"/>
          <w:szCs w:val="19"/>
        </w:rPr>
        <w:t>),</w:t>
      </w:r>
    </w:p>
    <w:p w14:paraId="439EDA81" w14:textId="77777777" w:rsidR="00A32D69" w:rsidRPr="00AD397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397E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AD397E">
        <w:rPr>
          <w:rFonts w:ascii="Consolas" w:hAnsi="Consolas" w:cs="Consolas"/>
          <w:color w:val="000000"/>
          <w:sz w:val="19"/>
          <w:szCs w:val="19"/>
        </w:rPr>
        <w:t>Id_Estado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397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397E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397E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AD397E">
        <w:rPr>
          <w:rFonts w:ascii="Consolas" w:hAnsi="Consolas" w:cs="Consolas"/>
          <w:color w:val="808080"/>
          <w:sz w:val="19"/>
          <w:szCs w:val="19"/>
        </w:rPr>
        <w:t>,</w:t>
      </w:r>
    </w:p>
    <w:p w14:paraId="40316054" w14:textId="77777777" w:rsidR="00A32D69" w:rsidRPr="00AD397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AD397E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AD397E"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397E"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 w:rsidRPr="00AD397E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AD397E">
        <w:rPr>
          <w:rFonts w:ascii="Consolas" w:hAnsi="Consolas" w:cs="Consolas"/>
          <w:color w:val="000000"/>
          <w:sz w:val="19"/>
          <w:szCs w:val="19"/>
        </w:rPr>
        <w:t>Id_Ciudad</w:t>
      </w:r>
      <w:proofErr w:type="spellEnd"/>
      <w:r w:rsidRPr="00AD397E">
        <w:rPr>
          <w:rFonts w:ascii="Consolas" w:hAnsi="Consolas" w:cs="Consolas"/>
          <w:color w:val="808080"/>
          <w:sz w:val="19"/>
          <w:szCs w:val="19"/>
        </w:rPr>
        <w:t>),</w:t>
      </w:r>
    </w:p>
    <w:p w14:paraId="41494BB6" w14:textId="77777777" w:rsidR="00A32D69" w:rsidRPr="00AD397E" w:rsidRDefault="00A32D69" w:rsidP="00A32D69">
      <w:pPr>
        <w:pStyle w:val="HTMLconformatoprevio"/>
      </w:pPr>
      <w:r w:rsidRPr="00AD397E">
        <w:rPr>
          <w:rFonts w:ascii="Consolas" w:hAnsi="Consolas" w:cs="Consolas"/>
          <w:color w:val="808080"/>
          <w:sz w:val="19"/>
          <w:szCs w:val="19"/>
        </w:rPr>
        <w:t xml:space="preserve">  </w:t>
      </w:r>
      <w:r w:rsidRPr="00AD397E">
        <w:t>FOREIGN KEY (</w:t>
      </w:r>
      <w:proofErr w:type="spellStart"/>
      <w:r w:rsidRPr="00AD397E">
        <w:t>Id_Estado</w:t>
      </w:r>
      <w:proofErr w:type="spellEnd"/>
      <w:r w:rsidRPr="00AD397E">
        <w:t xml:space="preserve">) </w:t>
      </w:r>
      <w:proofErr w:type="spellStart"/>
      <w:r w:rsidRPr="00AD397E">
        <w:t>references</w:t>
      </w:r>
      <w:proofErr w:type="spellEnd"/>
      <w:r w:rsidRPr="00AD397E">
        <w:t xml:space="preserve"> estado(</w:t>
      </w:r>
      <w:proofErr w:type="spellStart"/>
      <w:r w:rsidRPr="00AD397E">
        <w:t>Id_Estado</w:t>
      </w:r>
      <w:proofErr w:type="spellEnd"/>
      <w:r w:rsidRPr="00AD397E">
        <w:t xml:space="preserve">) </w:t>
      </w:r>
    </w:p>
    <w:p w14:paraId="33EA4CC0" w14:textId="77777777" w:rsidR="00A32D69" w:rsidRPr="00AD397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8F2E1A" w14:textId="77777777" w:rsidR="00A32D69" w:rsidRPr="00AD397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397E">
        <w:rPr>
          <w:rFonts w:ascii="Consolas" w:hAnsi="Consolas" w:cs="Consolas"/>
          <w:color w:val="808080"/>
          <w:sz w:val="19"/>
          <w:szCs w:val="19"/>
        </w:rPr>
        <w:tab/>
      </w:r>
    </w:p>
    <w:p w14:paraId="15E878CF" w14:textId="77777777" w:rsidR="00A32D69" w:rsidRPr="00AD397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397E">
        <w:rPr>
          <w:rFonts w:ascii="Consolas" w:hAnsi="Consolas" w:cs="Consolas"/>
          <w:color w:val="808080"/>
          <w:sz w:val="19"/>
          <w:szCs w:val="19"/>
        </w:rPr>
        <w:t>);</w:t>
      </w:r>
    </w:p>
    <w:p w14:paraId="126F5D1E" w14:textId="77777777" w:rsidR="00A32D69" w:rsidRPr="00AD397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D397E"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397E">
        <w:rPr>
          <w:rFonts w:ascii="Consolas" w:hAnsi="Consolas" w:cs="Consolas"/>
          <w:color w:val="0000FF"/>
          <w:sz w:val="19"/>
          <w:szCs w:val="19"/>
        </w:rPr>
        <w:t>table</w:t>
      </w:r>
      <w:r w:rsidRPr="00AD397E">
        <w:rPr>
          <w:rFonts w:ascii="Consolas" w:hAnsi="Consolas" w:cs="Consolas"/>
          <w:color w:val="000000"/>
          <w:sz w:val="19"/>
          <w:szCs w:val="19"/>
        </w:rPr>
        <w:t xml:space="preserve"> estado</w:t>
      </w:r>
      <w:r w:rsidRPr="00AD397E">
        <w:rPr>
          <w:rFonts w:ascii="Consolas" w:hAnsi="Consolas" w:cs="Consolas"/>
          <w:color w:val="808080"/>
          <w:sz w:val="19"/>
          <w:szCs w:val="19"/>
        </w:rPr>
        <w:t>(</w:t>
      </w:r>
    </w:p>
    <w:p w14:paraId="5553F90D" w14:textId="77777777" w:rsidR="00A32D69" w:rsidRPr="00AD397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397E"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 w:rsidRPr="00AD397E">
        <w:rPr>
          <w:rFonts w:ascii="Consolas" w:hAnsi="Consolas" w:cs="Consolas"/>
          <w:color w:val="000000"/>
          <w:sz w:val="19"/>
          <w:szCs w:val="19"/>
        </w:rPr>
        <w:t>Id_Estado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397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397E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AD39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D397E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AD397E">
        <w:rPr>
          <w:rFonts w:ascii="Consolas" w:hAnsi="Consolas" w:cs="Consolas"/>
          <w:color w:val="808080"/>
          <w:sz w:val="19"/>
          <w:szCs w:val="19"/>
        </w:rPr>
        <w:t>,</w:t>
      </w:r>
    </w:p>
    <w:p w14:paraId="1186478F" w14:textId="77777777" w:rsidR="00A32D69" w:rsidRPr="004B7705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D397E"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 w:rsidRPr="004B7705">
        <w:rPr>
          <w:rFonts w:ascii="Consolas" w:hAnsi="Consolas" w:cs="Consolas"/>
          <w:color w:val="000000"/>
          <w:sz w:val="19"/>
          <w:szCs w:val="19"/>
          <w:lang w:val="en-US"/>
        </w:rPr>
        <w:t>Nombre_E</w:t>
      </w:r>
      <w:proofErr w:type="spellEnd"/>
      <w:r w:rsidRPr="004B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70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B770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B7705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4B770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73F8A3" w14:textId="77777777" w:rsidR="00A32D69" w:rsidRPr="002F300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3003">
        <w:rPr>
          <w:rFonts w:ascii="Consolas" w:hAnsi="Consolas" w:cs="Consolas"/>
          <w:color w:val="80808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 </w:t>
      </w:r>
      <w:proofErr w:type="spellStart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Id_Pais</w:t>
      </w:r>
      <w:proofErr w:type="spellEnd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7166E30" w14:textId="77777777" w:rsidR="00A32D69" w:rsidRPr="002F300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F3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F300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F3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300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F300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3003">
        <w:rPr>
          <w:rFonts w:ascii="Consolas" w:hAnsi="Consolas" w:cs="Consolas"/>
          <w:color w:val="000000"/>
          <w:sz w:val="19"/>
          <w:szCs w:val="19"/>
          <w:lang w:val="en-US"/>
        </w:rPr>
        <w:t>Id_Estado</w:t>
      </w:r>
      <w:proofErr w:type="spellEnd"/>
      <w:r w:rsidRPr="002F300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8E13A2" w14:textId="77777777" w:rsidR="00A32D69" w:rsidRPr="002F3003" w:rsidRDefault="00A32D69" w:rsidP="00A32D69">
      <w:pPr>
        <w:pStyle w:val="HTMLconformatoprevio"/>
        <w:rPr>
          <w:lang w:val="en-US"/>
        </w:rPr>
      </w:pPr>
      <w:r w:rsidRPr="002F3003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</w:t>
      </w:r>
      <w:r w:rsidRPr="002F3003">
        <w:rPr>
          <w:rStyle w:val="hljs-keyword"/>
          <w:lang w:val="en-US"/>
        </w:rPr>
        <w:t>FOREIGN</w:t>
      </w:r>
      <w:r w:rsidRPr="002F3003">
        <w:rPr>
          <w:rStyle w:val="CdigoHTML"/>
          <w:lang w:val="en-US"/>
        </w:rPr>
        <w:t xml:space="preserve"> </w:t>
      </w:r>
      <w:r w:rsidRPr="002F3003">
        <w:rPr>
          <w:rStyle w:val="hljs-keyword"/>
          <w:lang w:val="en-US"/>
        </w:rPr>
        <w:t>KEY</w:t>
      </w:r>
      <w:r w:rsidRPr="002F3003">
        <w:rPr>
          <w:rStyle w:val="CdigoHTML"/>
          <w:lang w:val="en-US"/>
        </w:rPr>
        <w:t xml:space="preserve"> (</w:t>
      </w:r>
      <w:proofErr w:type="spellStart"/>
      <w:r w:rsidRPr="002F3003">
        <w:rPr>
          <w:rStyle w:val="CdigoHTML"/>
          <w:lang w:val="en-US"/>
        </w:rPr>
        <w:t>Id_Pais</w:t>
      </w:r>
      <w:proofErr w:type="spellEnd"/>
      <w:r w:rsidRPr="002F3003">
        <w:rPr>
          <w:rStyle w:val="CdigoHTML"/>
          <w:lang w:val="en-US"/>
        </w:rPr>
        <w:t xml:space="preserve">) </w:t>
      </w:r>
      <w:r>
        <w:rPr>
          <w:rStyle w:val="CdigoHTML"/>
          <w:lang w:val="en-US"/>
        </w:rPr>
        <w:t xml:space="preserve">references </w:t>
      </w:r>
      <w:proofErr w:type="spellStart"/>
      <w:r>
        <w:rPr>
          <w:rStyle w:val="CdigoHTML"/>
          <w:lang w:val="en-US"/>
        </w:rPr>
        <w:t>pais</w:t>
      </w:r>
      <w:proofErr w:type="spellEnd"/>
      <w:r>
        <w:rPr>
          <w:rStyle w:val="CdigoHTML"/>
          <w:lang w:val="en-US"/>
        </w:rPr>
        <w:t>(</w:t>
      </w:r>
      <w:proofErr w:type="spellStart"/>
      <w:r>
        <w:rPr>
          <w:rStyle w:val="CdigoHTML"/>
          <w:lang w:val="en-US"/>
        </w:rPr>
        <w:t>Id_Pais</w:t>
      </w:r>
      <w:proofErr w:type="spellEnd"/>
      <w:r>
        <w:rPr>
          <w:rStyle w:val="CdigoHTML"/>
          <w:lang w:val="en-US"/>
        </w:rPr>
        <w:t>)</w:t>
      </w:r>
    </w:p>
    <w:p w14:paraId="7F9412C7" w14:textId="77777777" w:rsidR="00A32D69" w:rsidRPr="002F3003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14FD4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D807BD1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ais</w:t>
      </w:r>
      <w:proofErr w:type="spellEnd"/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51AC7E3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Id_Pais</w:t>
      </w:r>
      <w:proofErr w:type="spellEnd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F730376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Nombre_P</w:t>
      </w:r>
      <w:proofErr w:type="spellEnd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58C852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Id_Pais</w:t>
      </w:r>
      <w:proofErr w:type="spellEnd"/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9AE68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D74A39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abita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EB4F9E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_Habitacio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E4CEA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Preci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D93A61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isponibilida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e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A18748" w14:textId="77777777" w:rsidR="00A32D69" w:rsidRPr="00892511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Tip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CFD2A9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_Habitacion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D180C0" w14:textId="77777777" w:rsidR="00A32D69" w:rsidRPr="00E40CE0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CE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9451A0B" w14:textId="77777777" w:rsidR="00A32D69" w:rsidRPr="00E40CE0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4FF19" w14:textId="77777777" w:rsidR="00A32D69" w:rsidRPr="00E40CE0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CE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40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CE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40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0CE0">
        <w:rPr>
          <w:rFonts w:ascii="Consolas" w:hAnsi="Consolas" w:cs="Consolas"/>
          <w:color w:val="000000"/>
          <w:sz w:val="19"/>
          <w:szCs w:val="19"/>
          <w:lang w:val="en-US"/>
        </w:rPr>
        <w:t>reservaciones</w:t>
      </w:r>
      <w:proofErr w:type="spellEnd"/>
      <w:r w:rsidRPr="00E40C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BB3987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Id_Reservacion</w:t>
      </w:r>
      <w:proofErr w:type="spellEnd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E9AA28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_Reserv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5A98AB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_Entr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9FC0B9" w14:textId="77777777" w:rsidR="00A32D69" w:rsidRPr="008E4180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E4180">
        <w:rPr>
          <w:rFonts w:ascii="Consolas" w:hAnsi="Consolas" w:cs="Consolas"/>
          <w:color w:val="000000"/>
          <w:sz w:val="19"/>
          <w:szCs w:val="19"/>
          <w:lang w:val="en-US"/>
        </w:rPr>
        <w:t>Fecha_Salida</w:t>
      </w:r>
      <w:proofErr w:type="spellEnd"/>
      <w:r w:rsidRPr="008E41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18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E418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6B14290" w14:textId="2CBB94EA" w:rsidR="00A32D69" w:rsidRPr="008E4180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1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Total </w:t>
      </w:r>
      <w:r w:rsidRPr="008E418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E418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53617C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E41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Subtotal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CF9D5A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Id_Cliente</w:t>
      </w:r>
      <w:proofErr w:type="spellEnd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DD44E3A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Id_Empleado</w:t>
      </w:r>
      <w:proofErr w:type="spellEnd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4C9DA50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Id_Reservacion</w:t>
      </w:r>
      <w:proofErr w:type="spellEnd"/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C927B2" w14:textId="77777777" w:rsidR="00A32D69" w:rsidRPr="00A54F3F" w:rsidRDefault="00A32D69" w:rsidP="00A32D69">
      <w:pPr>
        <w:pStyle w:val="HTMLconformatoprevio"/>
        <w:rPr>
          <w:rStyle w:val="CdigoHTML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r w:rsidRPr="00A54F3F">
        <w:rPr>
          <w:rStyle w:val="hljs-keyword"/>
          <w:lang w:val="en-US"/>
        </w:rPr>
        <w:t>FOREIGN</w:t>
      </w:r>
      <w:r w:rsidRPr="00A54F3F">
        <w:rPr>
          <w:rStyle w:val="CdigoHTML"/>
          <w:lang w:val="en-US"/>
        </w:rPr>
        <w:t xml:space="preserve"> </w:t>
      </w:r>
      <w:r w:rsidRPr="00A54F3F">
        <w:rPr>
          <w:rStyle w:val="hljs-keyword"/>
          <w:lang w:val="en-US"/>
        </w:rPr>
        <w:t>KEY</w:t>
      </w:r>
      <w:r w:rsidRPr="00A54F3F">
        <w:rPr>
          <w:rStyle w:val="CdigoHTML"/>
          <w:lang w:val="en-US"/>
        </w:rPr>
        <w:t xml:space="preserve"> (</w:t>
      </w:r>
      <w:proofErr w:type="spellStart"/>
      <w:r w:rsidRPr="00A54F3F">
        <w:rPr>
          <w:rStyle w:val="CdigoHTML"/>
          <w:lang w:val="en-US"/>
        </w:rPr>
        <w:t>Id_Empleado</w:t>
      </w:r>
      <w:proofErr w:type="spellEnd"/>
      <w:r w:rsidRPr="00A54F3F">
        <w:rPr>
          <w:rStyle w:val="CdigoHTML"/>
          <w:lang w:val="en-US"/>
        </w:rPr>
        <w:t>)</w:t>
      </w:r>
      <w:r>
        <w:rPr>
          <w:rStyle w:val="CdigoHTML"/>
          <w:lang w:val="en-US"/>
        </w:rPr>
        <w:t xml:space="preserve">references </w:t>
      </w:r>
      <w:proofErr w:type="spellStart"/>
      <w:r>
        <w:rPr>
          <w:rStyle w:val="CdigoHTML"/>
          <w:lang w:val="en-US"/>
        </w:rPr>
        <w:t>recepcionista</w:t>
      </w:r>
      <w:proofErr w:type="spellEnd"/>
      <w:r>
        <w:rPr>
          <w:rStyle w:val="CdigoHTML"/>
          <w:lang w:val="en-US"/>
        </w:rPr>
        <w:t xml:space="preserve"> (</w:t>
      </w:r>
      <w:proofErr w:type="spellStart"/>
      <w:r>
        <w:rPr>
          <w:rStyle w:val="CdigoHTML"/>
          <w:lang w:val="en-US"/>
        </w:rPr>
        <w:t>Id_Empleado</w:t>
      </w:r>
      <w:proofErr w:type="spellEnd"/>
      <w:r>
        <w:rPr>
          <w:rStyle w:val="CdigoHTML"/>
          <w:lang w:val="en-US"/>
        </w:rPr>
        <w:t>)</w:t>
      </w:r>
      <w:r w:rsidRPr="00A54F3F">
        <w:rPr>
          <w:rStyle w:val="CdigoHTML"/>
          <w:lang w:val="en-US"/>
        </w:rPr>
        <w:t>,</w:t>
      </w:r>
    </w:p>
    <w:p w14:paraId="0604C297" w14:textId="77777777" w:rsidR="00A32D69" w:rsidRPr="000E3103" w:rsidRDefault="00A32D69" w:rsidP="00A32D69">
      <w:pPr>
        <w:pStyle w:val="HTMLconformatoprevio"/>
        <w:rPr>
          <w:lang w:val="en-US"/>
        </w:rPr>
      </w:pPr>
      <w:r w:rsidRPr="00A54F3F">
        <w:rPr>
          <w:rStyle w:val="CdigoHTML"/>
          <w:lang w:val="en-US"/>
        </w:rPr>
        <w:t xml:space="preserve">    </w:t>
      </w:r>
      <w:r w:rsidRPr="000E3103">
        <w:rPr>
          <w:rStyle w:val="hljs-keyword"/>
          <w:lang w:val="en-US"/>
        </w:rPr>
        <w:t>FOREIGN</w:t>
      </w:r>
      <w:r w:rsidRPr="000E3103">
        <w:rPr>
          <w:rStyle w:val="CdigoHTML"/>
          <w:lang w:val="en-US"/>
        </w:rPr>
        <w:t xml:space="preserve"> </w:t>
      </w:r>
      <w:r w:rsidRPr="000E3103">
        <w:rPr>
          <w:rStyle w:val="hljs-keyword"/>
          <w:lang w:val="en-US"/>
        </w:rPr>
        <w:t>KEY</w:t>
      </w:r>
      <w:r w:rsidRPr="000E3103">
        <w:rPr>
          <w:rStyle w:val="CdigoHTML"/>
          <w:lang w:val="en-US"/>
        </w:rPr>
        <w:t xml:space="preserve"> (</w:t>
      </w:r>
      <w:proofErr w:type="spellStart"/>
      <w:r w:rsidRPr="000E3103">
        <w:rPr>
          <w:rStyle w:val="CdigoHTML"/>
          <w:lang w:val="en-US"/>
        </w:rPr>
        <w:t>Id_Cliente</w:t>
      </w:r>
      <w:proofErr w:type="spellEnd"/>
      <w:r w:rsidRPr="000E3103">
        <w:rPr>
          <w:rStyle w:val="CdigoHTML"/>
          <w:lang w:val="en-US"/>
        </w:rPr>
        <w:t xml:space="preserve">) </w:t>
      </w:r>
      <w:r>
        <w:rPr>
          <w:rStyle w:val="CdigoHTML"/>
          <w:lang w:val="en-US"/>
        </w:rPr>
        <w:t xml:space="preserve">references </w:t>
      </w:r>
      <w:proofErr w:type="spellStart"/>
      <w:r>
        <w:rPr>
          <w:rStyle w:val="CdigoHTML"/>
          <w:lang w:val="en-US"/>
        </w:rPr>
        <w:t>cliente</w:t>
      </w:r>
      <w:proofErr w:type="spellEnd"/>
      <w:r>
        <w:rPr>
          <w:rStyle w:val="CdigoHTML"/>
          <w:lang w:val="en-US"/>
        </w:rPr>
        <w:t xml:space="preserve"> (</w:t>
      </w:r>
      <w:proofErr w:type="spellStart"/>
      <w:r>
        <w:rPr>
          <w:rStyle w:val="CdigoHTML"/>
          <w:lang w:val="en-US"/>
        </w:rPr>
        <w:t>Id_Cliente</w:t>
      </w:r>
      <w:proofErr w:type="spellEnd"/>
      <w:r>
        <w:rPr>
          <w:rStyle w:val="CdigoHTML"/>
          <w:lang w:val="en-US"/>
        </w:rPr>
        <w:t>)</w:t>
      </w:r>
    </w:p>
    <w:p w14:paraId="7FA9D61F" w14:textId="77777777" w:rsidR="00A32D69" w:rsidRPr="000E3103" w:rsidRDefault="00A32D69" w:rsidP="00A32D69">
      <w:pPr>
        <w:pStyle w:val="HTMLconformatoprevio"/>
        <w:rPr>
          <w:lang w:val="en-US"/>
        </w:rPr>
      </w:pPr>
    </w:p>
    <w:p w14:paraId="3188571A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25364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0C60016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FE4740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recepcionista</w:t>
      </w:r>
      <w:proofErr w:type="spellEnd"/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4003460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Id_Empleado</w:t>
      </w:r>
      <w:proofErr w:type="spellEnd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6E5FD5A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351B33" w14:textId="77777777" w:rsidR="00A32D69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P_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611B2A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AM_R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85BF779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Turno</w:t>
      </w:r>
      <w:proofErr w:type="spellEnd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318EEF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7454695" w14:textId="77777777" w:rsidR="00A32D69" w:rsidRPr="0004643E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643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4643E">
        <w:rPr>
          <w:rFonts w:ascii="Consolas" w:hAnsi="Consolas" w:cs="Consolas"/>
          <w:color w:val="000000"/>
          <w:sz w:val="19"/>
          <w:szCs w:val="19"/>
          <w:lang w:val="en-US"/>
        </w:rPr>
        <w:t>Id_Empleado</w:t>
      </w:r>
      <w:proofErr w:type="spellEnd"/>
      <w:r w:rsidRPr="000464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911564" w14:textId="037C8273" w:rsidR="001003E7" w:rsidRPr="008E4180" w:rsidRDefault="00A32D69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E418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AA5262E" w14:textId="61186A0A" w:rsidR="00E40CE0" w:rsidRPr="008E4180" w:rsidRDefault="00E40CE0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0A8E657" w14:textId="201C8410" w:rsidR="005856BF" w:rsidRPr="002B1F50" w:rsidRDefault="005856BF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2B1F50">
        <w:rPr>
          <w:rFonts w:ascii="Consolas" w:hAnsi="Consolas" w:cs="Consolas"/>
          <w:lang w:val="en-US"/>
        </w:rPr>
        <w:t>Codigo</w:t>
      </w:r>
      <w:proofErr w:type="spellEnd"/>
      <w:r w:rsidRPr="002B1F50">
        <w:rPr>
          <w:rFonts w:ascii="Consolas" w:hAnsi="Consolas" w:cs="Consolas"/>
          <w:lang w:val="en-US"/>
        </w:rPr>
        <w:t xml:space="preserve"> SQLSERVER</w:t>
      </w:r>
      <w:r w:rsidR="00BC0FDB" w:rsidRPr="002B1F50">
        <w:rPr>
          <w:rFonts w:ascii="Consolas" w:hAnsi="Consolas" w:cs="Consolas"/>
          <w:lang w:val="en-US"/>
        </w:rPr>
        <w:t>_MAGNAMENT_STUDIO</w:t>
      </w:r>
    </w:p>
    <w:p w14:paraId="76CEEE55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HotelS</w:t>
      </w:r>
      <w:proofErr w:type="spellEnd"/>
    </w:p>
    <w:p w14:paraId="7B9A2CDC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HotelS</w:t>
      </w:r>
      <w:proofErr w:type="spellEnd"/>
    </w:p>
    <w:p w14:paraId="64B7E908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3D482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CAC820D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Cliente</w:t>
      </w:r>
      <w:proofErr w:type="spellEnd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1060C42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110A28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P_C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BF73A0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AM_M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3C3ABD2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TCel_C</w:t>
      </w:r>
      <w:proofErr w:type="spellEnd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A38A4E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Casa_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FDA549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dad_Person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BA97EB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iu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62E745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4EF953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BFD0A2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_Habitacio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B3D987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ACE17E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_Habitacion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abita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_Habitacion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536342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Pais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pais</w:t>
      </w:r>
      <w:proofErr w:type="spellEnd"/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Pais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13B590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d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29464E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iu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uda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iu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7AF4E1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112DB6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iudad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136E03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iu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70738E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_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0E0234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7742C8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iud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49CDD7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d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6AB37B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74519F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86C15BB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8A8005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stado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D5E3EE5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9FB36F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Nombre_E</w:t>
      </w:r>
      <w:proofErr w:type="spellEnd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0B34D71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Pais</w:t>
      </w:r>
      <w:proofErr w:type="spellEnd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9AEB0A9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Estado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DBBF73E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Pais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pais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Pais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08FA0A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D166A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01D6F9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pais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A0C89B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Pais</w:t>
      </w:r>
      <w:proofErr w:type="spellEnd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3C93FE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Nombre_P</w:t>
      </w:r>
      <w:proofErr w:type="spellEnd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062BCC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Pais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CB179D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55BF1A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abita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290EC7D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_Habitacio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CD390D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Preci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125FB1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isponibilidad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EDFD70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Tip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20A05B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_Habitacion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B4A7C3" w14:textId="77777777" w:rsidR="002B1F50" w:rsidRPr="008E418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18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94C27A" w14:textId="77777777" w:rsidR="002B1F50" w:rsidRPr="008E418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5859B" w14:textId="77777777" w:rsidR="002B1F50" w:rsidRPr="008E418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18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E41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18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E41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180">
        <w:rPr>
          <w:rFonts w:ascii="Consolas" w:hAnsi="Consolas" w:cs="Consolas"/>
          <w:color w:val="000000"/>
          <w:sz w:val="19"/>
          <w:szCs w:val="19"/>
          <w:lang w:val="en-US"/>
        </w:rPr>
        <w:t>reservaciones</w:t>
      </w:r>
      <w:proofErr w:type="spellEnd"/>
      <w:r w:rsidRPr="008E418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E13697F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1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Reservacion</w:t>
      </w:r>
      <w:proofErr w:type="spellEnd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9C2ECFA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_Reserv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60A035E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_Entr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30111B" w14:textId="77777777" w:rsidR="002B1F50" w:rsidRPr="008E418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E4180">
        <w:rPr>
          <w:rFonts w:ascii="Consolas" w:hAnsi="Consolas" w:cs="Consolas"/>
          <w:color w:val="000000"/>
          <w:sz w:val="19"/>
          <w:szCs w:val="19"/>
          <w:lang w:val="en-US"/>
        </w:rPr>
        <w:t>Fecha_Salida</w:t>
      </w:r>
      <w:proofErr w:type="spellEnd"/>
      <w:r w:rsidRPr="008E41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18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E418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0CF820" w14:textId="77777777" w:rsidR="002B1F50" w:rsidRPr="008E418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1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otal </w:t>
      </w:r>
      <w:r w:rsidRPr="008E418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E418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97A9C1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1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Subtotal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55851EB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Cliente</w:t>
      </w:r>
      <w:proofErr w:type="spellEnd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84B6124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Empleado</w:t>
      </w:r>
      <w:proofErr w:type="spellEnd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EDA6177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Reservacion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DA05B2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Empleado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recepcionista</w:t>
      </w:r>
      <w:proofErr w:type="spellEnd"/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Empleado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19540F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Cliente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Cliente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BA877C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C7730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54FCC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7F2F30A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62ADBC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recepcionista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AAFDCBC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Empleado</w:t>
      </w:r>
      <w:proofErr w:type="spellEnd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7B41786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F759DA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P_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3EE8DE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AM_R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6788355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Turno</w:t>
      </w:r>
      <w:proofErr w:type="spellEnd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53494B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E2F8DEC" w14:textId="77777777" w:rsidR="002B1F50" w:rsidRP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F5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1F50">
        <w:rPr>
          <w:rFonts w:ascii="Consolas" w:hAnsi="Consolas" w:cs="Consolas"/>
          <w:color w:val="000000"/>
          <w:sz w:val="19"/>
          <w:szCs w:val="19"/>
          <w:lang w:val="en-US"/>
        </w:rPr>
        <w:t>Id_Empleado</w:t>
      </w:r>
      <w:proofErr w:type="spellEnd"/>
      <w:r w:rsidRPr="002B1F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64821C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E02AE2" w14:textId="77777777" w:rsidR="002B1F50" w:rsidRDefault="002B1F50" w:rsidP="002B1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30AF8" w14:textId="77777777" w:rsidR="00BC0FDB" w:rsidRDefault="00BC0FDB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69A2E07" w14:textId="33E485D4" w:rsidR="005856BF" w:rsidRDefault="005856BF" w:rsidP="00A3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bookmarkEnd w:id="0"/>
    <w:p w14:paraId="0E0FD7C7" w14:textId="541CFBB5" w:rsidR="00B16A25" w:rsidRPr="0002594C" w:rsidRDefault="00B16A25">
      <w:pPr>
        <w:rPr>
          <w:rFonts w:ascii="Arial" w:hAnsi="Arial" w:cs="Arial"/>
          <w:sz w:val="25"/>
          <w:szCs w:val="25"/>
          <w:lang w:val="en-US"/>
        </w:rPr>
      </w:pPr>
    </w:p>
    <w:sectPr w:rsidR="00B16A25" w:rsidRPr="0002594C" w:rsidSect="007A0B24">
      <w:footerReference w:type="default" r:id="rId34"/>
      <w:pgSz w:w="12240" w:h="15840"/>
      <w:pgMar w:top="1417" w:right="1701" w:bottom="1417" w:left="1701" w:header="708" w:footer="708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DC7AC" w14:textId="77777777" w:rsidR="005A620D" w:rsidRDefault="005A620D" w:rsidP="00852E5D">
      <w:pPr>
        <w:spacing w:after="0" w:line="240" w:lineRule="auto"/>
      </w:pPr>
      <w:r>
        <w:separator/>
      </w:r>
    </w:p>
  </w:endnote>
  <w:endnote w:type="continuationSeparator" w:id="0">
    <w:p w14:paraId="40A85936" w14:textId="77777777" w:rsidR="005A620D" w:rsidRDefault="005A620D" w:rsidP="0085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ABE50" w14:textId="383C1E30" w:rsidR="007630DC" w:rsidRDefault="007630DC">
    <w:pPr>
      <w:pStyle w:val="Piedepgina"/>
    </w:pPr>
  </w:p>
  <w:p w14:paraId="3A5859BA" w14:textId="77777777" w:rsidR="007630DC" w:rsidRDefault="00763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42E5" w14:textId="77777777" w:rsidR="005A620D" w:rsidRDefault="005A620D" w:rsidP="00852E5D">
      <w:pPr>
        <w:spacing w:after="0" w:line="240" w:lineRule="auto"/>
      </w:pPr>
      <w:r>
        <w:separator/>
      </w:r>
    </w:p>
  </w:footnote>
  <w:footnote w:type="continuationSeparator" w:id="0">
    <w:p w14:paraId="2DA293A4" w14:textId="77777777" w:rsidR="005A620D" w:rsidRDefault="005A620D" w:rsidP="0085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A24"/>
    <w:multiLevelType w:val="hybridMultilevel"/>
    <w:tmpl w:val="65DE6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F67"/>
    <w:multiLevelType w:val="hybridMultilevel"/>
    <w:tmpl w:val="B928DBF0"/>
    <w:lvl w:ilvl="0" w:tplc="59BA96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1E80"/>
    <w:multiLevelType w:val="hybridMultilevel"/>
    <w:tmpl w:val="65DE6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111A"/>
    <w:multiLevelType w:val="hybridMultilevel"/>
    <w:tmpl w:val="65DE6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4460"/>
    <w:multiLevelType w:val="hybridMultilevel"/>
    <w:tmpl w:val="D070FA28"/>
    <w:lvl w:ilvl="0" w:tplc="C352D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1138"/>
    <w:multiLevelType w:val="hybridMultilevel"/>
    <w:tmpl w:val="B928DBF0"/>
    <w:lvl w:ilvl="0" w:tplc="59BA96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5B78"/>
    <w:multiLevelType w:val="hybridMultilevel"/>
    <w:tmpl w:val="C0B2169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1E10"/>
    <w:multiLevelType w:val="hybridMultilevel"/>
    <w:tmpl w:val="B928DBF0"/>
    <w:lvl w:ilvl="0" w:tplc="59BA96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19C3"/>
    <w:multiLevelType w:val="hybridMultilevel"/>
    <w:tmpl w:val="65DE6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72CFF"/>
    <w:multiLevelType w:val="hybridMultilevel"/>
    <w:tmpl w:val="65DE6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3C8A"/>
    <w:multiLevelType w:val="hybridMultilevel"/>
    <w:tmpl w:val="B928DBF0"/>
    <w:lvl w:ilvl="0" w:tplc="59BA96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B5053"/>
    <w:multiLevelType w:val="hybridMultilevel"/>
    <w:tmpl w:val="24DA01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90CA0"/>
    <w:multiLevelType w:val="hybridMultilevel"/>
    <w:tmpl w:val="D070FA28"/>
    <w:lvl w:ilvl="0" w:tplc="C352D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06BFC"/>
    <w:multiLevelType w:val="hybridMultilevel"/>
    <w:tmpl w:val="0FC44758"/>
    <w:lvl w:ilvl="0" w:tplc="47AAC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F46B6"/>
    <w:multiLevelType w:val="hybridMultilevel"/>
    <w:tmpl w:val="D070FA28"/>
    <w:lvl w:ilvl="0" w:tplc="C352D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DEA"/>
    <w:multiLevelType w:val="hybridMultilevel"/>
    <w:tmpl w:val="B928DBF0"/>
    <w:lvl w:ilvl="0" w:tplc="59BA96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05A32"/>
    <w:multiLevelType w:val="hybridMultilevel"/>
    <w:tmpl w:val="65DE6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C5464"/>
    <w:multiLevelType w:val="hybridMultilevel"/>
    <w:tmpl w:val="D070FA28"/>
    <w:lvl w:ilvl="0" w:tplc="C352D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D099A"/>
    <w:multiLevelType w:val="hybridMultilevel"/>
    <w:tmpl w:val="D070FA28"/>
    <w:lvl w:ilvl="0" w:tplc="C352D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26503"/>
    <w:multiLevelType w:val="hybridMultilevel"/>
    <w:tmpl w:val="B928DBF0"/>
    <w:lvl w:ilvl="0" w:tplc="59BA96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91ACF"/>
    <w:multiLevelType w:val="hybridMultilevel"/>
    <w:tmpl w:val="D070FA28"/>
    <w:lvl w:ilvl="0" w:tplc="C352D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7"/>
  </w:num>
  <w:num w:numId="8">
    <w:abstractNumId w:val="15"/>
  </w:num>
  <w:num w:numId="9">
    <w:abstractNumId w:val="9"/>
  </w:num>
  <w:num w:numId="10">
    <w:abstractNumId w:val="20"/>
  </w:num>
  <w:num w:numId="11">
    <w:abstractNumId w:val="7"/>
  </w:num>
  <w:num w:numId="12">
    <w:abstractNumId w:val="16"/>
  </w:num>
  <w:num w:numId="13">
    <w:abstractNumId w:val="18"/>
  </w:num>
  <w:num w:numId="14">
    <w:abstractNumId w:val="19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12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69"/>
    <w:rsid w:val="00007DD6"/>
    <w:rsid w:val="0002594C"/>
    <w:rsid w:val="00034021"/>
    <w:rsid w:val="00034546"/>
    <w:rsid w:val="0005586C"/>
    <w:rsid w:val="00082719"/>
    <w:rsid w:val="000A1A21"/>
    <w:rsid w:val="000C77E1"/>
    <w:rsid w:val="001003E7"/>
    <w:rsid w:val="00120CF7"/>
    <w:rsid w:val="001472C5"/>
    <w:rsid w:val="00177EA8"/>
    <w:rsid w:val="001852F7"/>
    <w:rsid w:val="0018714C"/>
    <w:rsid w:val="001C5E0E"/>
    <w:rsid w:val="001F7012"/>
    <w:rsid w:val="002449A5"/>
    <w:rsid w:val="00285FE6"/>
    <w:rsid w:val="002B1F50"/>
    <w:rsid w:val="00302D9C"/>
    <w:rsid w:val="00303A48"/>
    <w:rsid w:val="00343BC8"/>
    <w:rsid w:val="003612E4"/>
    <w:rsid w:val="003A3203"/>
    <w:rsid w:val="003A5040"/>
    <w:rsid w:val="0040510D"/>
    <w:rsid w:val="00464471"/>
    <w:rsid w:val="004A46EE"/>
    <w:rsid w:val="004D2410"/>
    <w:rsid w:val="00506D46"/>
    <w:rsid w:val="0050788B"/>
    <w:rsid w:val="00532F0F"/>
    <w:rsid w:val="00544015"/>
    <w:rsid w:val="005856BF"/>
    <w:rsid w:val="005A620D"/>
    <w:rsid w:val="005B3396"/>
    <w:rsid w:val="00623F4A"/>
    <w:rsid w:val="00626A3C"/>
    <w:rsid w:val="0064475C"/>
    <w:rsid w:val="00660A03"/>
    <w:rsid w:val="007630DC"/>
    <w:rsid w:val="00790F9B"/>
    <w:rsid w:val="00795CC3"/>
    <w:rsid w:val="007A0B24"/>
    <w:rsid w:val="007A145E"/>
    <w:rsid w:val="007B0BFC"/>
    <w:rsid w:val="007C607A"/>
    <w:rsid w:val="007E62C6"/>
    <w:rsid w:val="00805946"/>
    <w:rsid w:val="00805D23"/>
    <w:rsid w:val="00810F27"/>
    <w:rsid w:val="00823CF7"/>
    <w:rsid w:val="00840819"/>
    <w:rsid w:val="008454D6"/>
    <w:rsid w:val="00846EFF"/>
    <w:rsid w:val="00852E5D"/>
    <w:rsid w:val="00874DDB"/>
    <w:rsid w:val="008E4180"/>
    <w:rsid w:val="00962727"/>
    <w:rsid w:val="00A32D69"/>
    <w:rsid w:val="00A6549E"/>
    <w:rsid w:val="00AB3244"/>
    <w:rsid w:val="00AD22FA"/>
    <w:rsid w:val="00AD7F20"/>
    <w:rsid w:val="00B16A25"/>
    <w:rsid w:val="00B364E4"/>
    <w:rsid w:val="00B369D9"/>
    <w:rsid w:val="00B64525"/>
    <w:rsid w:val="00B700E7"/>
    <w:rsid w:val="00B75CAF"/>
    <w:rsid w:val="00B9526B"/>
    <w:rsid w:val="00BC0FDB"/>
    <w:rsid w:val="00C46372"/>
    <w:rsid w:val="00C9419F"/>
    <w:rsid w:val="00CC721E"/>
    <w:rsid w:val="00CE0212"/>
    <w:rsid w:val="00D03246"/>
    <w:rsid w:val="00D45036"/>
    <w:rsid w:val="00D66DC4"/>
    <w:rsid w:val="00DA03BB"/>
    <w:rsid w:val="00DD469E"/>
    <w:rsid w:val="00DE4AAE"/>
    <w:rsid w:val="00DF5391"/>
    <w:rsid w:val="00E31B57"/>
    <w:rsid w:val="00E40CE0"/>
    <w:rsid w:val="00E4632E"/>
    <w:rsid w:val="00E5742B"/>
    <w:rsid w:val="00E71147"/>
    <w:rsid w:val="00EB7EFC"/>
    <w:rsid w:val="00EC7626"/>
    <w:rsid w:val="00F03FF2"/>
    <w:rsid w:val="00F36B20"/>
    <w:rsid w:val="00F943B2"/>
    <w:rsid w:val="00FB2888"/>
    <w:rsid w:val="00FE3F4F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96BFB"/>
  <w15:chartTrackingRefBased/>
  <w15:docId w15:val="{91AA2ECB-A2CE-4327-B192-DC726CBC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D69"/>
  </w:style>
  <w:style w:type="paragraph" w:styleId="Piedepgina">
    <w:name w:val="footer"/>
    <w:basedOn w:val="Normal"/>
    <w:link w:val="PiedepginaCar"/>
    <w:uiPriority w:val="99"/>
    <w:unhideWhenUsed/>
    <w:rsid w:val="00A32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D69"/>
  </w:style>
  <w:style w:type="paragraph" w:styleId="Prrafodelista">
    <w:name w:val="List Paragraph"/>
    <w:basedOn w:val="Normal"/>
    <w:uiPriority w:val="34"/>
    <w:qFormat/>
    <w:rsid w:val="00A32D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2D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2D6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2D69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2D69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D69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D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32D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32D6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2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2D69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A32D6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A32D69"/>
  </w:style>
  <w:style w:type="paragraph" w:styleId="Sinespaciado">
    <w:name w:val="No Spacing"/>
    <w:link w:val="SinespaciadoCar"/>
    <w:uiPriority w:val="1"/>
    <w:qFormat/>
    <w:rsid w:val="00D66DC4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DC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52E6F54647540BDC67A58D90E533D" ma:contentTypeVersion="7" ma:contentTypeDescription="Create a new document." ma:contentTypeScope="" ma:versionID="f6daaef5c2da5fe74667e6f294347238">
  <xsd:schema xmlns:xsd="http://www.w3.org/2001/XMLSchema" xmlns:xs="http://www.w3.org/2001/XMLSchema" xmlns:p="http://schemas.microsoft.com/office/2006/metadata/properties" xmlns:ns3="a609bbdc-67e8-46eb-bea2-f0a2ae08e5cd" xmlns:ns4="411cdd38-46c4-4677-b2ca-73109f45a2f9" targetNamespace="http://schemas.microsoft.com/office/2006/metadata/properties" ma:root="true" ma:fieldsID="cf7d25ea0c2a35a2e6080e4f166cca08" ns3:_="" ns4:_="">
    <xsd:import namespace="a609bbdc-67e8-46eb-bea2-f0a2ae08e5cd"/>
    <xsd:import namespace="411cdd38-46c4-4677-b2ca-73109f45a2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9bbdc-67e8-46eb-bea2-f0a2ae08e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dd38-46c4-4677-b2ca-73109f45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B56857-19A5-42E7-94F4-81D8BFBE2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19B4AE-89A9-446F-AEFF-32E4E5292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9bbdc-67e8-46eb-bea2-f0a2ae08e5cd"/>
    <ds:schemaRef ds:uri="411cdd38-46c4-4677-b2ca-73109f45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61D63-5881-4AAD-BEA7-3629D0753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69356-134E-448F-97BA-E0F82EE2E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4</Words>
  <Characters>21585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PADILLA ORTIZ</dc:creator>
  <cp:keywords/>
  <dc:description/>
  <cp:lastModifiedBy>MIGUEL ANGEL LARIOS RODRIGUEZ</cp:lastModifiedBy>
  <cp:revision>3</cp:revision>
  <dcterms:created xsi:type="dcterms:W3CDTF">2020-06-17T18:25:00Z</dcterms:created>
  <dcterms:modified xsi:type="dcterms:W3CDTF">2020-06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52E6F54647540BDC67A58D90E533D</vt:lpwstr>
  </property>
</Properties>
</file>